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87010" w14:textId="7DB13C27" w:rsidR="00ED103C" w:rsidRDefault="009F3C8D" w:rsidP="009F3C8D">
      <w:pPr>
        <w:bidi/>
        <w:rPr>
          <w:rtl/>
          <w:lang w:bidi="ar-SY"/>
        </w:rPr>
      </w:pPr>
      <w:bookmarkStart w:id="0" w:name="_GoBack"/>
      <w:bookmarkEnd w:id="0"/>
      <w:r>
        <w:rPr>
          <w:rFonts w:hint="cs"/>
          <w:rtl/>
          <w:lang w:bidi="ar-SY"/>
        </w:rPr>
        <w:t>حضرات الأهالي/أولياء الأمور،</w:t>
      </w:r>
    </w:p>
    <w:p w14:paraId="45D4527D" w14:textId="3674BA04" w:rsidR="00483569" w:rsidRDefault="009F3C8D" w:rsidP="00483569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>كما تعلمون، أعلن اتحاد موظفي القطاع العام الكندي (</w:t>
      </w:r>
      <w:r>
        <w:rPr>
          <w:lang w:bidi="ar-SY"/>
        </w:rPr>
        <w:t>CUPE</w:t>
      </w:r>
      <w:r>
        <w:rPr>
          <w:rFonts w:hint="cs"/>
          <w:rtl/>
          <w:lang w:bidi="ar-SY"/>
        </w:rPr>
        <w:t>) أن أعضاءه سيتخذون</w:t>
      </w:r>
      <w:r w:rsidR="006A7766">
        <w:rPr>
          <w:rFonts w:hint="cs"/>
          <w:rtl/>
          <w:lang w:bidi="ar-SY"/>
        </w:rPr>
        <w:t xml:space="preserve"> </w:t>
      </w:r>
      <w:r w:rsidR="0026085C">
        <w:rPr>
          <w:rFonts w:hint="cs"/>
          <w:rtl/>
          <w:lang w:bidi="ar-SY"/>
        </w:rPr>
        <w:t>إجراء</w:t>
      </w:r>
      <w:r w:rsidR="00E35B70">
        <w:rPr>
          <w:rFonts w:hint="cs"/>
          <w:rtl/>
          <w:lang w:bidi="ar-SY"/>
        </w:rPr>
        <w:t>ً</w:t>
      </w:r>
      <w:r w:rsidR="006A7766">
        <w:rPr>
          <w:rFonts w:hint="cs"/>
          <w:rtl/>
          <w:lang w:bidi="ar-SY"/>
        </w:rPr>
        <w:t xml:space="preserve"> احتجاجي</w:t>
      </w:r>
      <w:r w:rsidR="00E35B70">
        <w:rPr>
          <w:rFonts w:hint="cs"/>
          <w:rtl/>
          <w:lang w:bidi="ar-SY"/>
        </w:rPr>
        <w:t>اً</w:t>
      </w:r>
      <w:r w:rsidR="006A7766">
        <w:rPr>
          <w:rFonts w:hint="cs"/>
          <w:rtl/>
          <w:lang w:bidi="ar-SY"/>
        </w:rPr>
        <w:t xml:space="preserve"> إضافي</w:t>
      </w:r>
      <w:r w:rsidR="00E35B70">
        <w:rPr>
          <w:rFonts w:hint="cs"/>
          <w:rtl/>
          <w:lang w:bidi="ar-SY"/>
        </w:rPr>
        <w:t>اً</w:t>
      </w:r>
      <w:r w:rsidR="006A7766">
        <w:rPr>
          <w:rFonts w:hint="cs"/>
          <w:rtl/>
          <w:lang w:bidi="ar-SY"/>
        </w:rPr>
        <w:t xml:space="preserve"> يوم </w:t>
      </w:r>
      <w:proofErr w:type="spellStart"/>
      <w:r w:rsidR="006A7766" w:rsidRPr="006A7766">
        <w:rPr>
          <w:rFonts w:hint="cs"/>
          <w:b/>
          <w:bCs/>
          <w:rtl/>
          <w:lang w:bidi="ar-SY"/>
        </w:rPr>
        <w:t>الإثنين</w:t>
      </w:r>
      <w:proofErr w:type="spellEnd"/>
      <w:r w:rsidR="006A7766" w:rsidRPr="006A7766">
        <w:rPr>
          <w:rFonts w:hint="cs"/>
          <w:b/>
          <w:bCs/>
          <w:rtl/>
          <w:lang w:bidi="ar-SY"/>
        </w:rPr>
        <w:t>، 7 أكتوبر/تشرين الأول 2019</w:t>
      </w:r>
      <w:r w:rsidR="006A7766">
        <w:rPr>
          <w:rFonts w:hint="cs"/>
          <w:rtl/>
          <w:lang w:bidi="ar-SY"/>
        </w:rPr>
        <w:t xml:space="preserve"> إذا لم يتم التوصل إلى اتفاق جماعي جديد من خلال المفاوضات مع المقاطعة و</w:t>
      </w:r>
      <w:r w:rsidR="0026085C">
        <w:rPr>
          <w:rFonts w:hint="cs"/>
          <w:rtl/>
          <w:lang w:bidi="ar-SY"/>
        </w:rPr>
        <w:t xml:space="preserve">اتحادات </w:t>
      </w:r>
      <w:r w:rsidR="006A7766">
        <w:rPr>
          <w:rFonts w:hint="cs"/>
          <w:rtl/>
          <w:lang w:bidi="ar-SY"/>
        </w:rPr>
        <w:t>مجلس الأمناء.</w:t>
      </w:r>
      <w:r w:rsidR="0026085C">
        <w:rPr>
          <w:rFonts w:hint="cs"/>
          <w:rtl/>
          <w:lang w:bidi="ar-SY"/>
        </w:rPr>
        <w:t xml:space="preserve"> </w:t>
      </w:r>
      <w:r w:rsidR="0026085C" w:rsidRPr="00483569">
        <w:rPr>
          <w:rFonts w:hint="cs"/>
          <w:b/>
          <w:bCs/>
          <w:rtl/>
          <w:lang w:bidi="ar-SY"/>
        </w:rPr>
        <w:t>س</w:t>
      </w:r>
      <w:r w:rsidR="00E35B70">
        <w:rPr>
          <w:rFonts w:hint="cs"/>
          <w:b/>
          <w:bCs/>
          <w:rtl/>
          <w:lang w:bidi="ar-SY"/>
        </w:rPr>
        <w:t>ي</w:t>
      </w:r>
      <w:r w:rsidR="0026085C" w:rsidRPr="00483569">
        <w:rPr>
          <w:rFonts w:hint="cs"/>
          <w:b/>
          <w:bCs/>
          <w:rtl/>
          <w:lang w:bidi="ar-SY"/>
        </w:rPr>
        <w:t>نطوي الإجراء الاحتجاجي الجديد على سحب لكامل الخدمات، أي ما يُعرف بالإضراب</w:t>
      </w:r>
      <w:r w:rsidR="00483569" w:rsidRPr="00483569">
        <w:rPr>
          <w:rFonts w:hint="cs"/>
          <w:b/>
          <w:bCs/>
          <w:rtl/>
          <w:lang w:bidi="ar-SY"/>
        </w:rPr>
        <w:t>.</w:t>
      </w:r>
      <w:r w:rsidR="00483569">
        <w:rPr>
          <w:rFonts w:hint="cs"/>
          <w:rtl/>
          <w:lang w:bidi="ar-SY"/>
        </w:rPr>
        <w:t xml:space="preserve"> سيمتنع أكثر من 18,000 موظفاً عن العمل خلال فترة الإضراب، أي ما يعادل تقريباً نصف عدد موظفي مجلس مدارس منطقة تورنتو. يعمل معظم هؤلاء الموظفون في المدارس.</w:t>
      </w:r>
    </w:p>
    <w:p w14:paraId="25FB45FC" w14:textId="2D5BA38E" w:rsidR="00483569" w:rsidRDefault="00483569" w:rsidP="00483569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إذا </w:t>
      </w:r>
      <w:r w:rsidR="00E35B70">
        <w:rPr>
          <w:rFonts w:hint="cs"/>
          <w:rtl/>
          <w:lang w:bidi="ar-SY"/>
        </w:rPr>
        <w:t xml:space="preserve">بدأ هذا الإجراء الاحتجاجي كما هو مقرر، </w:t>
      </w:r>
      <w:r w:rsidR="00E35B70" w:rsidRPr="00E35B70">
        <w:rPr>
          <w:rFonts w:hint="cs"/>
          <w:b/>
          <w:bCs/>
          <w:rtl/>
          <w:lang w:bidi="ar-SY"/>
        </w:rPr>
        <w:t xml:space="preserve">سيغلق المجلس جميع المدارس </w:t>
      </w:r>
      <w:r w:rsidR="002B6A76">
        <w:rPr>
          <w:rFonts w:hint="cs"/>
          <w:b/>
          <w:bCs/>
          <w:rtl/>
          <w:lang w:bidi="ar-SY"/>
        </w:rPr>
        <w:t xml:space="preserve">أمام </w:t>
      </w:r>
      <w:r w:rsidR="00E35B70" w:rsidRPr="00E35B70">
        <w:rPr>
          <w:rFonts w:hint="cs"/>
          <w:b/>
          <w:bCs/>
          <w:rtl/>
          <w:lang w:bidi="ar-SY"/>
        </w:rPr>
        <w:t xml:space="preserve">جميع الطلاب يوم </w:t>
      </w:r>
      <w:proofErr w:type="spellStart"/>
      <w:r w:rsidR="00E35B70" w:rsidRPr="00E35B70">
        <w:rPr>
          <w:rFonts w:hint="cs"/>
          <w:b/>
          <w:bCs/>
          <w:rtl/>
          <w:lang w:bidi="ar-SY"/>
        </w:rPr>
        <w:t>الإثنين</w:t>
      </w:r>
      <w:proofErr w:type="spellEnd"/>
      <w:r w:rsidR="00E35B70" w:rsidRPr="00E35B70">
        <w:rPr>
          <w:rFonts w:hint="cs"/>
          <w:b/>
          <w:bCs/>
          <w:rtl/>
          <w:lang w:bidi="ar-SY"/>
        </w:rPr>
        <w:t>، 7 أكتوبر/تشرين الأول 2019 طوال مدة الإجراء الاحتجاجي.</w:t>
      </w:r>
      <w:r w:rsidR="00E35B70">
        <w:rPr>
          <w:rFonts w:hint="cs"/>
          <w:rtl/>
          <w:lang w:bidi="ar-SY"/>
        </w:rPr>
        <w:t xml:space="preserve"> </w:t>
      </w:r>
      <w:r w:rsidR="002B6A76">
        <w:rPr>
          <w:rFonts w:hint="cs"/>
          <w:rtl/>
          <w:lang w:bidi="ar-SY"/>
        </w:rPr>
        <w:t xml:space="preserve">وفي حين </w:t>
      </w:r>
      <w:r w:rsidR="00E35B70">
        <w:rPr>
          <w:rFonts w:hint="cs"/>
          <w:rtl/>
          <w:lang w:bidi="ar-SY"/>
        </w:rPr>
        <w:t xml:space="preserve">أننا ندرك أن هذا </w:t>
      </w:r>
      <w:r w:rsidR="00E8107F">
        <w:rPr>
          <w:rFonts w:hint="cs"/>
          <w:rtl/>
          <w:lang w:bidi="ar-SY"/>
        </w:rPr>
        <w:t>الوقت يمثل تحدياً</w:t>
      </w:r>
      <w:r w:rsidR="00E35B70">
        <w:rPr>
          <w:rFonts w:hint="cs"/>
          <w:rtl/>
          <w:lang w:bidi="ar-SY"/>
        </w:rPr>
        <w:t>، يُطلب من الأهالي إجراء ترتيبات بديلة</w:t>
      </w:r>
      <w:r w:rsidR="00E8107F">
        <w:rPr>
          <w:rFonts w:hint="cs"/>
          <w:rtl/>
          <w:lang w:bidi="ar-SY"/>
        </w:rPr>
        <w:t xml:space="preserve"> لأطفالهم. لم نتخذ هذا القرار باستخفاف وقد قمنا بدراسة جميع </w:t>
      </w:r>
      <w:r w:rsidR="00C1592A">
        <w:rPr>
          <w:rFonts w:hint="cs"/>
          <w:rtl/>
          <w:lang w:bidi="ar-SY"/>
        </w:rPr>
        <w:t xml:space="preserve">خطط الطوارئ الممكنة لإبقاء المدارس مفتوحة. نضع الإشراف على الطلاب وسلامتهم في قائمة أولوياتنا، </w:t>
      </w:r>
      <w:r w:rsidR="002B6A76">
        <w:rPr>
          <w:rFonts w:hint="cs"/>
          <w:rtl/>
          <w:lang w:bidi="ar-SY"/>
        </w:rPr>
        <w:t>و</w:t>
      </w:r>
      <w:r w:rsidR="00C1592A">
        <w:rPr>
          <w:rFonts w:hint="cs"/>
          <w:rtl/>
          <w:lang w:bidi="ar-SY"/>
        </w:rPr>
        <w:t>لا يمكننا ضمان الإبقاء على بيئة التعليم آمنة ونظيفة لجميع الطلاب دون الخدمات الهامة التي يقدمها موظفو المدارس هؤلاء.</w:t>
      </w:r>
    </w:p>
    <w:p w14:paraId="5C5D846D" w14:textId="580591D0" w:rsidR="00C1592A" w:rsidRDefault="00C1592A" w:rsidP="00C1592A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>يقدم الموظفون الأعضاء في اتحاد موظفي القطاع العام الكندي (</w:t>
      </w:r>
      <w:r>
        <w:rPr>
          <w:lang w:bidi="ar-SY"/>
        </w:rPr>
        <w:t>CUPE</w:t>
      </w:r>
      <w:r>
        <w:rPr>
          <w:rFonts w:hint="cs"/>
          <w:rtl/>
          <w:lang w:bidi="ar-SY"/>
        </w:rPr>
        <w:t xml:space="preserve">) خدمات </w:t>
      </w:r>
      <w:r w:rsidR="00387686">
        <w:rPr>
          <w:rFonts w:hint="cs"/>
          <w:rtl/>
          <w:lang w:bidi="ar-SY"/>
        </w:rPr>
        <w:t>هامة بشكل يومي، تشمل (على سبيل المثال لا الحصر):</w:t>
      </w:r>
    </w:p>
    <w:p w14:paraId="68B7BDB7" w14:textId="03903523" w:rsidR="00387686" w:rsidRDefault="00387686" w:rsidP="00F63016">
      <w:pPr>
        <w:pStyle w:val="ListParagraph"/>
        <w:numPr>
          <w:ilvl w:val="0"/>
          <w:numId w:val="1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>سلامة وأمن البناء وأرضية المدرسة؛</w:t>
      </w:r>
    </w:p>
    <w:p w14:paraId="4E5342C6" w14:textId="4D4A24EA" w:rsidR="00387686" w:rsidRDefault="00387686" w:rsidP="00F63016">
      <w:pPr>
        <w:pStyle w:val="ListParagraph"/>
        <w:numPr>
          <w:ilvl w:val="0"/>
          <w:numId w:val="1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>الإشراف على غرفة الغداء؛</w:t>
      </w:r>
    </w:p>
    <w:p w14:paraId="30770332" w14:textId="2F9E4D90" w:rsidR="00387686" w:rsidRDefault="00387686" w:rsidP="00F63016">
      <w:pPr>
        <w:pStyle w:val="ListParagraph"/>
        <w:numPr>
          <w:ilvl w:val="0"/>
          <w:numId w:val="1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>الدعم الت</w:t>
      </w:r>
      <w:r w:rsidR="002B6A76">
        <w:rPr>
          <w:rFonts w:hint="cs"/>
          <w:rtl/>
          <w:lang w:bidi="ar-SY"/>
        </w:rPr>
        <w:t>ربوي</w:t>
      </w:r>
      <w:r>
        <w:rPr>
          <w:rFonts w:hint="cs"/>
          <w:rtl/>
          <w:lang w:bidi="ar-SY"/>
        </w:rPr>
        <w:t xml:space="preserve"> في صفوف الروضة طوال النهار؛</w:t>
      </w:r>
    </w:p>
    <w:p w14:paraId="0234AD0D" w14:textId="09D55E8C" w:rsidR="00387686" w:rsidRDefault="00387686" w:rsidP="00F63016">
      <w:pPr>
        <w:pStyle w:val="ListParagraph"/>
        <w:numPr>
          <w:ilvl w:val="0"/>
          <w:numId w:val="1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>الإشراف والدعم للطلاب ذوي الاحتياجات الخاصة؛</w:t>
      </w:r>
    </w:p>
    <w:p w14:paraId="4A0DADE7" w14:textId="4582DA55" w:rsidR="00387686" w:rsidRDefault="00387686" w:rsidP="00F63016">
      <w:pPr>
        <w:pStyle w:val="ListParagraph"/>
        <w:numPr>
          <w:ilvl w:val="0"/>
          <w:numId w:val="1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>فحص سلامة المياه؛</w:t>
      </w:r>
    </w:p>
    <w:p w14:paraId="47FEC20D" w14:textId="53957A34" w:rsidR="00387686" w:rsidRDefault="00387686" w:rsidP="00F63016">
      <w:pPr>
        <w:pStyle w:val="ListParagraph"/>
        <w:numPr>
          <w:ilvl w:val="0"/>
          <w:numId w:val="1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>تنظيف الحمامات و</w:t>
      </w:r>
      <w:r w:rsidR="00F63016">
        <w:rPr>
          <w:rFonts w:hint="cs"/>
          <w:rtl/>
          <w:lang w:bidi="ar-SY"/>
        </w:rPr>
        <w:t>موارد شرب المياه؛</w:t>
      </w:r>
    </w:p>
    <w:p w14:paraId="287E00D9" w14:textId="115D88BD" w:rsidR="00F63016" w:rsidRDefault="00F63016" w:rsidP="00F63016">
      <w:pPr>
        <w:pStyle w:val="ListParagraph"/>
        <w:numPr>
          <w:ilvl w:val="0"/>
          <w:numId w:val="1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>تشغيل نظام التدفئة؛</w:t>
      </w:r>
    </w:p>
    <w:p w14:paraId="5B188D55" w14:textId="2ED37146" w:rsidR="00F63016" w:rsidRDefault="00F63016" w:rsidP="00F63016">
      <w:pPr>
        <w:pStyle w:val="ListParagraph"/>
        <w:numPr>
          <w:ilvl w:val="0"/>
          <w:numId w:val="1"/>
        </w:numPr>
        <w:bidi/>
        <w:rPr>
          <w:lang w:bidi="ar-SY"/>
        </w:rPr>
      </w:pPr>
      <w:r>
        <w:rPr>
          <w:rFonts w:hint="cs"/>
          <w:rtl/>
          <w:lang w:bidi="ar-SY"/>
        </w:rPr>
        <w:t>برامج الوصول الآمن (</w:t>
      </w:r>
      <w:r>
        <w:rPr>
          <w:lang w:bidi="ar-SY"/>
        </w:rPr>
        <w:t>Safe Arrival</w:t>
      </w:r>
      <w:r>
        <w:rPr>
          <w:rFonts w:hint="cs"/>
          <w:rtl/>
          <w:lang w:bidi="ar-SY"/>
        </w:rPr>
        <w:t>).</w:t>
      </w:r>
    </w:p>
    <w:p w14:paraId="00AD683E" w14:textId="262E43E3" w:rsidR="00F63016" w:rsidRDefault="00F63016" w:rsidP="00F63016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>خلال هذا الإجراء الاحتجاجي، سيستمر جميع الموظفين غير المنتمين لاتحاد موظفي القطاع العام الكندي بالقدوم إلى العمل في المدارس والمراكز الإدارية.</w:t>
      </w:r>
    </w:p>
    <w:p w14:paraId="57EF15AF" w14:textId="67125205" w:rsidR="00F63016" w:rsidRDefault="0060048C" w:rsidP="00F63016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>إضافةً</w:t>
      </w:r>
      <w:r w:rsidR="00F63016">
        <w:rPr>
          <w:rFonts w:hint="cs"/>
          <w:rtl/>
          <w:lang w:bidi="ar-SY"/>
        </w:rPr>
        <w:t xml:space="preserve"> إلى إغلاق المدارس </w:t>
      </w:r>
      <w:r w:rsidR="002B6A76">
        <w:rPr>
          <w:rFonts w:hint="cs"/>
          <w:rtl/>
          <w:lang w:bidi="ar-SY"/>
        </w:rPr>
        <w:t>أمام ا</w:t>
      </w:r>
      <w:r w:rsidR="004A34F4">
        <w:rPr>
          <w:rFonts w:hint="cs"/>
          <w:rtl/>
          <w:lang w:bidi="ar-SY"/>
        </w:rPr>
        <w:t xml:space="preserve">لطلاب، ستتأثر أيضاً البرامج والخدمات التالية في حال بدء الإضراب يوم </w:t>
      </w:r>
      <w:proofErr w:type="spellStart"/>
      <w:r w:rsidR="004A34F4">
        <w:rPr>
          <w:rFonts w:hint="cs"/>
          <w:rtl/>
          <w:lang w:bidi="ar-SY"/>
        </w:rPr>
        <w:t>الإثنين</w:t>
      </w:r>
      <w:proofErr w:type="spellEnd"/>
      <w:r w:rsidR="004A34F4">
        <w:rPr>
          <w:rFonts w:hint="cs"/>
          <w:rtl/>
          <w:lang w:bidi="ar-SY"/>
        </w:rPr>
        <w:t>:</w:t>
      </w:r>
    </w:p>
    <w:p w14:paraId="7D44E07E" w14:textId="00AA2A22" w:rsidR="004A34F4" w:rsidRPr="0060048C" w:rsidRDefault="0060048C" w:rsidP="0060048C">
      <w:pPr>
        <w:pStyle w:val="NoSpacing"/>
        <w:bidi/>
        <w:rPr>
          <w:b/>
          <w:bCs/>
          <w:rtl/>
          <w:lang w:bidi="ar-SY"/>
        </w:rPr>
      </w:pPr>
      <w:r w:rsidRPr="0060048C">
        <w:rPr>
          <w:rFonts w:hint="cs"/>
          <w:b/>
          <w:bCs/>
          <w:rtl/>
          <w:lang w:bidi="ar-SY"/>
        </w:rPr>
        <w:t xml:space="preserve">مسؤولو رعاية الأطفال المرخصون العاملون كطرف ثالث في </w:t>
      </w:r>
      <w:r>
        <w:rPr>
          <w:rFonts w:hint="cs"/>
          <w:b/>
          <w:bCs/>
          <w:rtl/>
          <w:lang w:bidi="ar-SY"/>
        </w:rPr>
        <w:t>ال</w:t>
      </w:r>
      <w:r w:rsidRPr="0060048C">
        <w:rPr>
          <w:rFonts w:hint="cs"/>
          <w:b/>
          <w:bCs/>
          <w:rtl/>
          <w:lang w:bidi="ar-SY"/>
        </w:rPr>
        <w:t xml:space="preserve">مدارس </w:t>
      </w:r>
      <w:r>
        <w:rPr>
          <w:rFonts w:hint="cs"/>
          <w:b/>
          <w:bCs/>
          <w:rtl/>
          <w:lang w:bidi="ar-SY"/>
        </w:rPr>
        <w:t>التابعة ل</w:t>
      </w:r>
      <w:r w:rsidRPr="0060048C">
        <w:rPr>
          <w:rFonts w:hint="cs"/>
          <w:b/>
          <w:bCs/>
          <w:rtl/>
          <w:lang w:bidi="ar-SY"/>
        </w:rPr>
        <w:t>مجلس مدارس منطقة تورنتو</w:t>
      </w:r>
    </w:p>
    <w:p w14:paraId="6F20578F" w14:textId="2082C71D" w:rsidR="0060048C" w:rsidRDefault="0060048C" w:rsidP="00115BDA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خلال الإضراب الشامل عند إغلاق المدراس </w:t>
      </w:r>
      <w:r w:rsidR="00A937E0">
        <w:rPr>
          <w:rFonts w:hint="cs"/>
          <w:rtl/>
          <w:lang w:bidi="ar-SY"/>
        </w:rPr>
        <w:t>أمام ا</w:t>
      </w:r>
      <w:r>
        <w:rPr>
          <w:rFonts w:hint="cs"/>
          <w:rtl/>
          <w:lang w:bidi="ar-SY"/>
        </w:rPr>
        <w:t xml:space="preserve">لطلاب، </w:t>
      </w:r>
      <w:r w:rsidR="00B97512">
        <w:rPr>
          <w:rFonts w:hint="cs"/>
          <w:rtl/>
          <w:lang w:bidi="ar-SY"/>
        </w:rPr>
        <w:t>س</w:t>
      </w:r>
      <w:r>
        <w:rPr>
          <w:rFonts w:hint="cs"/>
          <w:rtl/>
          <w:lang w:bidi="ar-SY"/>
        </w:rPr>
        <w:t xml:space="preserve">يُسمح لموظفي رعاية الأطفال العاملين كطرف ثالث في المدارس التابعة لمجلس مدارس منطقة تورنتو </w:t>
      </w:r>
      <w:r w:rsidR="00115BDA">
        <w:rPr>
          <w:rFonts w:hint="cs"/>
          <w:rtl/>
          <w:lang w:bidi="ar-JO"/>
        </w:rPr>
        <w:t>بإبقاء أبوابهم مفتوحة</w:t>
      </w:r>
      <w:r w:rsidR="00E238F1">
        <w:rPr>
          <w:rFonts w:hint="cs"/>
          <w:rtl/>
          <w:lang w:bidi="ar-SY"/>
        </w:rPr>
        <w:t xml:space="preserve">. ولكن ساعات العمل قد تعدلت لتصبح </w:t>
      </w:r>
      <w:r w:rsidR="00E238F1" w:rsidRPr="00E238F1">
        <w:rPr>
          <w:rFonts w:hint="cs"/>
          <w:b/>
          <w:bCs/>
          <w:rtl/>
          <w:lang w:bidi="ar-SY"/>
        </w:rPr>
        <w:t xml:space="preserve">من الساعة 8 صباحاً حتى 4:45 مساءً. من المهم </w:t>
      </w:r>
      <w:r w:rsidR="006B6FBE">
        <w:rPr>
          <w:rFonts w:hint="cs"/>
          <w:b/>
          <w:bCs/>
          <w:rtl/>
          <w:lang w:bidi="ar-SY"/>
        </w:rPr>
        <w:t xml:space="preserve">الإشارة إلى </w:t>
      </w:r>
      <w:r w:rsidR="00E238F1" w:rsidRPr="00E238F1">
        <w:rPr>
          <w:rFonts w:hint="cs"/>
          <w:b/>
          <w:bCs/>
          <w:rtl/>
          <w:lang w:bidi="ar-SY"/>
        </w:rPr>
        <w:t xml:space="preserve">أن قرار الفتح أو الإغلاق سيتخذه مسؤولو رعاية الأطفال بشكل فردي. يُرجى الاتصال بمسؤول رعاية </w:t>
      </w:r>
      <w:r w:rsidR="00E238F1">
        <w:rPr>
          <w:rFonts w:hint="cs"/>
          <w:b/>
          <w:bCs/>
          <w:rtl/>
          <w:lang w:bidi="ar-SY"/>
        </w:rPr>
        <w:t>أطفالكم</w:t>
      </w:r>
      <w:r w:rsidR="00E238F1" w:rsidRPr="00E238F1">
        <w:rPr>
          <w:rFonts w:hint="cs"/>
          <w:b/>
          <w:bCs/>
          <w:rtl/>
          <w:lang w:bidi="ar-SY"/>
        </w:rPr>
        <w:t xml:space="preserve"> مباشرة للتأكد والحصول على مزيد من المعلومات.</w:t>
      </w:r>
    </w:p>
    <w:p w14:paraId="0D5BFED2" w14:textId="426E0028" w:rsidR="00E238F1" w:rsidRDefault="00E238F1" w:rsidP="00753A82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لن يكون هناك تأثير مباشر على معظم الخدمات التي يقدمها مسؤولو رعاية الأطفال المرخصون بسبب إضراب اتحاد موظفي القطاع العام الكندي. ولكن ترتبط مسؤوليات بعض موظفي </w:t>
      </w:r>
      <w:r w:rsidR="006B6FBE">
        <w:rPr>
          <w:rFonts w:hint="cs"/>
          <w:rtl/>
          <w:lang w:bidi="ar-SY"/>
        </w:rPr>
        <w:t>ال</w:t>
      </w:r>
      <w:r>
        <w:rPr>
          <w:rFonts w:hint="cs"/>
          <w:rtl/>
          <w:lang w:bidi="ar-SY"/>
        </w:rPr>
        <w:t xml:space="preserve">اتحاد العاملين في مجلس مدارس منطقة تورنتو بفتح وإغلاق مرافق رعاية الأطفال هذه. نظراً لعدد الموظفين الإداريين المحدود </w:t>
      </w:r>
      <w:r w:rsidR="00753A82">
        <w:rPr>
          <w:rFonts w:hint="cs"/>
          <w:rtl/>
          <w:lang w:bidi="ar-SY"/>
        </w:rPr>
        <w:t>لشغل هذه الأدوار</w:t>
      </w:r>
      <w:r w:rsidR="00FB6044">
        <w:rPr>
          <w:rFonts w:hint="cs"/>
          <w:rtl/>
          <w:lang w:bidi="ar-SY"/>
        </w:rPr>
        <w:t xml:space="preserve">، نبذل ما بوسعنا لإبقاء مرافق رعاية الأطفال هذه مفتوحة، ولكن بعدد ساعات </w:t>
      </w:r>
      <w:r w:rsidR="00D84877">
        <w:rPr>
          <w:rFonts w:hint="cs"/>
          <w:rtl/>
          <w:lang w:bidi="ar-SY"/>
        </w:rPr>
        <w:t xml:space="preserve">عمل </w:t>
      </w:r>
      <w:r w:rsidR="00FB6044">
        <w:rPr>
          <w:rFonts w:hint="cs"/>
          <w:rtl/>
          <w:lang w:bidi="ar-SY"/>
        </w:rPr>
        <w:t>محدود.</w:t>
      </w:r>
    </w:p>
    <w:p w14:paraId="231742B9" w14:textId="37422596" w:rsidR="00940D19" w:rsidRPr="00940D19" w:rsidRDefault="00FB6044" w:rsidP="00940D19">
      <w:pPr>
        <w:pStyle w:val="NoSpacing"/>
        <w:bidi/>
        <w:rPr>
          <w:b/>
          <w:bCs/>
          <w:rtl/>
          <w:lang w:bidi="ar-SY"/>
        </w:rPr>
      </w:pPr>
      <w:r w:rsidRPr="00940D19">
        <w:rPr>
          <w:rFonts w:hint="cs"/>
          <w:b/>
          <w:bCs/>
          <w:rtl/>
          <w:lang w:bidi="ar-SY"/>
        </w:rPr>
        <w:t xml:space="preserve">برامج الرعاية قبل وبعد </w:t>
      </w:r>
      <w:r w:rsidR="00940D19" w:rsidRPr="00940D19">
        <w:rPr>
          <w:rFonts w:hint="cs"/>
          <w:b/>
          <w:bCs/>
          <w:rtl/>
          <w:lang w:bidi="ar-SY"/>
        </w:rPr>
        <w:t>الدوام المدرسي في مجلس مدارس منطقة تورنتو</w:t>
      </w:r>
    </w:p>
    <w:p w14:paraId="2DE005C1" w14:textId="5B6B9DD5" w:rsidR="008F3602" w:rsidRDefault="00940D19" w:rsidP="00753A82">
      <w:pPr>
        <w:pStyle w:val="NoSpacing"/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خلال الإضراب الشامل عند إغلاق المدراس </w:t>
      </w:r>
      <w:r w:rsidR="00D84877">
        <w:rPr>
          <w:rFonts w:hint="cs"/>
          <w:rtl/>
          <w:lang w:bidi="ar-SY"/>
        </w:rPr>
        <w:t>أمام ا</w:t>
      </w:r>
      <w:r>
        <w:rPr>
          <w:rFonts w:hint="cs"/>
          <w:rtl/>
          <w:lang w:bidi="ar-SY"/>
        </w:rPr>
        <w:t xml:space="preserve">لطلاب، ستُغلق أيضاً برامج الرعاية ما قبل وبعد الدوام المدرسي في مجلس مدارس منطقة تورنتو لجميع العائلات. يدير خدمات رعاية الأطفال هذه موظفون ينتمون لاتحاد موظفي القطاع العام الكندي. ستُعاد للأهالي/أولياء الأمور الأموال المدفوعة عن أي إغلاق خلال فترة </w:t>
      </w:r>
      <w:r w:rsidR="00753A82">
        <w:rPr>
          <w:rFonts w:hint="cs"/>
          <w:rtl/>
          <w:lang w:bidi="ar-SY"/>
        </w:rPr>
        <w:t xml:space="preserve">تعطل </w:t>
      </w:r>
      <w:r>
        <w:rPr>
          <w:rFonts w:hint="cs"/>
          <w:rtl/>
          <w:lang w:bidi="ar-SY"/>
        </w:rPr>
        <w:t>العمل.</w:t>
      </w:r>
    </w:p>
    <w:p w14:paraId="5DCACB5A" w14:textId="0785030C" w:rsidR="008F3602" w:rsidRDefault="005336A7" w:rsidP="008F3602">
      <w:pPr>
        <w:pStyle w:val="NoSpacing"/>
        <w:bidi/>
        <w:rPr>
          <w:lang w:bidi="ar-SY"/>
        </w:rPr>
      </w:pPr>
      <w:hyperlink r:id="rId7" w:history="1">
        <w:r w:rsidR="008F3602" w:rsidRPr="008F3602">
          <w:rPr>
            <w:rStyle w:val="Hyperlink"/>
            <w:rFonts w:hint="cs"/>
            <w:rtl/>
            <w:lang w:bidi="ar-SY"/>
          </w:rPr>
          <w:t>انظر القائمة الكاملة لبرامج الرعاية قبل وبعد الدوام المدرسي لمجلس مدارس منطقة تورنتو.</w:t>
        </w:r>
      </w:hyperlink>
    </w:p>
    <w:p w14:paraId="14D29437" w14:textId="5F468F30" w:rsidR="008F3602" w:rsidRPr="00E95A6B" w:rsidRDefault="00E95A6B" w:rsidP="008F3602">
      <w:pPr>
        <w:pStyle w:val="NoSpacing"/>
        <w:bidi/>
        <w:rPr>
          <w:b/>
          <w:bCs/>
          <w:rtl/>
          <w:lang w:bidi="ar-SY"/>
        </w:rPr>
      </w:pPr>
      <w:r w:rsidRPr="00E95A6B">
        <w:rPr>
          <w:rFonts w:hint="cs"/>
          <w:b/>
          <w:bCs/>
          <w:rtl/>
          <w:lang w:bidi="ar-SY"/>
        </w:rPr>
        <w:lastRenderedPageBreak/>
        <w:t>التصاريح</w:t>
      </w:r>
    </w:p>
    <w:p w14:paraId="4E7608A2" w14:textId="3AA6AFE3" w:rsidR="00E95A6B" w:rsidRDefault="00E95A6B" w:rsidP="00E95A6B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خلال الإضراب الشامل، تُلغى جميع </w:t>
      </w:r>
      <w:hyperlink r:id="rId8" w:history="1">
        <w:r w:rsidRPr="00E95A6B">
          <w:rPr>
            <w:rStyle w:val="Hyperlink"/>
            <w:rFonts w:hint="cs"/>
            <w:rtl/>
            <w:lang w:bidi="ar-SY"/>
          </w:rPr>
          <w:t>تصاريح</w:t>
        </w:r>
      </w:hyperlink>
      <w:r>
        <w:rPr>
          <w:rFonts w:hint="cs"/>
          <w:rtl/>
          <w:lang w:bidi="ar-SY"/>
        </w:rPr>
        <w:t xml:space="preserve"> المدارس، بما في ذلك برامج الترفيه المرخصة.</w:t>
      </w:r>
    </w:p>
    <w:p w14:paraId="27B671E8" w14:textId="366912DF" w:rsidR="00E95A6B" w:rsidRPr="00E95A6B" w:rsidRDefault="00E95A6B" w:rsidP="00E95A6B">
      <w:pPr>
        <w:pStyle w:val="NoSpacing"/>
        <w:jc w:val="right"/>
        <w:rPr>
          <w:b/>
          <w:bCs/>
          <w:rtl/>
          <w:lang w:bidi="ar-SY"/>
        </w:rPr>
      </w:pPr>
      <w:r w:rsidRPr="00E95A6B">
        <w:rPr>
          <w:rFonts w:hint="cs"/>
          <w:b/>
          <w:bCs/>
          <w:rtl/>
          <w:lang w:bidi="ar-SY"/>
        </w:rPr>
        <w:t>التعليم المستمر</w:t>
      </w:r>
    </w:p>
    <w:p w14:paraId="0457C68F" w14:textId="65A79369" w:rsidR="00E95A6B" w:rsidRDefault="00E95A6B" w:rsidP="00116BCB">
      <w:pPr>
        <w:bidi/>
        <w:rPr>
          <w:lang w:bidi="ar-SY"/>
        </w:rPr>
      </w:pPr>
      <w:r>
        <w:rPr>
          <w:rFonts w:hint="cs"/>
          <w:rtl/>
          <w:lang w:bidi="ar-SY"/>
        </w:rPr>
        <w:t xml:space="preserve">خلال الإضراب الشامل، تُلغى جميع دروس التعليم المستمر. يشمل ذلك </w:t>
      </w:r>
      <w:hyperlink r:id="rId9" w:history="1">
        <w:r w:rsidRPr="00116BCB">
          <w:rPr>
            <w:rStyle w:val="Hyperlink"/>
            <w:rFonts w:hint="cs"/>
            <w:rtl/>
            <w:lang w:bidi="ar-SY"/>
          </w:rPr>
          <w:t>دروس الإنكليزية كلغة ثانية للبالغين</w:t>
        </w:r>
      </w:hyperlink>
      <w:r>
        <w:rPr>
          <w:rFonts w:hint="cs"/>
          <w:rtl/>
          <w:lang w:bidi="ar-SY"/>
        </w:rPr>
        <w:t xml:space="preserve">، </w:t>
      </w:r>
      <w:hyperlink r:id="rId10" w:history="1">
        <w:r w:rsidR="00116BCB" w:rsidRPr="00116BCB">
          <w:rPr>
            <w:rStyle w:val="Hyperlink"/>
            <w:rFonts w:hint="cs"/>
            <w:rtl/>
            <w:lang w:bidi="ar-SY"/>
          </w:rPr>
          <w:t>و</w:t>
        </w:r>
        <w:r w:rsidRPr="00116BCB">
          <w:rPr>
            <w:rStyle w:val="Hyperlink"/>
            <w:rFonts w:hint="cs"/>
            <w:rtl/>
            <w:lang w:bidi="ar-SY"/>
          </w:rPr>
          <w:t>المدارس الثانوية للبالغين</w:t>
        </w:r>
      </w:hyperlink>
      <w:r>
        <w:rPr>
          <w:rFonts w:hint="cs"/>
          <w:rtl/>
          <w:lang w:bidi="ar-SY"/>
        </w:rPr>
        <w:t xml:space="preserve">، </w:t>
      </w:r>
      <w:hyperlink r:id="rId11" w:history="1">
        <w:r w:rsidR="00116BCB" w:rsidRPr="00116BCB">
          <w:rPr>
            <w:rStyle w:val="Hyperlink"/>
            <w:rFonts w:hint="cs"/>
            <w:rtl/>
            <w:lang w:bidi="ar-SY"/>
          </w:rPr>
          <w:t>و</w:t>
        </w:r>
        <w:r w:rsidRPr="00116BCB">
          <w:rPr>
            <w:rStyle w:val="Hyperlink"/>
            <w:rFonts w:hint="cs"/>
            <w:rtl/>
            <w:lang w:bidi="ar-SY"/>
          </w:rPr>
          <w:t>برامج الوحدات الدراسية</w:t>
        </w:r>
      </w:hyperlink>
      <w:r>
        <w:rPr>
          <w:rFonts w:hint="cs"/>
          <w:rtl/>
          <w:lang w:bidi="ar-SY"/>
        </w:rPr>
        <w:t xml:space="preserve">، </w:t>
      </w:r>
      <w:hyperlink r:id="rId12" w:history="1">
        <w:r w:rsidR="00116BCB" w:rsidRPr="00116BCB">
          <w:rPr>
            <w:rStyle w:val="Hyperlink"/>
            <w:rFonts w:hint="cs"/>
            <w:rtl/>
            <w:lang w:bidi="ar-SY"/>
          </w:rPr>
          <w:t>و</w:t>
        </w:r>
        <w:r w:rsidRPr="00116BCB">
          <w:rPr>
            <w:rStyle w:val="Hyperlink"/>
            <w:rFonts w:hint="cs"/>
            <w:rtl/>
            <w:lang w:bidi="ar-SY"/>
          </w:rPr>
          <w:t>البرامج المجتمعية/التعلم من أجل الحياة</w:t>
        </w:r>
        <w:r w:rsidR="00116BCB" w:rsidRPr="00116BCB">
          <w:rPr>
            <w:rStyle w:val="Hyperlink"/>
            <w:rFonts w:hint="cs"/>
            <w:rtl/>
            <w:lang w:bidi="ar-SY"/>
          </w:rPr>
          <w:t xml:space="preserve"> </w:t>
        </w:r>
        <w:r w:rsidR="00116BCB" w:rsidRPr="00116BCB">
          <w:rPr>
            <w:rStyle w:val="Hyperlink"/>
            <w:lang w:bidi="ar-SY"/>
          </w:rPr>
          <w:t>Learn4Life</w:t>
        </w:r>
      </w:hyperlink>
      <w:r w:rsidR="00116BCB">
        <w:rPr>
          <w:rFonts w:hint="cs"/>
          <w:rtl/>
          <w:lang w:bidi="ar-SY"/>
        </w:rPr>
        <w:t xml:space="preserve">، </w:t>
      </w:r>
      <w:hyperlink r:id="rId13" w:history="1">
        <w:r w:rsidR="00116BCB" w:rsidRPr="00116BCB">
          <w:rPr>
            <w:rStyle w:val="Hyperlink"/>
            <w:rFonts w:hint="cs"/>
            <w:rtl/>
            <w:lang w:bidi="ar-SY"/>
          </w:rPr>
          <w:t>واللغات الدولية الابتدائية/التراث الإفريقي.</w:t>
        </w:r>
      </w:hyperlink>
    </w:p>
    <w:p w14:paraId="6958CF5F" w14:textId="5D2D4B64" w:rsidR="00116BCB" w:rsidRPr="00A20422" w:rsidRDefault="00116BCB" w:rsidP="00116BCB">
      <w:pPr>
        <w:pStyle w:val="NoSpacing"/>
        <w:bidi/>
        <w:rPr>
          <w:b/>
          <w:bCs/>
          <w:rtl/>
          <w:lang w:bidi="ar-SY"/>
        </w:rPr>
      </w:pPr>
      <w:r w:rsidRPr="00A20422">
        <w:rPr>
          <w:rFonts w:hint="cs"/>
          <w:b/>
          <w:bCs/>
          <w:rtl/>
          <w:lang w:bidi="ar-SY"/>
        </w:rPr>
        <w:t>الاجتماعات</w:t>
      </w:r>
    </w:p>
    <w:p w14:paraId="11E70A24" w14:textId="01173CD1" w:rsidR="00A20422" w:rsidRDefault="00116BCB" w:rsidP="006E1E83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>تُلغى الاجتماعات التالية خلال الإضراب الشامل: اجتماعات مجلس المدرسة واجتماعات اللجنة الاستشارية و</w:t>
      </w:r>
      <w:r w:rsidR="00A20422">
        <w:rPr>
          <w:rFonts w:hint="cs"/>
          <w:rtl/>
          <w:lang w:bidi="ar-SY"/>
        </w:rPr>
        <w:t>منتديات المنطقة</w:t>
      </w:r>
      <w:r w:rsidR="006E1E83">
        <w:rPr>
          <w:rFonts w:hint="cs"/>
          <w:rtl/>
          <w:lang w:bidi="ar-SY"/>
        </w:rPr>
        <w:t>.</w:t>
      </w:r>
    </w:p>
    <w:p w14:paraId="2481DD53" w14:textId="7384C8EF" w:rsidR="006E1E83" w:rsidRDefault="006E1E83" w:rsidP="006E1E83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لا يُشارك مجلس مدارس منطقة تورنتو بشكل مباشر في المفاوضات </w:t>
      </w:r>
      <w:r w:rsidR="00D84877">
        <w:rPr>
          <w:rFonts w:hint="cs"/>
          <w:rtl/>
          <w:lang w:bidi="ar-SY"/>
        </w:rPr>
        <w:t xml:space="preserve">على مستوى </w:t>
      </w:r>
      <w:r>
        <w:rPr>
          <w:rFonts w:hint="cs"/>
          <w:rtl/>
          <w:lang w:bidi="ar-SY"/>
        </w:rPr>
        <w:t xml:space="preserve">المقاطعة، إلا أننا لا زلنا نأمل في التوصل إلى اتفاق جديد قبل يوم </w:t>
      </w:r>
      <w:proofErr w:type="spellStart"/>
      <w:r>
        <w:rPr>
          <w:rFonts w:hint="cs"/>
          <w:rtl/>
          <w:lang w:bidi="ar-SY"/>
        </w:rPr>
        <w:t>الإثنين</w:t>
      </w:r>
      <w:proofErr w:type="spellEnd"/>
      <w:r>
        <w:rPr>
          <w:rFonts w:hint="cs"/>
          <w:rtl/>
          <w:lang w:bidi="ar-SY"/>
        </w:rPr>
        <w:t xml:space="preserve">، 7 أكتوبر/تشرين الأول 2019. في حال التوصل إلى اتفاق، ستفتح المدارس كالمعتاد يوم </w:t>
      </w:r>
      <w:proofErr w:type="spellStart"/>
      <w:r>
        <w:rPr>
          <w:rFonts w:hint="cs"/>
          <w:rtl/>
          <w:lang w:bidi="ar-SY"/>
        </w:rPr>
        <w:t>الإثنين</w:t>
      </w:r>
      <w:proofErr w:type="spellEnd"/>
      <w:r>
        <w:rPr>
          <w:rFonts w:hint="cs"/>
          <w:rtl/>
          <w:lang w:bidi="ar-SY"/>
        </w:rPr>
        <w:t>.</w:t>
      </w:r>
    </w:p>
    <w:p w14:paraId="52743DEC" w14:textId="77777777" w:rsidR="006E1E83" w:rsidRDefault="006E1E83" w:rsidP="006E1E83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>نحن ملتزمون بتزويد الأهالي/أولياء الأمور بالمستجدات خلال عطلة نهاية الأسبوع.</w:t>
      </w:r>
    </w:p>
    <w:p w14:paraId="631380F4" w14:textId="481D5CB4" w:rsidR="006E1E83" w:rsidRDefault="006E1E83" w:rsidP="006E1E83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>لمتابعة التطورات بشكل مستمر والحصول على آخر المستجدات، يُرجى زيارة الموقع ال</w:t>
      </w:r>
      <w:r w:rsidR="00D84877">
        <w:rPr>
          <w:rFonts w:hint="cs"/>
          <w:rtl/>
          <w:lang w:bidi="ar-SY"/>
        </w:rPr>
        <w:t>إ</w:t>
      </w:r>
      <w:r>
        <w:rPr>
          <w:rFonts w:hint="cs"/>
          <w:rtl/>
          <w:lang w:bidi="ar-SY"/>
        </w:rPr>
        <w:t xml:space="preserve">لكتروني </w:t>
      </w:r>
      <w:hyperlink r:id="rId14" w:history="1">
        <w:r w:rsidRPr="00405097">
          <w:rPr>
            <w:rStyle w:val="Hyperlink"/>
            <w:lang w:bidi="ar-SY"/>
          </w:rPr>
          <w:t>www.tdsb.on.ca/labour</w:t>
        </w:r>
      </w:hyperlink>
      <w:r>
        <w:rPr>
          <w:rFonts w:hint="cs"/>
          <w:rtl/>
          <w:lang w:bidi="ar-SY"/>
        </w:rPr>
        <w:t xml:space="preserve"> باستمرار ومتابعة </w:t>
      </w:r>
      <w:hyperlink r:id="rId15" w:history="1">
        <w:r w:rsidRPr="00814618">
          <w:rPr>
            <w:rStyle w:val="Hyperlink"/>
            <w:sz w:val="24"/>
            <w:szCs w:val="24"/>
          </w:rPr>
          <w:t>@</w:t>
        </w:r>
        <w:proofErr w:type="spellStart"/>
        <w:r w:rsidRPr="00814618">
          <w:rPr>
            <w:rStyle w:val="Hyperlink"/>
            <w:sz w:val="24"/>
            <w:szCs w:val="24"/>
          </w:rPr>
          <w:t>tdsb</w:t>
        </w:r>
        <w:proofErr w:type="spellEnd"/>
      </w:hyperlink>
      <w:r>
        <w:rPr>
          <w:rFonts w:hint="cs"/>
          <w:rtl/>
          <w:lang w:bidi="ar-SY"/>
        </w:rPr>
        <w:t xml:space="preserve"> على </w:t>
      </w:r>
      <w:proofErr w:type="spellStart"/>
      <w:r>
        <w:rPr>
          <w:rFonts w:hint="cs"/>
          <w:rtl/>
          <w:lang w:bidi="ar-SY"/>
        </w:rPr>
        <w:t>تويتر</w:t>
      </w:r>
      <w:proofErr w:type="spellEnd"/>
      <w:r>
        <w:rPr>
          <w:rFonts w:hint="cs"/>
          <w:rtl/>
          <w:lang w:bidi="ar-SY"/>
        </w:rPr>
        <w:t>.</w:t>
      </w:r>
    </w:p>
    <w:p w14:paraId="0C6C9F0B" w14:textId="77777777" w:rsidR="006E1E83" w:rsidRDefault="006E1E83" w:rsidP="006E1E83">
      <w:pPr>
        <w:bidi/>
        <w:rPr>
          <w:rtl/>
          <w:lang w:bidi="ar-SY"/>
        </w:rPr>
      </w:pPr>
    </w:p>
    <w:p w14:paraId="3C7A2CCD" w14:textId="77777777" w:rsidR="00A20422" w:rsidRDefault="00A20422" w:rsidP="00A20422">
      <w:pPr>
        <w:jc w:val="right"/>
        <w:rPr>
          <w:lang w:bidi="ar-SY"/>
        </w:rPr>
      </w:pPr>
    </w:p>
    <w:sectPr w:rsidR="00A20422" w:rsidSect="00ED10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37B38" w16cid:durableId="2141904A"/>
  <w16cid:commentId w16cid:paraId="473891FC" w16cid:durableId="21419968"/>
  <w16cid:commentId w16cid:paraId="40D73CC3" w16cid:durableId="21419F6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841AF"/>
    <w:multiLevelType w:val="hybridMultilevel"/>
    <w:tmpl w:val="500C55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7F5399"/>
    <w:rsid w:val="00000518"/>
    <w:rsid w:val="000008C6"/>
    <w:rsid w:val="00000D94"/>
    <w:rsid w:val="00001436"/>
    <w:rsid w:val="00001657"/>
    <w:rsid w:val="00001780"/>
    <w:rsid w:val="00001FD6"/>
    <w:rsid w:val="00002711"/>
    <w:rsid w:val="0000283D"/>
    <w:rsid w:val="00002E73"/>
    <w:rsid w:val="00002FCE"/>
    <w:rsid w:val="00003F05"/>
    <w:rsid w:val="00006420"/>
    <w:rsid w:val="00006ABB"/>
    <w:rsid w:val="00006D37"/>
    <w:rsid w:val="0000711C"/>
    <w:rsid w:val="000076A9"/>
    <w:rsid w:val="00007944"/>
    <w:rsid w:val="00007B7F"/>
    <w:rsid w:val="00010A0D"/>
    <w:rsid w:val="00010EC8"/>
    <w:rsid w:val="000110A6"/>
    <w:rsid w:val="00012D3A"/>
    <w:rsid w:val="00012D64"/>
    <w:rsid w:val="0001374A"/>
    <w:rsid w:val="00013B4C"/>
    <w:rsid w:val="000147DC"/>
    <w:rsid w:val="00014D7F"/>
    <w:rsid w:val="0001545B"/>
    <w:rsid w:val="00015824"/>
    <w:rsid w:val="00015A84"/>
    <w:rsid w:val="0001652B"/>
    <w:rsid w:val="00017A81"/>
    <w:rsid w:val="00020283"/>
    <w:rsid w:val="0002194C"/>
    <w:rsid w:val="00021A65"/>
    <w:rsid w:val="00021D37"/>
    <w:rsid w:val="00022447"/>
    <w:rsid w:val="0002394B"/>
    <w:rsid w:val="00023F0E"/>
    <w:rsid w:val="00024862"/>
    <w:rsid w:val="00024CB5"/>
    <w:rsid w:val="00024D78"/>
    <w:rsid w:val="00025487"/>
    <w:rsid w:val="00026588"/>
    <w:rsid w:val="000267CE"/>
    <w:rsid w:val="00027106"/>
    <w:rsid w:val="00027C59"/>
    <w:rsid w:val="00030297"/>
    <w:rsid w:val="000311D3"/>
    <w:rsid w:val="000315E8"/>
    <w:rsid w:val="00031B11"/>
    <w:rsid w:val="000321A8"/>
    <w:rsid w:val="000321CE"/>
    <w:rsid w:val="00032922"/>
    <w:rsid w:val="0003303B"/>
    <w:rsid w:val="00033535"/>
    <w:rsid w:val="0003397F"/>
    <w:rsid w:val="00033C27"/>
    <w:rsid w:val="000340A5"/>
    <w:rsid w:val="00034221"/>
    <w:rsid w:val="00034238"/>
    <w:rsid w:val="000343F3"/>
    <w:rsid w:val="0003497C"/>
    <w:rsid w:val="00034E5D"/>
    <w:rsid w:val="00034E8C"/>
    <w:rsid w:val="000351D5"/>
    <w:rsid w:val="00035B08"/>
    <w:rsid w:val="000402BB"/>
    <w:rsid w:val="00040AF2"/>
    <w:rsid w:val="00041597"/>
    <w:rsid w:val="00041EF0"/>
    <w:rsid w:val="00042855"/>
    <w:rsid w:val="00043670"/>
    <w:rsid w:val="00044DAE"/>
    <w:rsid w:val="00045137"/>
    <w:rsid w:val="0004513E"/>
    <w:rsid w:val="00045580"/>
    <w:rsid w:val="00046CE0"/>
    <w:rsid w:val="00051906"/>
    <w:rsid w:val="00053048"/>
    <w:rsid w:val="000535FF"/>
    <w:rsid w:val="000538FF"/>
    <w:rsid w:val="00054085"/>
    <w:rsid w:val="000544EB"/>
    <w:rsid w:val="000544F0"/>
    <w:rsid w:val="000548C6"/>
    <w:rsid w:val="00054EA5"/>
    <w:rsid w:val="0005524F"/>
    <w:rsid w:val="000555CA"/>
    <w:rsid w:val="000556BF"/>
    <w:rsid w:val="00055826"/>
    <w:rsid w:val="00055D37"/>
    <w:rsid w:val="00055D9F"/>
    <w:rsid w:val="000569FE"/>
    <w:rsid w:val="00056D7A"/>
    <w:rsid w:val="00057477"/>
    <w:rsid w:val="000574BF"/>
    <w:rsid w:val="0005793F"/>
    <w:rsid w:val="00057ED5"/>
    <w:rsid w:val="00060314"/>
    <w:rsid w:val="000611F3"/>
    <w:rsid w:val="000614D9"/>
    <w:rsid w:val="00061CBF"/>
    <w:rsid w:val="000627B3"/>
    <w:rsid w:val="00063E9D"/>
    <w:rsid w:val="00064278"/>
    <w:rsid w:val="00064E6E"/>
    <w:rsid w:val="000651A3"/>
    <w:rsid w:val="000654D7"/>
    <w:rsid w:val="00065828"/>
    <w:rsid w:val="0006600D"/>
    <w:rsid w:val="0006679B"/>
    <w:rsid w:val="000668BA"/>
    <w:rsid w:val="00066969"/>
    <w:rsid w:val="0007022F"/>
    <w:rsid w:val="00070D86"/>
    <w:rsid w:val="000713B4"/>
    <w:rsid w:val="00071628"/>
    <w:rsid w:val="000718E7"/>
    <w:rsid w:val="00072911"/>
    <w:rsid w:val="00072FF6"/>
    <w:rsid w:val="00073659"/>
    <w:rsid w:val="00073BE0"/>
    <w:rsid w:val="00073EFE"/>
    <w:rsid w:val="000748E0"/>
    <w:rsid w:val="00076307"/>
    <w:rsid w:val="0007656B"/>
    <w:rsid w:val="000773CE"/>
    <w:rsid w:val="00077578"/>
    <w:rsid w:val="000775E0"/>
    <w:rsid w:val="0007790B"/>
    <w:rsid w:val="00077DD0"/>
    <w:rsid w:val="00080FC6"/>
    <w:rsid w:val="00082768"/>
    <w:rsid w:val="00082FDD"/>
    <w:rsid w:val="0008337D"/>
    <w:rsid w:val="000833B7"/>
    <w:rsid w:val="00083438"/>
    <w:rsid w:val="0008443B"/>
    <w:rsid w:val="000846A2"/>
    <w:rsid w:val="000846AB"/>
    <w:rsid w:val="000853C5"/>
    <w:rsid w:val="00085FD5"/>
    <w:rsid w:val="00087534"/>
    <w:rsid w:val="000923A1"/>
    <w:rsid w:val="000927B2"/>
    <w:rsid w:val="00092866"/>
    <w:rsid w:val="000936A7"/>
    <w:rsid w:val="0009373F"/>
    <w:rsid w:val="00095411"/>
    <w:rsid w:val="000954CE"/>
    <w:rsid w:val="000957B1"/>
    <w:rsid w:val="000965E8"/>
    <w:rsid w:val="00096CBE"/>
    <w:rsid w:val="00096EC6"/>
    <w:rsid w:val="00097C67"/>
    <w:rsid w:val="000A05C6"/>
    <w:rsid w:val="000A1134"/>
    <w:rsid w:val="000A1AEF"/>
    <w:rsid w:val="000A2305"/>
    <w:rsid w:val="000A2423"/>
    <w:rsid w:val="000A29D2"/>
    <w:rsid w:val="000A2C04"/>
    <w:rsid w:val="000A2D14"/>
    <w:rsid w:val="000A2EF5"/>
    <w:rsid w:val="000A2FE7"/>
    <w:rsid w:val="000A3451"/>
    <w:rsid w:val="000A3707"/>
    <w:rsid w:val="000A3E44"/>
    <w:rsid w:val="000A46EC"/>
    <w:rsid w:val="000A57F3"/>
    <w:rsid w:val="000A5E90"/>
    <w:rsid w:val="000A69E9"/>
    <w:rsid w:val="000A6EB6"/>
    <w:rsid w:val="000A7CC5"/>
    <w:rsid w:val="000A7E12"/>
    <w:rsid w:val="000B033F"/>
    <w:rsid w:val="000B04C9"/>
    <w:rsid w:val="000B07CD"/>
    <w:rsid w:val="000B0875"/>
    <w:rsid w:val="000B38E8"/>
    <w:rsid w:val="000B3DF1"/>
    <w:rsid w:val="000B3EBA"/>
    <w:rsid w:val="000B462C"/>
    <w:rsid w:val="000B4B7A"/>
    <w:rsid w:val="000B4FDB"/>
    <w:rsid w:val="000B5ACA"/>
    <w:rsid w:val="000B5B6B"/>
    <w:rsid w:val="000B6F32"/>
    <w:rsid w:val="000B7743"/>
    <w:rsid w:val="000B7FC5"/>
    <w:rsid w:val="000C0898"/>
    <w:rsid w:val="000C0CA4"/>
    <w:rsid w:val="000C2386"/>
    <w:rsid w:val="000C4058"/>
    <w:rsid w:val="000C48BE"/>
    <w:rsid w:val="000C4FA1"/>
    <w:rsid w:val="000C5475"/>
    <w:rsid w:val="000C5FAB"/>
    <w:rsid w:val="000C634D"/>
    <w:rsid w:val="000C7457"/>
    <w:rsid w:val="000C7C46"/>
    <w:rsid w:val="000C7EE6"/>
    <w:rsid w:val="000D0480"/>
    <w:rsid w:val="000D0741"/>
    <w:rsid w:val="000D1D7C"/>
    <w:rsid w:val="000D1DAD"/>
    <w:rsid w:val="000D1F5C"/>
    <w:rsid w:val="000D371E"/>
    <w:rsid w:val="000D3734"/>
    <w:rsid w:val="000D3898"/>
    <w:rsid w:val="000D39C6"/>
    <w:rsid w:val="000D3C5F"/>
    <w:rsid w:val="000D41A3"/>
    <w:rsid w:val="000D5253"/>
    <w:rsid w:val="000D5254"/>
    <w:rsid w:val="000D576E"/>
    <w:rsid w:val="000D581E"/>
    <w:rsid w:val="000D5F45"/>
    <w:rsid w:val="000D6F11"/>
    <w:rsid w:val="000D79D4"/>
    <w:rsid w:val="000E004B"/>
    <w:rsid w:val="000E022C"/>
    <w:rsid w:val="000E0557"/>
    <w:rsid w:val="000E1422"/>
    <w:rsid w:val="000E1AE6"/>
    <w:rsid w:val="000E232C"/>
    <w:rsid w:val="000E2559"/>
    <w:rsid w:val="000E3B79"/>
    <w:rsid w:val="000E3C0C"/>
    <w:rsid w:val="000E3FD2"/>
    <w:rsid w:val="000E45D0"/>
    <w:rsid w:val="000E4BB3"/>
    <w:rsid w:val="000E4BE1"/>
    <w:rsid w:val="000E5074"/>
    <w:rsid w:val="000E510A"/>
    <w:rsid w:val="000E6062"/>
    <w:rsid w:val="000E68B1"/>
    <w:rsid w:val="000F0123"/>
    <w:rsid w:val="000F0C3C"/>
    <w:rsid w:val="000F1BC6"/>
    <w:rsid w:val="000F2F02"/>
    <w:rsid w:val="000F3E15"/>
    <w:rsid w:val="000F4030"/>
    <w:rsid w:val="000F4907"/>
    <w:rsid w:val="000F5171"/>
    <w:rsid w:val="000F567E"/>
    <w:rsid w:val="000F592B"/>
    <w:rsid w:val="000F5E8E"/>
    <w:rsid w:val="000F5F67"/>
    <w:rsid w:val="000F63F1"/>
    <w:rsid w:val="000F6BD2"/>
    <w:rsid w:val="000F6E7F"/>
    <w:rsid w:val="000F7466"/>
    <w:rsid w:val="00100094"/>
    <w:rsid w:val="0010035D"/>
    <w:rsid w:val="001012D6"/>
    <w:rsid w:val="0010152F"/>
    <w:rsid w:val="0010177D"/>
    <w:rsid w:val="001017C6"/>
    <w:rsid w:val="00101832"/>
    <w:rsid w:val="00101DAB"/>
    <w:rsid w:val="001026C5"/>
    <w:rsid w:val="00102FE1"/>
    <w:rsid w:val="0010367E"/>
    <w:rsid w:val="001037D3"/>
    <w:rsid w:val="001038CE"/>
    <w:rsid w:val="0010415E"/>
    <w:rsid w:val="00104CDD"/>
    <w:rsid w:val="00104FED"/>
    <w:rsid w:val="001053A8"/>
    <w:rsid w:val="00105405"/>
    <w:rsid w:val="00105CB2"/>
    <w:rsid w:val="00105E0F"/>
    <w:rsid w:val="001060A6"/>
    <w:rsid w:val="001062F3"/>
    <w:rsid w:val="00106A87"/>
    <w:rsid w:val="00106D28"/>
    <w:rsid w:val="0010736A"/>
    <w:rsid w:val="00107BD5"/>
    <w:rsid w:val="001109C6"/>
    <w:rsid w:val="00110F07"/>
    <w:rsid w:val="001114B9"/>
    <w:rsid w:val="001116D6"/>
    <w:rsid w:val="0011191A"/>
    <w:rsid w:val="00112903"/>
    <w:rsid w:val="00114457"/>
    <w:rsid w:val="0011467A"/>
    <w:rsid w:val="00114FC9"/>
    <w:rsid w:val="001156A6"/>
    <w:rsid w:val="00115BDA"/>
    <w:rsid w:val="00116181"/>
    <w:rsid w:val="00116BCB"/>
    <w:rsid w:val="00116CF9"/>
    <w:rsid w:val="001175AB"/>
    <w:rsid w:val="00120299"/>
    <w:rsid w:val="0012093F"/>
    <w:rsid w:val="00121501"/>
    <w:rsid w:val="00121CBB"/>
    <w:rsid w:val="00122992"/>
    <w:rsid w:val="00123338"/>
    <w:rsid w:val="00123F05"/>
    <w:rsid w:val="00124002"/>
    <w:rsid w:val="001244A7"/>
    <w:rsid w:val="00125190"/>
    <w:rsid w:val="0012587A"/>
    <w:rsid w:val="00125BE2"/>
    <w:rsid w:val="00126443"/>
    <w:rsid w:val="0012679E"/>
    <w:rsid w:val="00126BEF"/>
    <w:rsid w:val="00127A49"/>
    <w:rsid w:val="001305E3"/>
    <w:rsid w:val="00130EC6"/>
    <w:rsid w:val="00130ECD"/>
    <w:rsid w:val="00131195"/>
    <w:rsid w:val="0013174F"/>
    <w:rsid w:val="00131890"/>
    <w:rsid w:val="001321DA"/>
    <w:rsid w:val="001322A6"/>
    <w:rsid w:val="00132AFB"/>
    <w:rsid w:val="00132E2F"/>
    <w:rsid w:val="00132EF7"/>
    <w:rsid w:val="001339EE"/>
    <w:rsid w:val="001352A5"/>
    <w:rsid w:val="0013571E"/>
    <w:rsid w:val="00135B2D"/>
    <w:rsid w:val="00135F38"/>
    <w:rsid w:val="00136F1F"/>
    <w:rsid w:val="00137B0A"/>
    <w:rsid w:val="00140494"/>
    <w:rsid w:val="00140C1E"/>
    <w:rsid w:val="00140FF3"/>
    <w:rsid w:val="001411C7"/>
    <w:rsid w:val="00141C4A"/>
    <w:rsid w:val="001423EC"/>
    <w:rsid w:val="00143BDA"/>
    <w:rsid w:val="00143EB9"/>
    <w:rsid w:val="00144E77"/>
    <w:rsid w:val="00145138"/>
    <w:rsid w:val="00145615"/>
    <w:rsid w:val="0014587B"/>
    <w:rsid w:val="001459C7"/>
    <w:rsid w:val="0014611C"/>
    <w:rsid w:val="00146B49"/>
    <w:rsid w:val="0014754C"/>
    <w:rsid w:val="0014786F"/>
    <w:rsid w:val="00147B50"/>
    <w:rsid w:val="001503FD"/>
    <w:rsid w:val="0015084F"/>
    <w:rsid w:val="00151F1D"/>
    <w:rsid w:val="00151FAD"/>
    <w:rsid w:val="00153036"/>
    <w:rsid w:val="001537C0"/>
    <w:rsid w:val="00153FA4"/>
    <w:rsid w:val="00155025"/>
    <w:rsid w:val="001560F5"/>
    <w:rsid w:val="001565F0"/>
    <w:rsid w:val="00156749"/>
    <w:rsid w:val="00156CC2"/>
    <w:rsid w:val="00156D29"/>
    <w:rsid w:val="00157432"/>
    <w:rsid w:val="001607B0"/>
    <w:rsid w:val="001607B2"/>
    <w:rsid w:val="00160CB1"/>
    <w:rsid w:val="00160D98"/>
    <w:rsid w:val="00161600"/>
    <w:rsid w:val="001621A8"/>
    <w:rsid w:val="00162E59"/>
    <w:rsid w:val="00163272"/>
    <w:rsid w:val="00163552"/>
    <w:rsid w:val="00163C00"/>
    <w:rsid w:val="00163F0A"/>
    <w:rsid w:val="00165199"/>
    <w:rsid w:val="00165C28"/>
    <w:rsid w:val="00166121"/>
    <w:rsid w:val="0016624B"/>
    <w:rsid w:val="00166A8A"/>
    <w:rsid w:val="00167627"/>
    <w:rsid w:val="00167E1B"/>
    <w:rsid w:val="0017075B"/>
    <w:rsid w:val="00170BC3"/>
    <w:rsid w:val="00170D56"/>
    <w:rsid w:val="00170FF5"/>
    <w:rsid w:val="001713C3"/>
    <w:rsid w:val="00171765"/>
    <w:rsid w:val="00172836"/>
    <w:rsid w:val="0017299A"/>
    <w:rsid w:val="00172A32"/>
    <w:rsid w:val="00172DA1"/>
    <w:rsid w:val="00173E81"/>
    <w:rsid w:val="00174747"/>
    <w:rsid w:val="00174790"/>
    <w:rsid w:val="00174CD7"/>
    <w:rsid w:val="001752CD"/>
    <w:rsid w:val="00176193"/>
    <w:rsid w:val="001778B9"/>
    <w:rsid w:val="00177E0C"/>
    <w:rsid w:val="00177E2F"/>
    <w:rsid w:val="001806D4"/>
    <w:rsid w:val="00180A9B"/>
    <w:rsid w:val="00180EAB"/>
    <w:rsid w:val="00180F68"/>
    <w:rsid w:val="001814D5"/>
    <w:rsid w:val="00182A5B"/>
    <w:rsid w:val="00182C0D"/>
    <w:rsid w:val="0018352E"/>
    <w:rsid w:val="001839EF"/>
    <w:rsid w:val="00183A1C"/>
    <w:rsid w:val="00184819"/>
    <w:rsid w:val="00184909"/>
    <w:rsid w:val="001849FF"/>
    <w:rsid w:val="001865CD"/>
    <w:rsid w:val="00186706"/>
    <w:rsid w:val="00186B86"/>
    <w:rsid w:val="00186E90"/>
    <w:rsid w:val="0018733A"/>
    <w:rsid w:val="00187D90"/>
    <w:rsid w:val="00190051"/>
    <w:rsid w:val="001901ED"/>
    <w:rsid w:val="0019042B"/>
    <w:rsid w:val="001906AE"/>
    <w:rsid w:val="00190AA1"/>
    <w:rsid w:val="00190CE6"/>
    <w:rsid w:val="00190D73"/>
    <w:rsid w:val="00191C4B"/>
    <w:rsid w:val="001928F9"/>
    <w:rsid w:val="00193C3F"/>
    <w:rsid w:val="0019437F"/>
    <w:rsid w:val="001955AA"/>
    <w:rsid w:val="00196159"/>
    <w:rsid w:val="001A05D4"/>
    <w:rsid w:val="001A12F5"/>
    <w:rsid w:val="001A137B"/>
    <w:rsid w:val="001A24D2"/>
    <w:rsid w:val="001A2919"/>
    <w:rsid w:val="001A2BD3"/>
    <w:rsid w:val="001A2EDA"/>
    <w:rsid w:val="001A305B"/>
    <w:rsid w:val="001A3AAF"/>
    <w:rsid w:val="001A3E9E"/>
    <w:rsid w:val="001A46E8"/>
    <w:rsid w:val="001A49A2"/>
    <w:rsid w:val="001A4B38"/>
    <w:rsid w:val="001A4D09"/>
    <w:rsid w:val="001A50EF"/>
    <w:rsid w:val="001A59A5"/>
    <w:rsid w:val="001A6586"/>
    <w:rsid w:val="001A703C"/>
    <w:rsid w:val="001A7F04"/>
    <w:rsid w:val="001A7F28"/>
    <w:rsid w:val="001B040F"/>
    <w:rsid w:val="001B05C0"/>
    <w:rsid w:val="001B0DC7"/>
    <w:rsid w:val="001B1526"/>
    <w:rsid w:val="001B1C87"/>
    <w:rsid w:val="001B22E4"/>
    <w:rsid w:val="001B2A10"/>
    <w:rsid w:val="001B2AB0"/>
    <w:rsid w:val="001B3222"/>
    <w:rsid w:val="001B37CB"/>
    <w:rsid w:val="001B4390"/>
    <w:rsid w:val="001B4749"/>
    <w:rsid w:val="001B4AEE"/>
    <w:rsid w:val="001B4BC7"/>
    <w:rsid w:val="001B4F38"/>
    <w:rsid w:val="001B4F8B"/>
    <w:rsid w:val="001B5273"/>
    <w:rsid w:val="001B5A70"/>
    <w:rsid w:val="001B720F"/>
    <w:rsid w:val="001B72C6"/>
    <w:rsid w:val="001B7927"/>
    <w:rsid w:val="001B7CDE"/>
    <w:rsid w:val="001C0672"/>
    <w:rsid w:val="001C11CF"/>
    <w:rsid w:val="001C1328"/>
    <w:rsid w:val="001C15AB"/>
    <w:rsid w:val="001C174F"/>
    <w:rsid w:val="001C2729"/>
    <w:rsid w:val="001C27B8"/>
    <w:rsid w:val="001C2E14"/>
    <w:rsid w:val="001C2F7B"/>
    <w:rsid w:val="001C3039"/>
    <w:rsid w:val="001C307F"/>
    <w:rsid w:val="001C3D85"/>
    <w:rsid w:val="001C4A9C"/>
    <w:rsid w:val="001C4B3B"/>
    <w:rsid w:val="001C4B6F"/>
    <w:rsid w:val="001C4BDB"/>
    <w:rsid w:val="001C500D"/>
    <w:rsid w:val="001C5339"/>
    <w:rsid w:val="001C62EC"/>
    <w:rsid w:val="001C6309"/>
    <w:rsid w:val="001C6377"/>
    <w:rsid w:val="001C6425"/>
    <w:rsid w:val="001C6C2F"/>
    <w:rsid w:val="001C744A"/>
    <w:rsid w:val="001C7C27"/>
    <w:rsid w:val="001D02CB"/>
    <w:rsid w:val="001D05F7"/>
    <w:rsid w:val="001D08C7"/>
    <w:rsid w:val="001D3291"/>
    <w:rsid w:val="001D3CE0"/>
    <w:rsid w:val="001D47FC"/>
    <w:rsid w:val="001D493A"/>
    <w:rsid w:val="001D5398"/>
    <w:rsid w:val="001D548D"/>
    <w:rsid w:val="001D5541"/>
    <w:rsid w:val="001D55A9"/>
    <w:rsid w:val="001D5BBF"/>
    <w:rsid w:val="001D638A"/>
    <w:rsid w:val="001D67A6"/>
    <w:rsid w:val="001D694E"/>
    <w:rsid w:val="001D6C0F"/>
    <w:rsid w:val="001D6C36"/>
    <w:rsid w:val="001D6FBB"/>
    <w:rsid w:val="001D7051"/>
    <w:rsid w:val="001D71A3"/>
    <w:rsid w:val="001D7571"/>
    <w:rsid w:val="001D79D9"/>
    <w:rsid w:val="001E0FA9"/>
    <w:rsid w:val="001E1911"/>
    <w:rsid w:val="001E1928"/>
    <w:rsid w:val="001E1D76"/>
    <w:rsid w:val="001E2147"/>
    <w:rsid w:val="001E232A"/>
    <w:rsid w:val="001E23BF"/>
    <w:rsid w:val="001E264C"/>
    <w:rsid w:val="001E2A11"/>
    <w:rsid w:val="001E376D"/>
    <w:rsid w:val="001E3814"/>
    <w:rsid w:val="001E3AC1"/>
    <w:rsid w:val="001E4622"/>
    <w:rsid w:val="001E53D9"/>
    <w:rsid w:val="001E565C"/>
    <w:rsid w:val="001E592A"/>
    <w:rsid w:val="001E686F"/>
    <w:rsid w:val="001F1B1B"/>
    <w:rsid w:val="001F26AC"/>
    <w:rsid w:val="001F2852"/>
    <w:rsid w:val="001F3980"/>
    <w:rsid w:val="001F399A"/>
    <w:rsid w:val="001F41B3"/>
    <w:rsid w:val="001F4357"/>
    <w:rsid w:val="001F4E6D"/>
    <w:rsid w:val="001F58D8"/>
    <w:rsid w:val="001F58DF"/>
    <w:rsid w:val="001F652C"/>
    <w:rsid w:val="001F6B2C"/>
    <w:rsid w:val="001F7055"/>
    <w:rsid w:val="002007BE"/>
    <w:rsid w:val="0020088A"/>
    <w:rsid w:val="00200DEE"/>
    <w:rsid w:val="00200E5E"/>
    <w:rsid w:val="00200EE7"/>
    <w:rsid w:val="0020138A"/>
    <w:rsid w:val="00201B20"/>
    <w:rsid w:val="00201B98"/>
    <w:rsid w:val="00202A8E"/>
    <w:rsid w:val="00202C01"/>
    <w:rsid w:val="002033A6"/>
    <w:rsid w:val="00203963"/>
    <w:rsid w:val="0020440E"/>
    <w:rsid w:val="002049B5"/>
    <w:rsid w:val="00204B22"/>
    <w:rsid w:val="00205D55"/>
    <w:rsid w:val="00206EA9"/>
    <w:rsid w:val="00207344"/>
    <w:rsid w:val="002123C0"/>
    <w:rsid w:val="002127DF"/>
    <w:rsid w:val="00212FB9"/>
    <w:rsid w:val="002138B2"/>
    <w:rsid w:val="002140F6"/>
    <w:rsid w:val="002149A3"/>
    <w:rsid w:val="00214A8E"/>
    <w:rsid w:val="00214A90"/>
    <w:rsid w:val="00214E28"/>
    <w:rsid w:val="002153FE"/>
    <w:rsid w:val="0021548A"/>
    <w:rsid w:val="00215609"/>
    <w:rsid w:val="002156C4"/>
    <w:rsid w:val="0021633A"/>
    <w:rsid w:val="002166EF"/>
    <w:rsid w:val="0021736C"/>
    <w:rsid w:val="0022082E"/>
    <w:rsid w:val="00220AF9"/>
    <w:rsid w:val="00220F10"/>
    <w:rsid w:val="00221F51"/>
    <w:rsid w:val="002229F8"/>
    <w:rsid w:val="0022322D"/>
    <w:rsid w:val="00223A8E"/>
    <w:rsid w:val="002244F4"/>
    <w:rsid w:val="00225407"/>
    <w:rsid w:val="002257D6"/>
    <w:rsid w:val="00226933"/>
    <w:rsid w:val="00226979"/>
    <w:rsid w:val="0022707B"/>
    <w:rsid w:val="002273AC"/>
    <w:rsid w:val="00227F0B"/>
    <w:rsid w:val="00227F52"/>
    <w:rsid w:val="00230391"/>
    <w:rsid w:val="002303D8"/>
    <w:rsid w:val="00230C36"/>
    <w:rsid w:val="00231326"/>
    <w:rsid w:val="00232A1C"/>
    <w:rsid w:val="00233111"/>
    <w:rsid w:val="00233175"/>
    <w:rsid w:val="002334A9"/>
    <w:rsid w:val="00233C54"/>
    <w:rsid w:val="0023418F"/>
    <w:rsid w:val="0023590D"/>
    <w:rsid w:val="00236010"/>
    <w:rsid w:val="002414F2"/>
    <w:rsid w:val="002417AC"/>
    <w:rsid w:val="002423D2"/>
    <w:rsid w:val="00242CCC"/>
    <w:rsid w:val="002439B6"/>
    <w:rsid w:val="00243E8C"/>
    <w:rsid w:val="00244764"/>
    <w:rsid w:val="00244902"/>
    <w:rsid w:val="00244AE9"/>
    <w:rsid w:val="002452B0"/>
    <w:rsid w:val="00250B5D"/>
    <w:rsid w:val="00250CCB"/>
    <w:rsid w:val="00251656"/>
    <w:rsid w:val="00251B18"/>
    <w:rsid w:val="00251F7C"/>
    <w:rsid w:val="0025224D"/>
    <w:rsid w:val="002525DD"/>
    <w:rsid w:val="00252636"/>
    <w:rsid w:val="0025324B"/>
    <w:rsid w:val="002535B1"/>
    <w:rsid w:val="002542F9"/>
    <w:rsid w:val="0025484E"/>
    <w:rsid w:val="00254DEA"/>
    <w:rsid w:val="002551B2"/>
    <w:rsid w:val="00256003"/>
    <w:rsid w:val="002565B0"/>
    <w:rsid w:val="002567DA"/>
    <w:rsid w:val="00256C55"/>
    <w:rsid w:val="00256EBB"/>
    <w:rsid w:val="00257D23"/>
    <w:rsid w:val="0026085C"/>
    <w:rsid w:val="00260A3B"/>
    <w:rsid w:val="00260D0C"/>
    <w:rsid w:val="00260D8E"/>
    <w:rsid w:val="00260DCD"/>
    <w:rsid w:val="00261D36"/>
    <w:rsid w:val="00261EDC"/>
    <w:rsid w:val="0026210F"/>
    <w:rsid w:val="002624C4"/>
    <w:rsid w:val="00262752"/>
    <w:rsid w:val="00262BF4"/>
    <w:rsid w:val="00262F6E"/>
    <w:rsid w:val="002640C3"/>
    <w:rsid w:val="00264242"/>
    <w:rsid w:val="002660C2"/>
    <w:rsid w:val="002661A4"/>
    <w:rsid w:val="00266EAC"/>
    <w:rsid w:val="00267196"/>
    <w:rsid w:val="0026784B"/>
    <w:rsid w:val="00270101"/>
    <w:rsid w:val="002704B5"/>
    <w:rsid w:val="0027070F"/>
    <w:rsid w:val="00270DA6"/>
    <w:rsid w:val="002710C0"/>
    <w:rsid w:val="00271A7B"/>
    <w:rsid w:val="002725D9"/>
    <w:rsid w:val="0027317E"/>
    <w:rsid w:val="00273AED"/>
    <w:rsid w:val="00274BB0"/>
    <w:rsid w:val="002751EF"/>
    <w:rsid w:val="00275368"/>
    <w:rsid w:val="002757D6"/>
    <w:rsid w:val="00275A59"/>
    <w:rsid w:val="0027613D"/>
    <w:rsid w:val="0027619F"/>
    <w:rsid w:val="002773FA"/>
    <w:rsid w:val="00277FDC"/>
    <w:rsid w:val="002802C5"/>
    <w:rsid w:val="002803FF"/>
    <w:rsid w:val="002806C4"/>
    <w:rsid w:val="00280E74"/>
    <w:rsid w:val="00281D8F"/>
    <w:rsid w:val="00282380"/>
    <w:rsid w:val="00282540"/>
    <w:rsid w:val="00282BE7"/>
    <w:rsid w:val="00283303"/>
    <w:rsid w:val="00283756"/>
    <w:rsid w:val="00283E72"/>
    <w:rsid w:val="00283F33"/>
    <w:rsid w:val="0028452A"/>
    <w:rsid w:val="002859D7"/>
    <w:rsid w:val="00286C0F"/>
    <w:rsid w:val="00286C49"/>
    <w:rsid w:val="002901E6"/>
    <w:rsid w:val="00290815"/>
    <w:rsid w:val="00290B1C"/>
    <w:rsid w:val="00290D88"/>
    <w:rsid w:val="00290F33"/>
    <w:rsid w:val="00291208"/>
    <w:rsid w:val="00292422"/>
    <w:rsid w:val="00292AA7"/>
    <w:rsid w:val="00292F0B"/>
    <w:rsid w:val="00293ED2"/>
    <w:rsid w:val="002940B1"/>
    <w:rsid w:val="00294238"/>
    <w:rsid w:val="00294647"/>
    <w:rsid w:val="002948D0"/>
    <w:rsid w:val="00295B7A"/>
    <w:rsid w:val="00297159"/>
    <w:rsid w:val="00297941"/>
    <w:rsid w:val="002A1169"/>
    <w:rsid w:val="002A14A3"/>
    <w:rsid w:val="002A14C0"/>
    <w:rsid w:val="002A1770"/>
    <w:rsid w:val="002A273D"/>
    <w:rsid w:val="002A29E5"/>
    <w:rsid w:val="002A2D17"/>
    <w:rsid w:val="002A3343"/>
    <w:rsid w:val="002A3D85"/>
    <w:rsid w:val="002A3F86"/>
    <w:rsid w:val="002A40FB"/>
    <w:rsid w:val="002A416A"/>
    <w:rsid w:val="002A446A"/>
    <w:rsid w:val="002A4DCF"/>
    <w:rsid w:val="002A53D7"/>
    <w:rsid w:val="002A5990"/>
    <w:rsid w:val="002A64BD"/>
    <w:rsid w:val="002A6A3C"/>
    <w:rsid w:val="002A743F"/>
    <w:rsid w:val="002A768D"/>
    <w:rsid w:val="002B0233"/>
    <w:rsid w:val="002B03B3"/>
    <w:rsid w:val="002B0814"/>
    <w:rsid w:val="002B0B42"/>
    <w:rsid w:val="002B0FCD"/>
    <w:rsid w:val="002B14D8"/>
    <w:rsid w:val="002B1623"/>
    <w:rsid w:val="002B1A83"/>
    <w:rsid w:val="002B1D0D"/>
    <w:rsid w:val="002B21B8"/>
    <w:rsid w:val="002B32FD"/>
    <w:rsid w:val="002B3A7A"/>
    <w:rsid w:val="002B3D56"/>
    <w:rsid w:val="002B3FE7"/>
    <w:rsid w:val="002B41B0"/>
    <w:rsid w:val="002B4E91"/>
    <w:rsid w:val="002B6A76"/>
    <w:rsid w:val="002B6ED9"/>
    <w:rsid w:val="002B6F88"/>
    <w:rsid w:val="002B71D7"/>
    <w:rsid w:val="002B7D7D"/>
    <w:rsid w:val="002B7DF3"/>
    <w:rsid w:val="002C0019"/>
    <w:rsid w:val="002C035F"/>
    <w:rsid w:val="002C03E2"/>
    <w:rsid w:val="002C13F8"/>
    <w:rsid w:val="002C1A72"/>
    <w:rsid w:val="002C1BE4"/>
    <w:rsid w:val="002C276F"/>
    <w:rsid w:val="002C28C4"/>
    <w:rsid w:val="002C35A7"/>
    <w:rsid w:val="002C3627"/>
    <w:rsid w:val="002C3794"/>
    <w:rsid w:val="002C3C5F"/>
    <w:rsid w:val="002C4AA1"/>
    <w:rsid w:val="002C5A4F"/>
    <w:rsid w:val="002C5E4A"/>
    <w:rsid w:val="002C5F34"/>
    <w:rsid w:val="002C692B"/>
    <w:rsid w:val="002D0EA8"/>
    <w:rsid w:val="002D14B5"/>
    <w:rsid w:val="002D20E0"/>
    <w:rsid w:val="002D2949"/>
    <w:rsid w:val="002D5318"/>
    <w:rsid w:val="002D5427"/>
    <w:rsid w:val="002D6101"/>
    <w:rsid w:val="002D67FE"/>
    <w:rsid w:val="002D7018"/>
    <w:rsid w:val="002D7BE3"/>
    <w:rsid w:val="002D7E89"/>
    <w:rsid w:val="002E07E0"/>
    <w:rsid w:val="002E1143"/>
    <w:rsid w:val="002E27DB"/>
    <w:rsid w:val="002E3B49"/>
    <w:rsid w:val="002E3BC5"/>
    <w:rsid w:val="002E3DC2"/>
    <w:rsid w:val="002E4325"/>
    <w:rsid w:val="002E4506"/>
    <w:rsid w:val="002E45CD"/>
    <w:rsid w:val="002E4965"/>
    <w:rsid w:val="002E4DEA"/>
    <w:rsid w:val="002E5115"/>
    <w:rsid w:val="002E5AA8"/>
    <w:rsid w:val="002E5BCD"/>
    <w:rsid w:val="002E6901"/>
    <w:rsid w:val="002E6C2E"/>
    <w:rsid w:val="002E6DA3"/>
    <w:rsid w:val="002E7242"/>
    <w:rsid w:val="002E7485"/>
    <w:rsid w:val="002E7D85"/>
    <w:rsid w:val="002F0132"/>
    <w:rsid w:val="002F0883"/>
    <w:rsid w:val="002F0891"/>
    <w:rsid w:val="002F0CBB"/>
    <w:rsid w:val="002F15FC"/>
    <w:rsid w:val="002F1C30"/>
    <w:rsid w:val="002F2845"/>
    <w:rsid w:val="002F2C55"/>
    <w:rsid w:val="002F35C1"/>
    <w:rsid w:val="002F58E0"/>
    <w:rsid w:val="002F6172"/>
    <w:rsid w:val="002F62C3"/>
    <w:rsid w:val="002F63C4"/>
    <w:rsid w:val="002F6B8B"/>
    <w:rsid w:val="002F6BCC"/>
    <w:rsid w:val="002F7544"/>
    <w:rsid w:val="002F7581"/>
    <w:rsid w:val="0030086C"/>
    <w:rsid w:val="003008FC"/>
    <w:rsid w:val="00300EB3"/>
    <w:rsid w:val="003011ED"/>
    <w:rsid w:val="00301272"/>
    <w:rsid w:val="00301756"/>
    <w:rsid w:val="0030196C"/>
    <w:rsid w:val="00302092"/>
    <w:rsid w:val="003024AD"/>
    <w:rsid w:val="003028C0"/>
    <w:rsid w:val="00302CF8"/>
    <w:rsid w:val="003037F0"/>
    <w:rsid w:val="00303E02"/>
    <w:rsid w:val="0030528D"/>
    <w:rsid w:val="00305952"/>
    <w:rsid w:val="003063C2"/>
    <w:rsid w:val="00306C67"/>
    <w:rsid w:val="00306F15"/>
    <w:rsid w:val="003077A3"/>
    <w:rsid w:val="00310275"/>
    <w:rsid w:val="00310389"/>
    <w:rsid w:val="00310F4E"/>
    <w:rsid w:val="0031140B"/>
    <w:rsid w:val="0031162A"/>
    <w:rsid w:val="00311B78"/>
    <w:rsid w:val="00313429"/>
    <w:rsid w:val="003160A6"/>
    <w:rsid w:val="00316A88"/>
    <w:rsid w:val="00317938"/>
    <w:rsid w:val="00317940"/>
    <w:rsid w:val="003200BE"/>
    <w:rsid w:val="00320ACC"/>
    <w:rsid w:val="00320E62"/>
    <w:rsid w:val="003218EA"/>
    <w:rsid w:val="00322081"/>
    <w:rsid w:val="00323B61"/>
    <w:rsid w:val="00323B7F"/>
    <w:rsid w:val="00324475"/>
    <w:rsid w:val="00324B7C"/>
    <w:rsid w:val="00324BBD"/>
    <w:rsid w:val="003254FA"/>
    <w:rsid w:val="00325520"/>
    <w:rsid w:val="00325F69"/>
    <w:rsid w:val="00325FDA"/>
    <w:rsid w:val="00326322"/>
    <w:rsid w:val="00326FB1"/>
    <w:rsid w:val="003300C7"/>
    <w:rsid w:val="0033071A"/>
    <w:rsid w:val="003309D5"/>
    <w:rsid w:val="00330DB6"/>
    <w:rsid w:val="00331D72"/>
    <w:rsid w:val="00331EEC"/>
    <w:rsid w:val="00331FB3"/>
    <w:rsid w:val="003333DE"/>
    <w:rsid w:val="00333562"/>
    <w:rsid w:val="00334761"/>
    <w:rsid w:val="003366DB"/>
    <w:rsid w:val="003377A4"/>
    <w:rsid w:val="003402B1"/>
    <w:rsid w:val="00340462"/>
    <w:rsid w:val="003413F3"/>
    <w:rsid w:val="0034193B"/>
    <w:rsid w:val="00342427"/>
    <w:rsid w:val="00342E19"/>
    <w:rsid w:val="00342ECA"/>
    <w:rsid w:val="00343356"/>
    <w:rsid w:val="00343A86"/>
    <w:rsid w:val="0034452C"/>
    <w:rsid w:val="00344575"/>
    <w:rsid w:val="00345437"/>
    <w:rsid w:val="00345CC4"/>
    <w:rsid w:val="00346C11"/>
    <w:rsid w:val="00346D9B"/>
    <w:rsid w:val="00347070"/>
    <w:rsid w:val="0034751A"/>
    <w:rsid w:val="00347A1A"/>
    <w:rsid w:val="00347BB3"/>
    <w:rsid w:val="003500C2"/>
    <w:rsid w:val="00351100"/>
    <w:rsid w:val="00351DA6"/>
    <w:rsid w:val="00351F79"/>
    <w:rsid w:val="003528CD"/>
    <w:rsid w:val="00352C8C"/>
    <w:rsid w:val="003530A9"/>
    <w:rsid w:val="00353292"/>
    <w:rsid w:val="003540DC"/>
    <w:rsid w:val="00354170"/>
    <w:rsid w:val="00355E65"/>
    <w:rsid w:val="0035636B"/>
    <w:rsid w:val="00356846"/>
    <w:rsid w:val="0035721C"/>
    <w:rsid w:val="00357E7F"/>
    <w:rsid w:val="0036120F"/>
    <w:rsid w:val="00361CF5"/>
    <w:rsid w:val="00361EF9"/>
    <w:rsid w:val="003621D7"/>
    <w:rsid w:val="00362E27"/>
    <w:rsid w:val="00363428"/>
    <w:rsid w:val="00363815"/>
    <w:rsid w:val="00363CBB"/>
    <w:rsid w:val="00364A55"/>
    <w:rsid w:val="00364D06"/>
    <w:rsid w:val="00364D25"/>
    <w:rsid w:val="003651AF"/>
    <w:rsid w:val="003654A6"/>
    <w:rsid w:val="003659BC"/>
    <w:rsid w:val="00366214"/>
    <w:rsid w:val="003668BA"/>
    <w:rsid w:val="003670FE"/>
    <w:rsid w:val="00367968"/>
    <w:rsid w:val="00367AB0"/>
    <w:rsid w:val="003710C5"/>
    <w:rsid w:val="00371B69"/>
    <w:rsid w:val="00371E60"/>
    <w:rsid w:val="00371EB7"/>
    <w:rsid w:val="00372788"/>
    <w:rsid w:val="00372BCE"/>
    <w:rsid w:val="00373E62"/>
    <w:rsid w:val="0037484A"/>
    <w:rsid w:val="00374B26"/>
    <w:rsid w:val="003764F5"/>
    <w:rsid w:val="0037658A"/>
    <w:rsid w:val="00376A31"/>
    <w:rsid w:val="00376EE7"/>
    <w:rsid w:val="003772DA"/>
    <w:rsid w:val="00380092"/>
    <w:rsid w:val="003801C2"/>
    <w:rsid w:val="00380248"/>
    <w:rsid w:val="00380490"/>
    <w:rsid w:val="00380933"/>
    <w:rsid w:val="00380BD5"/>
    <w:rsid w:val="003814E2"/>
    <w:rsid w:val="003817B0"/>
    <w:rsid w:val="003818BF"/>
    <w:rsid w:val="00381ABC"/>
    <w:rsid w:val="00382698"/>
    <w:rsid w:val="00384F7D"/>
    <w:rsid w:val="00385559"/>
    <w:rsid w:val="00385822"/>
    <w:rsid w:val="00385865"/>
    <w:rsid w:val="00385973"/>
    <w:rsid w:val="00385AAF"/>
    <w:rsid w:val="00385C2F"/>
    <w:rsid w:val="00385D0A"/>
    <w:rsid w:val="00385DF4"/>
    <w:rsid w:val="00386727"/>
    <w:rsid w:val="00386CD7"/>
    <w:rsid w:val="00386CDB"/>
    <w:rsid w:val="00387686"/>
    <w:rsid w:val="003876FB"/>
    <w:rsid w:val="00387918"/>
    <w:rsid w:val="003914CA"/>
    <w:rsid w:val="00392875"/>
    <w:rsid w:val="00392D3C"/>
    <w:rsid w:val="00393335"/>
    <w:rsid w:val="003941AB"/>
    <w:rsid w:val="003947E1"/>
    <w:rsid w:val="0039490E"/>
    <w:rsid w:val="0039598B"/>
    <w:rsid w:val="00395CE4"/>
    <w:rsid w:val="00395E8F"/>
    <w:rsid w:val="0039613A"/>
    <w:rsid w:val="003962BE"/>
    <w:rsid w:val="00396415"/>
    <w:rsid w:val="00396947"/>
    <w:rsid w:val="00396E4F"/>
    <w:rsid w:val="003975D4"/>
    <w:rsid w:val="003A068D"/>
    <w:rsid w:val="003A0ADA"/>
    <w:rsid w:val="003A0E7F"/>
    <w:rsid w:val="003A16D7"/>
    <w:rsid w:val="003A1D32"/>
    <w:rsid w:val="003A2D72"/>
    <w:rsid w:val="003A2D81"/>
    <w:rsid w:val="003A2DA5"/>
    <w:rsid w:val="003A2EDE"/>
    <w:rsid w:val="003A2F5A"/>
    <w:rsid w:val="003A30CC"/>
    <w:rsid w:val="003A3206"/>
    <w:rsid w:val="003A3362"/>
    <w:rsid w:val="003A41F2"/>
    <w:rsid w:val="003A4D63"/>
    <w:rsid w:val="003A5344"/>
    <w:rsid w:val="003A546B"/>
    <w:rsid w:val="003A5A5C"/>
    <w:rsid w:val="003A6E3B"/>
    <w:rsid w:val="003A6F32"/>
    <w:rsid w:val="003A71BA"/>
    <w:rsid w:val="003A787E"/>
    <w:rsid w:val="003A7B3D"/>
    <w:rsid w:val="003A7DD3"/>
    <w:rsid w:val="003B060B"/>
    <w:rsid w:val="003B08C2"/>
    <w:rsid w:val="003B13DB"/>
    <w:rsid w:val="003B240B"/>
    <w:rsid w:val="003B27C3"/>
    <w:rsid w:val="003B284D"/>
    <w:rsid w:val="003B4971"/>
    <w:rsid w:val="003B4C22"/>
    <w:rsid w:val="003B5732"/>
    <w:rsid w:val="003B591F"/>
    <w:rsid w:val="003B641A"/>
    <w:rsid w:val="003B7109"/>
    <w:rsid w:val="003B7202"/>
    <w:rsid w:val="003B798C"/>
    <w:rsid w:val="003B7D4F"/>
    <w:rsid w:val="003B7EF6"/>
    <w:rsid w:val="003C004E"/>
    <w:rsid w:val="003C06A8"/>
    <w:rsid w:val="003C0797"/>
    <w:rsid w:val="003C16B6"/>
    <w:rsid w:val="003C2BAA"/>
    <w:rsid w:val="003C3D8A"/>
    <w:rsid w:val="003C3F51"/>
    <w:rsid w:val="003C477B"/>
    <w:rsid w:val="003C4DFE"/>
    <w:rsid w:val="003C5435"/>
    <w:rsid w:val="003C5D18"/>
    <w:rsid w:val="003C604F"/>
    <w:rsid w:val="003C618A"/>
    <w:rsid w:val="003C6A0B"/>
    <w:rsid w:val="003C708E"/>
    <w:rsid w:val="003C71B0"/>
    <w:rsid w:val="003C7558"/>
    <w:rsid w:val="003D0948"/>
    <w:rsid w:val="003D1BAD"/>
    <w:rsid w:val="003D27CB"/>
    <w:rsid w:val="003D2B9F"/>
    <w:rsid w:val="003D3225"/>
    <w:rsid w:val="003D3DBC"/>
    <w:rsid w:val="003D47FB"/>
    <w:rsid w:val="003D4D7A"/>
    <w:rsid w:val="003D5B68"/>
    <w:rsid w:val="003D5B89"/>
    <w:rsid w:val="003D64CF"/>
    <w:rsid w:val="003D6645"/>
    <w:rsid w:val="003D6FDD"/>
    <w:rsid w:val="003D70DC"/>
    <w:rsid w:val="003D74DC"/>
    <w:rsid w:val="003D7F5C"/>
    <w:rsid w:val="003E0378"/>
    <w:rsid w:val="003E0DDF"/>
    <w:rsid w:val="003E1DEB"/>
    <w:rsid w:val="003E414F"/>
    <w:rsid w:val="003E4AEA"/>
    <w:rsid w:val="003E58D5"/>
    <w:rsid w:val="003E644C"/>
    <w:rsid w:val="003E7117"/>
    <w:rsid w:val="003E71B2"/>
    <w:rsid w:val="003E7324"/>
    <w:rsid w:val="003E7937"/>
    <w:rsid w:val="003F0947"/>
    <w:rsid w:val="003F0AD0"/>
    <w:rsid w:val="003F0B51"/>
    <w:rsid w:val="003F1613"/>
    <w:rsid w:val="003F165C"/>
    <w:rsid w:val="003F1B4E"/>
    <w:rsid w:val="003F1D62"/>
    <w:rsid w:val="003F24AC"/>
    <w:rsid w:val="003F51B3"/>
    <w:rsid w:val="003F5CE4"/>
    <w:rsid w:val="003F6A1A"/>
    <w:rsid w:val="003F6F02"/>
    <w:rsid w:val="003F7387"/>
    <w:rsid w:val="003F73D2"/>
    <w:rsid w:val="0040007F"/>
    <w:rsid w:val="004007EA"/>
    <w:rsid w:val="00400974"/>
    <w:rsid w:val="00400C33"/>
    <w:rsid w:val="004015C6"/>
    <w:rsid w:val="00401923"/>
    <w:rsid w:val="00401ABD"/>
    <w:rsid w:val="00401D14"/>
    <w:rsid w:val="00401E39"/>
    <w:rsid w:val="00402D17"/>
    <w:rsid w:val="004034A1"/>
    <w:rsid w:val="00403EE5"/>
    <w:rsid w:val="00404783"/>
    <w:rsid w:val="004050B0"/>
    <w:rsid w:val="00405280"/>
    <w:rsid w:val="0040535D"/>
    <w:rsid w:val="0040539B"/>
    <w:rsid w:val="00405C8D"/>
    <w:rsid w:val="00406299"/>
    <w:rsid w:val="00406C1B"/>
    <w:rsid w:val="00406CB3"/>
    <w:rsid w:val="0040781E"/>
    <w:rsid w:val="00410FAA"/>
    <w:rsid w:val="00411CD7"/>
    <w:rsid w:val="00412620"/>
    <w:rsid w:val="004137CD"/>
    <w:rsid w:val="00414CB2"/>
    <w:rsid w:val="0041515F"/>
    <w:rsid w:val="00415C0F"/>
    <w:rsid w:val="00415F03"/>
    <w:rsid w:val="00416689"/>
    <w:rsid w:val="00416745"/>
    <w:rsid w:val="004173E6"/>
    <w:rsid w:val="00420D53"/>
    <w:rsid w:val="004211EF"/>
    <w:rsid w:val="00421387"/>
    <w:rsid w:val="004225D6"/>
    <w:rsid w:val="004226C8"/>
    <w:rsid w:val="004227BF"/>
    <w:rsid w:val="00423223"/>
    <w:rsid w:val="00423854"/>
    <w:rsid w:val="00424641"/>
    <w:rsid w:val="0042468F"/>
    <w:rsid w:val="0042538E"/>
    <w:rsid w:val="004255C6"/>
    <w:rsid w:val="00425705"/>
    <w:rsid w:val="004257DF"/>
    <w:rsid w:val="004265AD"/>
    <w:rsid w:val="00427897"/>
    <w:rsid w:val="00427C7C"/>
    <w:rsid w:val="00427EAE"/>
    <w:rsid w:val="00430DCD"/>
    <w:rsid w:val="00431F20"/>
    <w:rsid w:val="00432B00"/>
    <w:rsid w:val="004330BF"/>
    <w:rsid w:val="00433396"/>
    <w:rsid w:val="0043406F"/>
    <w:rsid w:val="0043417F"/>
    <w:rsid w:val="00434B35"/>
    <w:rsid w:val="00434C9B"/>
    <w:rsid w:val="0043506E"/>
    <w:rsid w:val="0043597B"/>
    <w:rsid w:val="00435A36"/>
    <w:rsid w:val="00435BDA"/>
    <w:rsid w:val="00435E2C"/>
    <w:rsid w:val="00435F7C"/>
    <w:rsid w:val="00437193"/>
    <w:rsid w:val="00437309"/>
    <w:rsid w:val="004375A0"/>
    <w:rsid w:val="00437846"/>
    <w:rsid w:val="004401DE"/>
    <w:rsid w:val="004408D9"/>
    <w:rsid w:val="00441209"/>
    <w:rsid w:val="00441286"/>
    <w:rsid w:val="00441416"/>
    <w:rsid w:val="00441937"/>
    <w:rsid w:val="0044203A"/>
    <w:rsid w:val="00443486"/>
    <w:rsid w:val="0044364C"/>
    <w:rsid w:val="004442BA"/>
    <w:rsid w:val="004442EA"/>
    <w:rsid w:val="004445B0"/>
    <w:rsid w:val="0044495E"/>
    <w:rsid w:val="00444B8D"/>
    <w:rsid w:val="00445A54"/>
    <w:rsid w:val="004469FA"/>
    <w:rsid w:val="00447D10"/>
    <w:rsid w:val="00447E30"/>
    <w:rsid w:val="004507A4"/>
    <w:rsid w:val="0045097A"/>
    <w:rsid w:val="004515E5"/>
    <w:rsid w:val="004516B0"/>
    <w:rsid w:val="004527F7"/>
    <w:rsid w:val="00453315"/>
    <w:rsid w:val="00453D3E"/>
    <w:rsid w:val="004549E9"/>
    <w:rsid w:val="00454EF1"/>
    <w:rsid w:val="0045510E"/>
    <w:rsid w:val="00456661"/>
    <w:rsid w:val="004575D2"/>
    <w:rsid w:val="00457AA8"/>
    <w:rsid w:val="004604BA"/>
    <w:rsid w:val="00460C87"/>
    <w:rsid w:val="00460F53"/>
    <w:rsid w:val="004614BD"/>
    <w:rsid w:val="00461F4B"/>
    <w:rsid w:val="00462588"/>
    <w:rsid w:val="0046261F"/>
    <w:rsid w:val="0046372B"/>
    <w:rsid w:val="00463A95"/>
    <w:rsid w:val="004643F4"/>
    <w:rsid w:val="0046446C"/>
    <w:rsid w:val="00464B44"/>
    <w:rsid w:val="00464D6C"/>
    <w:rsid w:val="00464E6D"/>
    <w:rsid w:val="00465024"/>
    <w:rsid w:val="00465AA7"/>
    <w:rsid w:val="00466BBE"/>
    <w:rsid w:val="00466C12"/>
    <w:rsid w:val="0046702B"/>
    <w:rsid w:val="00467979"/>
    <w:rsid w:val="00470896"/>
    <w:rsid w:val="00471172"/>
    <w:rsid w:val="004719F0"/>
    <w:rsid w:val="00471B09"/>
    <w:rsid w:val="00471FCC"/>
    <w:rsid w:val="00472A57"/>
    <w:rsid w:val="00472B08"/>
    <w:rsid w:val="00473577"/>
    <w:rsid w:val="004739B0"/>
    <w:rsid w:val="004745DD"/>
    <w:rsid w:val="00474794"/>
    <w:rsid w:val="00475ADA"/>
    <w:rsid w:val="00475BF7"/>
    <w:rsid w:val="00475FE5"/>
    <w:rsid w:val="00480E7B"/>
    <w:rsid w:val="00481AD2"/>
    <w:rsid w:val="004820CB"/>
    <w:rsid w:val="00483271"/>
    <w:rsid w:val="00483569"/>
    <w:rsid w:val="00484ACF"/>
    <w:rsid w:val="00484F6F"/>
    <w:rsid w:val="004856C2"/>
    <w:rsid w:val="0048586A"/>
    <w:rsid w:val="00485C7E"/>
    <w:rsid w:val="004862EF"/>
    <w:rsid w:val="00486327"/>
    <w:rsid w:val="004867C3"/>
    <w:rsid w:val="00486A33"/>
    <w:rsid w:val="00486B26"/>
    <w:rsid w:val="00490715"/>
    <w:rsid w:val="004908A2"/>
    <w:rsid w:val="00490983"/>
    <w:rsid w:val="00490C1B"/>
    <w:rsid w:val="00490F23"/>
    <w:rsid w:val="004910BD"/>
    <w:rsid w:val="00491246"/>
    <w:rsid w:val="00491464"/>
    <w:rsid w:val="00491847"/>
    <w:rsid w:val="0049190B"/>
    <w:rsid w:val="00491B46"/>
    <w:rsid w:val="0049255B"/>
    <w:rsid w:val="0049291B"/>
    <w:rsid w:val="0049316B"/>
    <w:rsid w:val="004931BE"/>
    <w:rsid w:val="004931EC"/>
    <w:rsid w:val="00493446"/>
    <w:rsid w:val="0049355B"/>
    <w:rsid w:val="00493B13"/>
    <w:rsid w:val="0049485B"/>
    <w:rsid w:val="00494972"/>
    <w:rsid w:val="00494999"/>
    <w:rsid w:val="00494F3C"/>
    <w:rsid w:val="00495707"/>
    <w:rsid w:val="00495CA6"/>
    <w:rsid w:val="00495F94"/>
    <w:rsid w:val="0049655A"/>
    <w:rsid w:val="00496645"/>
    <w:rsid w:val="004968AC"/>
    <w:rsid w:val="004969F0"/>
    <w:rsid w:val="00496F51"/>
    <w:rsid w:val="00497D9F"/>
    <w:rsid w:val="004A0242"/>
    <w:rsid w:val="004A09BE"/>
    <w:rsid w:val="004A1AF9"/>
    <w:rsid w:val="004A1F08"/>
    <w:rsid w:val="004A23CA"/>
    <w:rsid w:val="004A2C81"/>
    <w:rsid w:val="004A333E"/>
    <w:rsid w:val="004A34F4"/>
    <w:rsid w:val="004A361F"/>
    <w:rsid w:val="004A3CDB"/>
    <w:rsid w:val="004A40F6"/>
    <w:rsid w:val="004A456B"/>
    <w:rsid w:val="004A46B5"/>
    <w:rsid w:val="004A48F9"/>
    <w:rsid w:val="004A525D"/>
    <w:rsid w:val="004A5BBB"/>
    <w:rsid w:val="004A626B"/>
    <w:rsid w:val="004A654D"/>
    <w:rsid w:val="004A6EB6"/>
    <w:rsid w:val="004A7A40"/>
    <w:rsid w:val="004A7E08"/>
    <w:rsid w:val="004A7E21"/>
    <w:rsid w:val="004B041E"/>
    <w:rsid w:val="004B0E60"/>
    <w:rsid w:val="004B138A"/>
    <w:rsid w:val="004B1F83"/>
    <w:rsid w:val="004B2322"/>
    <w:rsid w:val="004B2E30"/>
    <w:rsid w:val="004B39B6"/>
    <w:rsid w:val="004B4783"/>
    <w:rsid w:val="004B549B"/>
    <w:rsid w:val="004B59BC"/>
    <w:rsid w:val="004B68BB"/>
    <w:rsid w:val="004B69DE"/>
    <w:rsid w:val="004B6ABD"/>
    <w:rsid w:val="004B6FD9"/>
    <w:rsid w:val="004B77FD"/>
    <w:rsid w:val="004B7818"/>
    <w:rsid w:val="004B7E1B"/>
    <w:rsid w:val="004B7ED5"/>
    <w:rsid w:val="004C1903"/>
    <w:rsid w:val="004C27D6"/>
    <w:rsid w:val="004C3EA0"/>
    <w:rsid w:val="004C6BCA"/>
    <w:rsid w:val="004C7024"/>
    <w:rsid w:val="004C7532"/>
    <w:rsid w:val="004C77DA"/>
    <w:rsid w:val="004D0258"/>
    <w:rsid w:val="004D071A"/>
    <w:rsid w:val="004D11F9"/>
    <w:rsid w:val="004D1976"/>
    <w:rsid w:val="004D20BF"/>
    <w:rsid w:val="004D2E49"/>
    <w:rsid w:val="004D324D"/>
    <w:rsid w:val="004D3C2C"/>
    <w:rsid w:val="004D449B"/>
    <w:rsid w:val="004D4715"/>
    <w:rsid w:val="004D497E"/>
    <w:rsid w:val="004D518F"/>
    <w:rsid w:val="004D5328"/>
    <w:rsid w:val="004D59DF"/>
    <w:rsid w:val="004D7B39"/>
    <w:rsid w:val="004D7F51"/>
    <w:rsid w:val="004E0382"/>
    <w:rsid w:val="004E07CF"/>
    <w:rsid w:val="004E113E"/>
    <w:rsid w:val="004E1311"/>
    <w:rsid w:val="004E147C"/>
    <w:rsid w:val="004E17BF"/>
    <w:rsid w:val="004E20B0"/>
    <w:rsid w:val="004E25BF"/>
    <w:rsid w:val="004E2A04"/>
    <w:rsid w:val="004E52BA"/>
    <w:rsid w:val="004E7B2A"/>
    <w:rsid w:val="004F0172"/>
    <w:rsid w:val="004F0280"/>
    <w:rsid w:val="004F074E"/>
    <w:rsid w:val="004F1845"/>
    <w:rsid w:val="004F18A1"/>
    <w:rsid w:val="004F49EC"/>
    <w:rsid w:val="004F6302"/>
    <w:rsid w:val="004F6A7E"/>
    <w:rsid w:val="004F6E5C"/>
    <w:rsid w:val="004F6E84"/>
    <w:rsid w:val="004F777D"/>
    <w:rsid w:val="004F79A2"/>
    <w:rsid w:val="0050019A"/>
    <w:rsid w:val="00500467"/>
    <w:rsid w:val="00500824"/>
    <w:rsid w:val="00500CDF"/>
    <w:rsid w:val="0050111D"/>
    <w:rsid w:val="00501130"/>
    <w:rsid w:val="00501A37"/>
    <w:rsid w:val="00501EE7"/>
    <w:rsid w:val="00502757"/>
    <w:rsid w:val="00502B2D"/>
    <w:rsid w:val="00502B36"/>
    <w:rsid w:val="00502FCC"/>
    <w:rsid w:val="005047E0"/>
    <w:rsid w:val="005051B0"/>
    <w:rsid w:val="00506083"/>
    <w:rsid w:val="00506A4D"/>
    <w:rsid w:val="00507530"/>
    <w:rsid w:val="005075D6"/>
    <w:rsid w:val="00510892"/>
    <w:rsid w:val="00510D76"/>
    <w:rsid w:val="005114A2"/>
    <w:rsid w:val="005115F2"/>
    <w:rsid w:val="00514106"/>
    <w:rsid w:val="00515528"/>
    <w:rsid w:val="00515B9D"/>
    <w:rsid w:val="00515F45"/>
    <w:rsid w:val="00517389"/>
    <w:rsid w:val="00521F06"/>
    <w:rsid w:val="0052200E"/>
    <w:rsid w:val="00523906"/>
    <w:rsid w:val="005239FB"/>
    <w:rsid w:val="00523A48"/>
    <w:rsid w:val="00524140"/>
    <w:rsid w:val="00524173"/>
    <w:rsid w:val="0052525F"/>
    <w:rsid w:val="00525421"/>
    <w:rsid w:val="005260EA"/>
    <w:rsid w:val="005309E0"/>
    <w:rsid w:val="00530A35"/>
    <w:rsid w:val="005310B4"/>
    <w:rsid w:val="005320FC"/>
    <w:rsid w:val="005336A7"/>
    <w:rsid w:val="00533D4B"/>
    <w:rsid w:val="00534470"/>
    <w:rsid w:val="0053608C"/>
    <w:rsid w:val="005360DE"/>
    <w:rsid w:val="00536518"/>
    <w:rsid w:val="00536C53"/>
    <w:rsid w:val="005376DE"/>
    <w:rsid w:val="0053772D"/>
    <w:rsid w:val="00537E1E"/>
    <w:rsid w:val="0054046D"/>
    <w:rsid w:val="00540978"/>
    <w:rsid w:val="00540D65"/>
    <w:rsid w:val="00541502"/>
    <w:rsid w:val="00541AA7"/>
    <w:rsid w:val="00541AC6"/>
    <w:rsid w:val="00541BE1"/>
    <w:rsid w:val="00541D5F"/>
    <w:rsid w:val="0054273D"/>
    <w:rsid w:val="005442A7"/>
    <w:rsid w:val="00544597"/>
    <w:rsid w:val="00544955"/>
    <w:rsid w:val="00544F05"/>
    <w:rsid w:val="005467BA"/>
    <w:rsid w:val="0054742E"/>
    <w:rsid w:val="00547F26"/>
    <w:rsid w:val="005502D9"/>
    <w:rsid w:val="0055227A"/>
    <w:rsid w:val="00552D1B"/>
    <w:rsid w:val="00552D80"/>
    <w:rsid w:val="00552EB2"/>
    <w:rsid w:val="00553176"/>
    <w:rsid w:val="005534D8"/>
    <w:rsid w:val="00553B4D"/>
    <w:rsid w:val="005541ED"/>
    <w:rsid w:val="00554470"/>
    <w:rsid w:val="00554823"/>
    <w:rsid w:val="005559B6"/>
    <w:rsid w:val="00555AF9"/>
    <w:rsid w:val="005572A0"/>
    <w:rsid w:val="00557367"/>
    <w:rsid w:val="00557924"/>
    <w:rsid w:val="00557DAF"/>
    <w:rsid w:val="00560096"/>
    <w:rsid w:val="00561E6B"/>
    <w:rsid w:val="00562856"/>
    <w:rsid w:val="0056371F"/>
    <w:rsid w:val="00563B8E"/>
    <w:rsid w:val="00564ABB"/>
    <w:rsid w:val="0056567E"/>
    <w:rsid w:val="005659B9"/>
    <w:rsid w:val="00565FA6"/>
    <w:rsid w:val="005664B0"/>
    <w:rsid w:val="005666AF"/>
    <w:rsid w:val="005669C6"/>
    <w:rsid w:val="00567997"/>
    <w:rsid w:val="005704C3"/>
    <w:rsid w:val="005707E8"/>
    <w:rsid w:val="00570A83"/>
    <w:rsid w:val="0057126D"/>
    <w:rsid w:val="00571505"/>
    <w:rsid w:val="00571626"/>
    <w:rsid w:val="00571E88"/>
    <w:rsid w:val="005742D0"/>
    <w:rsid w:val="00575877"/>
    <w:rsid w:val="00575BB1"/>
    <w:rsid w:val="00575CCC"/>
    <w:rsid w:val="0057683A"/>
    <w:rsid w:val="0057729F"/>
    <w:rsid w:val="00577AFC"/>
    <w:rsid w:val="00577C3C"/>
    <w:rsid w:val="0058165E"/>
    <w:rsid w:val="00582722"/>
    <w:rsid w:val="00582AE3"/>
    <w:rsid w:val="00582D2E"/>
    <w:rsid w:val="00584A8A"/>
    <w:rsid w:val="00584D41"/>
    <w:rsid w:val="00586F02"/>
    <w:rsid w:val="00586FBD"/>
    <w:rsid w:val="00587782"/>
    <w:rsid w:val="00587E8F"/>
    <w:rsid w:val="00587ECC"/>
    <w:rsid w:val="00590228"/>
    <w:rsid w:val="00590300"/>
    <w:rsid w:val="0059040C"/>
    <w:rsid w:val="00591FC9"/>
    <w:rsid w:val="00592153"/>
    <w:rsid w:val="0059228D"/>
    <w:rsid w:val="0059268A"/>
    <w:rsid w:val="005946F3"/>
    <w:rsid w:val="00594F60"/>
    <w:rsid w:val="005950B7"/>
    <w:rsid w:val="00595865"/>
    <w:rsid w:val="00595BE5"/>
    <w:rsid w:val="00595D59"/>
    <w:rsid w:val="00597351"/>
    <w:rsid w:val="005A064A"/>
    <w:rsid w:val="005A0ADE"/>
    <w:rsid w:val="005A0C5F"/>
    <w:rsid w:val="005A0EF9"/>
    <w:rsid w:val="005A14C9"/>
    <w:rsid w:val="005A1B19"/>
    <w:rsid w:val="005A2551"/>
    <w:rsid w:val="005A26B4"/>
    <w:rsid w:val="005A2EBB"/>
    <w:rsid w:val="005A2F6B"/>
    <w:rsid w:val="005A32E2"/>
    <w:rsid w:val="005A4A06"/>
    <w:rsid w:val="005A4BC4"/>
    <w:rsid w:val="005A5EB1"/>
    <w:rsid w:val="005A60DE"/>
    <w:rsid w:val="005A6636"/>
    <w:rsid w:val="005A6FD6"/>
    <w:rsid w:val="005A742D"/>
    <w:rsid w:val="005A75FF"/>
    <w:rsid w:val="005B06F0"/>
    <w:rsid w:val="005B15F8"/>
    <w:rsid w:val="005B17FD"/>
    <w:rsid w:val="005B1FF6"/>
    <w:rsid w:val="005B29B6"/>
    <w:rsid w:val="005B37C4"/>
    <w:rsid w:val="005B46B1"/>
    <w:rsid w:val="005B48DD"/>
    <w:rsid w:val="005B4AFD"/>
    <w:rsid w:val="005B4E3D"/>
    <w:rsid w:val="005B59AA"/>
    <w:rsid w:val="005B59DD"/>
    <w:rsid w:val="005B5F4C"/>
    <w:rsid w:val="005B6C9B"/>
    <w:rsid w:val="005B784C"/>
    <w:rsid w:val="005B7E82"/>
    <w:rsid w:val="005C030F"/>
    <w:rsid w:val="005C0477"/>
    <w:rsid w:val="005C0659"/>
    <w:rsid w:val="005C0A1F"/>
    <w:rsid w:val="005C0AC3"/>
    <w:rsid w:val="005C0BC7"/>
    <w:rsid w:val="005C0C75"/>
    <w:rsid w:val="005C107B"/>
    <w:rsid w:val="005C1EE0"/>
    <w:rsid w:val="005C20A0"/>
    <w:rsid w:val="005C213D"/>
    <w:rsid w:val="005C244A"/>
    <w:rsid w:val="005C24E1"/>
    <w:rsid w:val="005C3767"/>
    <w:rsid w:val="005C3E43"/>
    <w:rsid w:val="005C3F64"/>
    <w:rsid w:val="005C59A9"/>
    <w:rsid w:val="005C5C0C"/>
    <w:rsid w:val="005C5F1E"/>
    <w:rsid w:val="005C5F68"/>
    <w:rsid w:val="005C6D13"/>
    <w:rsid w:val="005C6E22"/>
    <w:rsid w:val="005C776A"/>
    <w:rsid w:val="005D0878"/>
    <w:rsid w:val="005D0B53"/>
    <w:rsid w:val="005D1A36"/>
    <w:rsid w:val="005D1B1F"/>
    <w:rsid w:val="005D1C9B"/>
    <w:rsid w:val="005D2AD4"/>
    <w:rsid w:val="005D2BDF"/>
    <w:rsid w:val="005D2F89"/>
    <w:rsid w:val="005D3EE5"/>
    <w:rsid w:val="005D4122"/>
    <w:rsid w:val="005D420C"/>
    <w:rsid w:val="005D428C"/>
    <w:rsid w:val="005D46B7"/>
    <w:rsid w:val="005D4D7F"/>
    <w:rsid w:val="005D5767"/>
    <w:rsid w:val="005D6A32"/>
    <w:rsid w:val="005D6AED"/>
    <w:rsid w:val="005D6C40"/>
    <w:rsid w:val="005D7FBD"/>
    <w:rsid w:val="005E0706"/>
    <w:rsid w:val="005E125E"/>
    <w:rsid w:val="005E1781"/>
    <w:rsid w:val="005E19F0"/>
    <w:rsid w:val="005E20BB"/>
    <w:rsid w:val="005E2275"/>
    <w:rsid w:val="005E2FC0"/>
    <w:rsid w:val="005E4AAE"/>
    <w:rsid w:val="005E4E7D"/>
    <w:rsid w:val="005E58D6"/>
    <w:rsid w:val="005E7E81"/>
    <w:rsid w:val="005F07D4"/>
    <w:rsid w:val="005F12A4"/>
    <w:rsid w:val="005F1CE1"/>
    <w:rsid w:val="005F222B"/>
    <w:rsid w:val="005F2CB6"/>
    <w:rsid w:val="005F3076"/>
    <w:rsid w:val="005F32F9"/>
    <w:rsid w:val="005F36DC"/>
    <w:rsid w:val="005F438C"/>
    <w:rsid w:val="005F4E61"/>
    <w:rsid w:val="005F5FCA"/>
    <w:rsid w:val="005F65AC"/>
    <w:rsid w:val="005F66C2"/>
    <w:rsid w:val="005F792C"/>
    <w:rsid w:val="005F7C2F"/>
    <w:rsid w:val="0060048C"/>
    <w:rsid w:val="0060094C"/>
    <w:rsid w:val="00601770"/>
    <w:rsid w:val="006017AE"/>
    <w:rsid w:val="00601A2B"/>
    <w:rsid w:val="006021DF"/>
    <w:rsid w:val="00602438"/>
    <w:rsid w:val="0060256B"/>
    <w:rsid w:val="00602708"/>
    <w:rsid w:val="00602929"/>
    <w:rsid w:val="00603463"/>
    <w:rsid w:val="006034D3"/>
    <w:rsid w:val="00603516"/>
    <w:rsid w:val="006037B5"/>
    <w:rsid w:val="00603974"/>
    <w:rsid w:val="00603F2E"/>
    <w:rsid w:val="00604F52"/>
    <w:rsid w:val="00605811"/>
    <w:rsid w:val="00605E75"/>
    <w:rsid w:val="00605F76"/>
    <w:rsid w:val="00607DDC"/>
    <w:rsid w:val="006110A2"/>
    <w:rsid w:val="00611598"/>
    <w:rsid w:val="006117E8"/>
    <w:rsid w:val="006117EF"/>
    <w:rsid w:val="00612146"/>
    <w:rsid w:val="0061240F"/>
    <w:rsid w:val="00612CA4"/>
    <w:rsid w:val="0061304F"/>
    <w:rsid w:val="0061375F"/>
    <w:rsid w:val="00614229"/>
    <w:rsid w:val="00615261"/>
    <w:rsid w:val="00615634"/>
    <w:rsid w:val="00616103"/>
    <w:rsid w:val="00616CF7"/>
    <w:rsid w:val="00616DD7"/>
    <w:rsid w:val="00616DEA"/>
    <w:rsid w:val="0061728F"/>
    <w:rsid w:val="00617835"/>
    <w:rsid w:val="00620801"/>
    <w:rsid w:val="00620F7A"/>
    <w:rsid w:val="00621444"/>
    <w:rsid w:val="00621543"/>
    <w:rsid w:val="00621562"/>
    <w:rsid w:val="00621F7B"/>
    <w:rsid w:val="0062256D"/>
    <w:rsid w:val="00622CCA"/>
    <w:rsid w:val="00622F3C"/>
    <w:rsid w:val="00623174"/>
    <w:rsid w:val="0062410E"/>
    <w:rsid w:val="00624E54"/>
    <w:rsid w:val="00625A4D"/>
    <w:rsid w:val="006261D5"/>
    <w:rsid w:val="00626213"/>
    <w:rsid w:val="006266A8"/>
    <w:rsid w:val="00627015"/>
    <w:rsid w:val="00627B56"/>
    <w:rsid w:val="00627D45"/>
    <w:rsid w:val="00630168"/>
    <w:rsid w:val="00630435"/>
    <w:rsid w:val="00630A7D"/>
    <w:rsid w:val="00630CDE"/>
    <w:rsid w:val="00631257"/>
    <w:rsid w:val="0063166A"/>
    <w:rsid w:val="00631A32"/>
    <w:rsid w:val="00631C58"/>
    <w:rsid w:val="00632DC4"/>
    <w:rsid w:val="0063336B"/>
    <w:rsid w:val="00634652"/>
    <w:rsid w:val="006357D9"/>
    <w:rsid w:val="00636162"/>
    <w:rsid w:val="00636307"/>
    <w:rsid w:val="00636AD2"/>
    <w:rsid w:val="006377EB"/>
    <w:rsid w:val="0063793F"/>
    <w:rsid w:val="00637DB9"/>
    <w:rsid w:val="00637EE3"/>
    <w:rsid w:val="0064053F"/>
    <w:rsid w:val="006407A3"/>
    <w:rsid w:val="006407FF"/>
    <w:rsid w:val="0064083B"/>
    <w:rsid w:val="00641552"/>
    <w:rsid w:val="0064192F"/>
    <w:rsid w:val="0064230F"/>
    <w:rsid w:val="0064259E"/>
    <w:rsid w:val="00644696"/>
    <w:rsid w:val="00644889"/>
    <w:rsid w:val="0064506A"/>
    <w:rsid w:val="00645C13"/>
    <w:rsid w:val="00646056"/>
    <w:rsid w:val="00646C21"/>
    <w:rsid w:val="00646DFC"/>
    <w:rsid w:val="00646FDE"/>
    <w:rsid w:val="00647636"/>
    <w:rsid w:val="0064786A"/>
    <w:rsid w:val="006478A9"/>
    <w:rsid w:val="00647959"/>
    <w:rsid w:val="00647C90"/>
    <w:rsid w:val="006508DA"/>
    <w:rsid w:val="006513E8"/>
    <w:rsid w:val="00651864"/>
    <w:rsid w:val="0065210F"/>
    <w:rsid w:val="00652734"/>
    <w:rsid w:val="006533ED"/>
    <w:rsid w:val="00656164"/>
    <w:rsid w:val="0065686C"/>
    <w:rsid w:val="00656E03"/>
    <w:rsid w:val="00656E56"/>
    <w:rsid w:val="00657A57"/>
    <w:rsid w:val="006604DF"/>
    <w:rsid w:val="00660E6D"/>
    <w:rsid w:val="0066123A"/>
    <w:rsid w:val="00661743"/>
    <w:rsid w:val="00661796"/>
    <w:rsid w:val="00661806"/>
    <w:rsid w:val="00662A06"/>
    <w:rsid w:val="00663A75"/>
    <w:rsid w:val="006641B7"/>
    <w:rsid w:val="00664C4D"/>
    <w:rsid w:val="00664D98"/>
    <w:rsid w:val="0066506D"/>
    <w:rsid w:val="00665256"/>
    <w:rsid w:val="00665259"/>
    <w:rsid w:val="006652F6"/>
    <w:rsid w:val="006654DE"/>
    <w:rsid w:val="006661DE"/>
    <w:rsid w:val="006663A1"/>
    <w:rsid w:val="00666907"/>
    <w:rsid w:val="00666DC0"/>
    <w:rsid w:val="00667473"/>
    <w:rsid w:val="00670BE3"/>
    <w:rsid w:val="00671AD4"/>
    <w:rsid w:val="006720C1"/>
    <w:rsid w:val="00672263"/>
    <w:rsid w:val="00672726"/>
    <w:rsid w:val="00673EAC"/>
    <w:rsid w:val="006743A4"/>
    <w:rsid w:val="00674AF4"/>
    <w:rsid w:val="00674BFA"/>
    <w:rsid w:val="00675877"/>
    <w:rsid w:val="00675C45"/>
    <w:rsid w:val="00675F62"/>
    <w:rsid w:val="00676DC6"/>
    <w:rsid w:val="006776C5"/>
    <w:rsid w:val="00680431"/>
    <w:rsid w:val="00680DE2"/>
    <w:rsid w:val="00680F96"/>
    <w:rsid w:val="0068206E"/>
    <w:rsid w:val="0068208D"/>
    <w:rsid w:val="006821AF"/>
    <w:rsid w:val="006821B4"/>
    <w:rsid w:val="00682D78"/>
    <w:rsid w:val="00683527"/>
    <w:rsid w:val="006835F0"/>
    <w:rsid w:val="006835FB"/>
    <w:rsid w:val="00683610"/>
    <w:rsid w:val="00683A68"/>
    <w:rsid w:val="006840D7"/>
    <w:rsid w:val="00684363"/>
    <w:rsid w:val="00684A98"/>
    <w:rsid w:val="00684E92"/>
    <w:rsid w:val="00685594"/>
    <w:rsid w:val="00685CC4"/>
    <w:rsid w:val="0068685B"/>
    <w:rsid w:val="00686B39"/>
    <w:rsid w:val="00686D43"/>
    <w:rsid w:val="00687C1E"/>
    <w:rsid w:val="00687FE2"/>
    <w:rsid w:val="006905B1"/>
    <w:rsid w:val="00690724"/>
    <w:rsid w:val="0069089F"/>
    <w:rsid w:val="00690A86"/>
    <w:rsid w:val="00691009"/>
    <w:rsid w:val="00691929"/>
    <w:rsid w:val="006923EE"/>
    <w:rsid w:val="006929BB"/>
    <w:rsid w:val="00692A0D"/>
    <w:rsid w:val="00692C55"/>
    <w:rsid w:val="00693F8C"/>
    <w:rsid w:val="00694516"/>
    <w:rsid w:val="006947DB"/>
    <w:rsid w:val="00695417"/>
    <w:rsid w:val="00695947"/>
    <w:rsid w:val="006967C1"/>
    <w:rsid w:val="00696E47"/>
    <w:rsid w:val="00697532"/>
    <w:rsid w:val="00697BF6"/>
    <w:rsid w:val="006A05B1"/>
    <w:rsid w:val="006A1890"/>
    <w:rsid w:val="006A18D3"/>
    <w:rsid w:val="006A1A0E"/>
    <w:rsid w:val="006A21EF"/>
    <w:rsid w:val="006A2709"/>
    <w:rsid w:val="006A2D50"/>
    <w:rsid w:val="006A3C6D"/>
    <w:rsid w:val="006A436D"/>
    <w:rsid w:val="006A5A6A"/>
    <w:rsid w:val="006A63CF"/>
    <w:rsid w:val="006A7199"/>
    <w:rsid w:val="006A7262"/>
    <w:rsid w:val="006A72A4"/>
    <w:rsid w:val="006A73EF"/>
    <w:rsid w:val="006A7766"/>
    <w:rsid w:val="006A79D8"/>
    <w:rsid w:val="006A7EB6"/>
    <w:rsid w:val="006B01E9"/>
    <w:rsid w:val="006B112E"/>
    <w:rsid w:val="006B1AD3"/>
    <w:rsid w:val="006B3084"/>
    <w:rsid w:val="006B3200"/>
    <w:rsid w:val="006B356F"/>
    <w:rsid w:val="006B399B"/>
    <w:rsid w:val="006B3C3E"/>
    <w:rsid w:val="006B3DF7"/>
    <w:rsid w:val="006B4184"/>
    <w:rsid w:val="006B41AB"/>
    <w:rsid w:val="006B4351"/>
    <w:rsid w:val="006B556B"/>
    <w:rsid w:val="006B62E5"/>
    <w:rsid w:val="006B6609"/>
    <w:rsid w:val="006B6FBE"/>
    <w:rsid w:val="006B7380"/>
    <w:rsid w:val="006B784F"/>
    <w:rsid w:val="006B7E12"/>
    <w:rsid w:val="006C000C"/>
    <w:rsid w:val="006C003C"/>
    <w:rsid w:val="006C0BFE"/>
    <w:rsid w:val="006C0D44"/>
    <w:rsid w:val="006C224E"/>
    <w:rsid w:val="006C2BB5"/>
    <w:rsid w:val="006C3322"/>
    <w:rsid w:val="006C3F95"/>
    <w:rsid w:val="006C4F27"/>
    <w:rsid w:val="006C4F53"/>
    <w:rsid w:val="006C57EB"/>
    <w:rsid w:val="006C69D4"/>
    <w:rsid w:val="006C6A94"/>
    <w:rsid w:val="006C6E84"/>
    <w:rsid w:val="006C7BF8"/>
    <w:rsid w:val="006C7CC8"/>
    <w:rsid w:val="006D158E"/>
    <w:rsid w:val="006D1868"/>
    <w:rsid w:val="006D1F9A"/>
    <w:rsid w:val="006D2117"/>
    <w:rsid w:val="006D277B"/>
    <w:rsid w:val="006D41B2"/>
    <w:rsid w:val="006D42C5"/>
    <w:rsid w:val="006D640E"/>
    <w:rsid w:val="006D67B1"/>
    <w:rsid w:val="006D67FD"/>
    <w:rsid w:val="006D6A0B"/>
    <w:rsid w:val="006D6AA2"/>
    <w:rsid w:val="006D6E81"/>
    <w:rsid w:val="006D7D15"/>
    <w:rsid w:val="006E08BC"/>
    <w:rsid w:val="006E0B91"/>
    <w:rsid w:val="006E1362"/>
    <w:rsid w:val="006E1E83"/>
    <w:rsid w:val="006E228A"/>
    <w:rsid w:val="006E2414"/>
    <w:rsid w:val="006E2533"/>
    <w:rsid w:val="006E2D11"/>
    <w:rsid w:val="006E34E2"/>
    <w:rsid w:val="006E3B68"/>
    <w:rsid w:val="006E3BDB"/>
    <w:rsid w:val="006E4104"/>
    <w:rsid w:val="006E4285"/>
    <w:rsid w:val="006E42B7"/>
    <w:rsid w:val="006E4367"/>
    <w:rsid w:val="006E4FFF"/>
    <w:rsid w:val="006E5F77"/>
    <w:rsid w:val="006E6646"/>
    <w:rsid w:val="006E6CF3"/>
    <w:rsid w:val="006E6E81"/>
    <w:rsid w:val="006E6FEA"/>
    <w:rsid w:val="006E70F8"/>
    <w:rsid w:val="006E7347"/>
    <w:rsid w:val="006E74E3"/>
    <w:rsid w:val="006E766A"/>
    <w:rsid w:val="006F007A"/>
    <w:rsid w:val="006F0421"/>
    <w:rsid w:val="006F2170"/>
    <w:rsid w:val="006F2525"/>
    <w:rsid w:val="006F28C1"/>
    <w:rsid w:val="006F30A6"/>
    <w:rsid w:val="006F345F"/>
    <w:rsid w:val="006F34ED"/>
    <w:rsid w:val="006F3DE2"/>
    <w:rsid w:val="006F4059"/>
    <w:rsid w:val="006F44C5"/>
    <w:rsid w:val="006F4780"/>
    <w:rsid w:val="006F49EB"/>
    <w:rsid w:val="006F4FDF"/>
    <w:rsid w:val="006F61F2"/>
    <w:rsid w:val="006F7A7F"/>
    <w:rsid w:val="00700724"/>
    <w:rsid w:val="00701449"/>
    <w:rsid w:val="0070176A"/>
    <w:rsid w:val="007026BD"/>
    <w:rsid w:val="00702B1B"/>
    <w:rsid w:val="007037DA"/>
    <w:rsid w:val="00703F3E"/>
    <w:rsid w:val="00706114"/>
    <w:rsid w:val="00706406"/>
    <w:rsid w:val="00707CF3"/>
    <w:rsid w:val="00707ED8"/>
    <w:rsid w:val="007102B2"/>
    <w:rsid w:val="00710DD3"/>
    <w:rsid w:val="00710F22"/>
    <w:rsid w:val="007118B1"/>
    <w:rsid w:val="00711EA3"/>
    <w:rsid w:val="007125A3"/>
    <w:rsid w:val="007127E4"/>
    <w:rsid w:val="00712DF4"/>
    <w:rsid w:val="00713059"/>
    <w:rsid w:val="00713BE5"/>
    <w:rsid w:val="007143FF"/>
    <w:rsid w:val="007144FD"/>
    <w:rsid w:val="007148F5"/>
    <w:rsid w:val="00715800"/>
    <w:rsid w:val="0071585E"/>
    <w:rsid w:val="0071588E"/>
    <w:rsid w:val="00715F1D"/>
    <w:rsid w:val="007164C1"/>
    <w:rsid w:val="00716604"/>
    <w:rsid w:val="00716C3E"/>
    <w:rsid w:val="00716DB2"/>
    <w:rsid w:val="00717560"/>
    <w:rsid w:val="007176D2"/>
    <w:rsid w:val="00720170"/>
    <w:rsid w:val="00720DDA"/>
    <w:rsid w:val="00720F08"/>
    <w:rsid w:val="00722AFA"/>
    <w:rsid w:val="00723024"/>
    <w:rsid w:val="0072351C"/>
    <w:rsid w:val="0072393C"/>
    <w:rsid w:val="00723F54"/>
    <w:rsid w:val="00724D4B"/>
    <w:rsid w:val="0072500F"/>
    <w:rsid w:val="0072529C"/>
    <w:rsid w:val="00726011"/>
    <w:rsid w:val="00726013"/>
    <w:rsid w:val="0072675E"/>
    <w:rsid w:val="0072777C"/>
    <w:rsid w:val="0073002D"/>
    <w:rsid w:val="00730E71"/>
    <w:rsid w:val="007317D3"/>
    <w:rsid w:val="007320A0"/>
    <w:rsid w:val="007334BC"/>
    <w:rsid w:val="00733571"/>
    <w:rsid w:val="00733A10"/>
    <w:rsid w:val="00733B36"/>
    <w:rsid w:val="00733DC6"/>
    <w:rsid w:val="00734923"/>
    <w:rsid w:val="00734A0D"/>
    <w:rsid w:val="007350CB"/>
    <w:rsid w:val="00735130"/>
    <w:rsid w:val="0073542A"/>
    <w:rsid w:val="00735F28"/>
    <w:rsid w:val="00736B1A"/>
    <w:rsid w:val="00740923"/>
    <w:rsid w:val="00740A22"/>
    <w:rsid w:val="00742433"/>
    <w:rsid w:val="0074259E"/>
    <w:rsid w:val="007426FB"/>
    <w:rsid w:val="00743105"/>
    <w:rsid w:val="0074347E"/>
    <w:rsid w:val="0074380D"/>
    <w:rsid w:val="0074533A"/>
    <w:rsid w:val="00745960"/>
    <w:rsid w:val="00745B6F"/>
    <w:rsid w:val="00745DE9"/>
    <w:rsid w:val="00745F66"/>
    <w:rsid w:val="007468D5"/>
    <w:rsid w:val="00746B39"/>
    <w:rsid w:val="007473C9"/>
    <w:rsid w:val="0074753B"/>
    <w:rsid w:val="00747FDB"/>
    <w:rsid w:val="00750423"/>
    <w:rsid w:val="00750C93"/>
    <w:rsid w:val="00750F6E"/>
    <w:rsid w:val="00751DB7"/>
    <w:rsid w:val="00752D4C"/>
    <w:rsid w:val="00752DFD"/>
    <w:rsid w:val="00752F13"/>
    <w:rsid w:val="00753A82"/>
    <w:rsid w:val="00753EE4"/>
    <w:rsid w:val="007540AB"/>
    <w:rsid w:val="00754D83"/>
    <w:rsid w:val="00754E33"/>
    <w:rsid w:val="007551AA"/>
    <w:rsid w:val="0075531D"/>
    <w:rsid w:val="00756970"/>
    <w:rsid w:val="00757482"/>
    <w:rsid w:val="00760610"/>
    <w:rsid w:val="00760713"/>
    <w:rsid w:val="00760AA5"/>
    <w:rsid w:val="00760E85"/>
    <w:rsid w:val="0076151D"/>
    <w:rsid w:val="0076274C"/>
    <w:rsid w:val="00762852"/>
    <w:rsid w:val="00762C0C"/>
    <w:rsid w:val="007635E0"/>
    <w:rsid w:val="00763B06"/>
    <w:rsid w:val="007640E8"/>
    <w:rsid w:val="00764235"/>
    <w:rsid w:val="00764379"/>
    <w:rsid w:val="00765198"/>
    <w:rsid w:val="007658F1"/>
    <w:rsid w:val="00765C71"/>
    <w:rsid w:val="0076668F"/>
    <w:rsid w:val="0076694E"/>
    <w:rsid w:val="00766EF8"/>
    <w:rsid w:val="00766F18"/>
    <w:rsid w:val="00767232"/>
    <w:rsid w:val="0077060F"/>
    <w:rsid w:val="00771113"/>
    <w:rsid w:val="00771173"/>
    <w:rsid w:val="007719FF"/>
    <w:rsid w:val="00771C35"/>
    <w:rsid w:val="00771CF8"/>
    <w:rsid w:val="00772210"/>
    <w:rsid w:val="0077237D"/>
    <w:rsid w:val="0077246A"/>
    <w:rsid w:val="00772A3B"/>
    <w:rsid w:val="00773A38"/>
    <w:rsid w:val="00773B1C"/>
    <w:rsid w:val="00774234"/>
    <w:rsid w:val="0077433C"/>
    <w:rsid w:val="007746A3"/>
    <w:rsid w:val="00774816"/>
    <w:rsid w:val="0077493E"/>
    <w:rsid w:val="00775B11"/>
    <w:rsid w:val="0077698B"/>
    <w:rsid w:val="00777301"/>
    <w:rsid w:val="0078067A"/>
    <w:rsid w:val="00780BB2"/>
    <w:rsid w:val="00780F46"/>
    <w:rsid w:val="007814F5"/>
    <w:rsid w:val="00781D0F"/>
    <w:rsid w:val="00782ACD"/>
    <w:rsid w:val="00782CAD"/>
    <w:rsid w:val="00783318"/>
    <w:rsid w:val="00783E30"/>
    <w:rsid w:val="00783ED3"/>
    <w:rsid w:val="007846EA"/>
    <w:rsid w:val="0078474B"/>
    <w:rsid w:val="00784B07"/>
    <w:rsid w:val="0078565F"/>
    <w:rsid w:val="0078618F"/>
    <w:rsid w:val="007877B5"/>
    <w:rsid w:val="0078792D"/>
    <w:rsid w:val="0079067A"/>
    <w:rsid w:val="00790FEF"/>
    <w:rsid w:val="00791817"/>
    <w:rsid w:val="00791AB0"/>
    <w:rsid w:val="00791ACE"/>
    <w:rsid w:val="00791EED"/>
    <w:rsid w:val="00792DF5"/>
    <w:rsid w:val="0079368B"/>
    <w:rsid w:val="00794C78"/>
    <w:rsid w:val="00795BCC"/>
    <w:rsid w:val="00796BC4"/>
    <w:rsid w:val="00797A2A"/>
    <w:rsid w:val="00797EEA"/>
    <w:rsid w:val="007A0448"/>
    <w:rsid w:val="007A0DE0"/>
    <w:rsid w:val="007A15ED"/>
    <w:rsid w:val="007A1F65"/>
    <w:rsid w:val="007A212D"/>
    <w:rsid w:val="007A216E"/>
    <w:rsid w:val="007A29A3"/>
    <w:rsid w:val="007A3016"/>
    <w:rsid w:val="007A307A"/>
    <w:rsid w:val="007A3557"/>
    <w:rsid w:val="007A3887"/>
    <w:rsid w:val="007A43DF"/>
    <w:rsid w:val="007A492D"/>
    <w:rsid w:val="007A49EA"/>
    <w:rsid w:val="007A5969"/>
    <w:rsid w:val="007A5C91"/>
    <w:rsid w:val="007A62F8"/>
    <w:rsid w:val="007A6A7D"/>
    <w:rsid w:val="007A6FEE"/>
    <w:rsid w:val="007B048C"/>
    <w:rsid w:val="007B09F3"/>
    <w:rsid w:val="007B0AF7"/>
    <w:rsid w:val="007B0BE4"/>
    <w:rsid w:val="007B0FB5"/>
    <w:rsid w:val="007B1018"/>
    <w:rsid w:val="007B1E61"/>
    <w:rsid w:val="007B246F"/>
    <w:rsid w:val="007B2999"/>
    <w:rsid w:val="007B325C"/>
    <w:rsid w:val="007B3BB4"/>
    <w:rsid w:val="007B497E"/>
    <w:rsid w:val="007B4A49"/>
    <w:rsid w:val="007B5210"/>
    <w:rsid w:val="007B6893"/>
    <w:rsid w:val="007B7854"/>
    <w:rsid w:val="007B7E3F"/>
    <w:rsid w:val="007C1A22"/>
    <w:rsid w:val="007C1F1C"/>
    <w:rsid w:val="007C1F4B"/>
    <w:rsid w:val="007C2067"/>
    <w:rsid w:val="007C22BD"/>
    <w:rsid w:val="007C26AF"/>
    <w:rsid w:val="007C271A"/>
    <w:rsid w:val="007C3025"/>
    <w:rsid w:val="007C3109"/>
    <w:rsid w:val="007C539E"/>
    <w:rsid w:val="007C56B6"/>
    <w:rsid w:val="007C6156"/>
    <w:rsid w:val="007C64A5"/>
    <w:rsid w:val="007C72CA"/>
    <w:rsid w:val="007D00BB"/>
    <w:rsid w:val="007D021D"/>
    <w:rsid w:val="007D07FD"/>
    <w:rsid w:val="007D0842"/>
    <w:rsid w:val="007D0C82"/>
    <w:rsid w:val="007D0E1D"/>
    <w:rsid w:val="007D0F2C"/>
    <w:rsid w:val="007D1504"/>
    <w:rsid w:val="007D2692"/>
    <w:rsid w:val="007D36D7"/>
    <w:rsid w:val="007D39D0"/>
    <w:rsid w:val="007D3DFB"/>
    <w:rsid w:val="007D403B"/>
    <w:rsid w:val="007D544C"/>
    <w:rsid w:val="007D5D9A"/>
    <w:rsid w:val="007D658B"/>
    <w:rsid w:val="007D7329"/>
    <w:rsid w:val="007E0A6D"/>
    <w:rsid w:val="007E0EFD"/>
    <w:rsid w:val="007E13FB"/>
    <w:rsid w:val="007E1AD8"/>
    <w:rsid w:val="007E22E3"/>
    <w:rsid w:val="007E256D"/>
    <w:rsid w:val="007E3799"/>
    <w:rsid w:val="007E37BF"/>
    <w:rsid w:val="007E4BBE"/>
    <w:rsid w:val="007E4E39"/>
    <w:rsid w:val="007E5B4A"/>
    <w:rsid w:val="007E5C14"/>
    <w:rsid w:val="007E6458"/>
    <w:rsid w:val="007E6E4A"/>
    <w:rsid w:val="007E6E4B"/>
    <w:rsid w:val="007E6FE0"/>
    <w:rsid w:val="007E767B"/>
    <w:rsid w:val="007E7DF4"/>
    <w:rsid w:val="007F018A"/>
    <w:rsid w:val="007F02AE"/>
    <w:rsid w:val="007F065C"/>
    <w:rsid w:val="007F16BA"/>
    <w:rsid w:val="007F1EFE"/>
    <w:rsid w:val="007F20B5"/>
    <w:rsid w:val="007F252C"/>
    <w:rsid w:val="007F366A"/>
    <w:rsid w:val="007F3FB1"/>
    <w:rsid w:val="007F406C"/>
    <w:rsid w:val="007F4517"/>
    <w:rsid w:val="007F4672"/>
    <w:rsid w:val="007F5214"/>
    <w:rsid w:val="007F5399"/>
    <w:rsid w:val="007F5D75"/>
    <w:rsid w:val="007F6304"/>
    <w:rsid w:val="007F6C07"/>
    <w:rsid w:val="007F7AA8"/>
    <w:rsid w:val="00800675"/>
    <w:rsid w:val="00800679"/>
    <w:rsid w:val="00800CDE"/>
    <w:rsid w:val="00800EB9"/>
    <w:rsid w:val="008017D6"/>
    <w:rsid w:val="008017D7"/>
    <w:rsid w:val="00801CFF"/>
    <w:rsid w:val="008022B2"/>
    <w:rsid w:val="00802FCB"/>
    <w:rsid w:val="0080379B"/>
    <w:rsid w:val="00804219"/>
    <w:rsid w:val="0080460F"/>
    <w:rsid w:val="00804A74"/>
    <w:rsid w:val="00804D6B"/>
    <w:rsid w:val="00805C79"/>
    <w:rsid w:val="008071D3"/>
    <w:rsid w:val="008076DC"/>
    <w:rsid w:val="00807982"/>
    <w:rsid w:val="00807FA9"/>
    <w:rsid w:val="00810470"/>
    <w:rsid w:val="00811525"/>
    <w:rsid w:val="00811564"/>
    <w:rsid w:val="0081271B"/>
    <w:rsid w:val="008136FB"/>
    <w:rsid w:val="00813869"/>
    <w:rsid w:val="00813D97"/>
    <w:rsid w:val="00814CF5"/>
    <w:rsid w:val="00814D3F"/>
    <w:rsid w:val="00815309"/>
    <w:rsid w:val="00816269"/>
    <w:rsid w:val="0081681F"/>
    <w:rsid w:val="00817232"/>
    <w:rsid w:val="0082110C"/>
    <w:rsid w:val="008216C6"/>
    <w:rsid w:val="00821B74"/>
    <w:rsid w:val="0082222C"/>
    <w:rsid w:val="008226B3"/>
    <w:rsid w:val="00822C39"/>
    <w:rsid w:val="008239C7"/>
    <w:rsid w:val="00824555"/>
    <w:rsid w:val="00824722"/>
    <w:rsid w:val="00824A84"/>
    <w:rsid w:val="00826DBC"/>
    <w:rsid w:val="008270B0"/>
    <w:rsid w:val="00827F13"/>
    <w:rsid w:val="00827F96"/>
    <w:rsid w:val="00830258"/>
    <w:rsid w:val="0083045C"/>
    <w:rsid w:val="008324B1"/>
    <w:rsid w:val="00834136"/>
    <w:rsid w:val="00834A10"/>
    <w:rsid w:val="00834CA0"/>
    <w:rsid w:val="00835062"/>
    <w:rsid w:val="00835333"/>
    <w:rsid w:val="008354F5"/>
    <w:rsid w:val="008360F1"/>
    <w:rsid w:val="008365EF"/>
    <w:rsid w:val="00836751"/>
    <w:rsid w:val="00836B1F"/>
    <w:rsid w:val="00836EC3"/>
    <w:rsid w:val="00836EE6"/>
    <w:rsid w:val="00836F58"/>
    <w:rsid w:val="008372ED"/>
    <w:rsid w:val="008379CA"/>
    <w:rsid w:val="00837A9B"/>
    <w:rsid w:val="00837E49"/>
    <w:rsid w:val="0084040D"/>
    <w:rsid w:val="00840535"/>
    <w:rsid w:val="00840B26"/>
    <w:rsid w:val="008410BD"/>
    <w:rsid w:val="00841B45"/>
    <w:rsid w:val="00841C74"/>
    <w:rsid w:val="00841FCB"/>
    <w:rsid w:val="008426BB"/>
    <w:rsid w:val="00843516"/>
    <w:rsid w:val="0084356B"/>
    <w:rsid w:val="00843B27"/>
    <w:rsid w:val="00843CF0"/>
    <w:rsid w:val="0084483D"/>
    <w:rsid w:val="00844C82"/>
    <w:rsid w:val="008451FE"/>
    <w:rsid w:val="0084591F"/>
    <w:rsid w:val="008466F9"/>
    <w:rsid w:val="00846767"/>
    <w:rsid w:val="008477C2"/>
    <w:rsid w:val="00850CE5"/>
    <w:rsid w:val="00850F59"/>
    <w:rsid w:val="00851CA1"/>
    <w:rsid w:val="008526B8"/>
    <w:rsid w:val="00852982"/>
    <w:rsid w:val="00853F52"/>
    <w:rsid w:val="00855105"/>
    <w:rsid w:val="008557F5"/>
    <w:rsid w:val="008563B7"/>
    <w:rsid w:val="00856421"/>
    <w:rsid w:val="008565F3"/>
    <w:rsid w:val="00856E80"/>
    <w:rsid w:val="00857201"/>
    <w:rsid w:val="00857470"/>
    <w:rsid w:val="008574B1"/>
    <w:rsid w:val="00857B82"/>
    <w:rsid w:val="00861748"/>
    <w:rsid w:val="008618F2"/>
    <w:rsid w:val="0086289F"/>
    <w:rsid w:val="00862D9B"/>
    <w:rsid w:val="00862DE5"/>
    <w:rsid w:val="00863092"/>
    <w:rsid w:val="0086337D"/>
    <w:rsid w:val="00863710"/>
    <w:rsid w:val="0086420A"/>
    <w:rsid w:val="008646DB"/>
    <w:rsid w:val="00864789"/>
    <w:rsid w:val="00865805"/>
    <w:rsid w:val="00865CC9"/>
    <w:rsid w:val="00866540"/>
    <w:rsid w:val="00866544"/>
    <w:rsid w:val="008665CD"/>
    <w:rsid w:val="008666C2"/>
    <w:rsid w:val="0086698E"/>
    <w:rsid w:val="0086747B"/>
    <w:rsid w:val="00867D6C"/>
    <w:rsid w:val="00867DBE"/>
    <w:rsid w:val="00867FF3"/>
    <w:rsid w:val="008705F2"/>
    <w:rsid w:val="0087177D"/>
    <w:rsid w:val="008719AB"/>
    <w:rsid w:val="00872214"/>
    <w:rsid w:val="00872620"/>
    <w:rsid w:val="00873761"/>
    <w:rsid w:val="00873C35"/>
    <w:rsid w:val="008747A0"/>
    <w:rsid w:val="00874B2A"/>
    <w:rsid w:val="0087671B"/>
    <w:rsid w:val="00876721"/>
    <w:rsid w:val="00877D69"/>
    <w:rsid w:val="00880070"/>
    <w:rsid w:val="00880269"/>
    <w:rsid w:val="00880885"/>
    <w:rsid w:val="0088181C"/>
    <w:rsid w:val="0088193D"/>
    <w:rsid w:val="00883421"/>
    <w:rsid w:val="0088359A"/>
    <w:rsid w:val="00883751"/>
    <w:rsid w:val="00883A44"/>
    <w:rsid w:val="00883ADD"/>
    <w:rsid w:val="00883C0C"/>
    <w:rsid w:val="00883E75"/>
    <w:rsid w:val="008845AC"/>
    <w:rsid w:val="00884FBB"/>
    <w:rsid w:val="00885527"/>
    <w:rsid w:val="008865A1"/>
    <w:rsid w:val="0088663F"/>
    <w:rsid w:val="00886E41"/>
    <w:rsid w:val="00886F78"/>
    <w:rsid w:val="00886FB8"/>
    <w:rsid w:val="00887CD5"/>
    <w:rsid w:val="00891439"/>
    <w:rsid w:val="00891BB3"/>
    <w:rsid w:val="00892DBF"/>
    <w:rsid w:val="008942D4"/>
    <w:rsid w:val="008944A8"/>
    <w:rsid w:val="008948A0"/>
    <w:rsid w:val="00894B9C"/>
    <w:rsid w:val="00894CB4"/>
    <w:rsid w:val="00895BB7"/>
    <w:rsid w:val="00895EE1"/>
    <w:rsid w:val="00896154"/>
    <w:rsid w:val="0089659E"/>
    <w:rsid w:val="0089708D"/>
    <w:rsid w:val="008970C4"/>
    <w:rsid w:val="0089711D"/>
    <w:rsid w:val="008972E7"/>
    <w:rsid w:val="008977B0"/>
    <w:rsid w:val="008A0407"/>
    <w:rsid w:val="008A063D"/>
    <w:rsid w:val="008A223B"/>
    <w:rsid w:val="008A2C47"/>
    <w:rsid w:val="008A30FB"/>
    <w:rsid w:val="008A36FD"/>
    <w:rsid w:val="008A3E2C"/>
    <w:rsid w:val="008A41DF"/>
    <w:rsid w:val="008A43F6"/>
    <w:rsid w:val="008A492A"/>
    <w:rsid w:val="008A4E96"/>
    <w:rsid w:val="008A532D"/>
    <w:rsid w:val="008A5ED7"/>
    <w:rsid w:val="008A5EF6"/>
    <w:rsid w:val="008A6764"/>
    <w:rsid w:val="008B000D"/>
    <w:rsid w:val="008B00B8"/>
    <w:rsid w:val="008B06A3"/>
    <w:rsid w:val="008B08EB"/>
    <w:rsid w:val="008B1042"/>
    <w:rsid w:val="008B1BB2"/>
    <w:rsid w:val="008B3108"/>
    <w:rsid w:val="008B3533"/>
    <w:rsid w:val="008B386A"/>
    <w:rsid w:val="008B3E78"/>
    <w:rsid w:val="008B408D"/>
    <w:rsid w:val="008B40CE"/>
    <w:rsid w:val="008B4140"/>
    <w:rsid w:val="008B4D13"/>
    <w:rsid w:val="008B66C1"/>
    <w:rsid w:val="008B6BAE"/>
    <w:rsid w:val="008B7355"/>
    <w:rsid w:val="008B7ED9"/>
    <w:rsid w:val="008B7F06"/>
    <w:rsid w:val="008C030C"/>
    <w:rsid w:val="008C0896"/>
    <w:rsid w:val="008C104B"/>
    <w:rsid w:val="008C14F7"/>
    <w:rsid w:val="008C1E9D"/>
    <w:rsid w:val="008C2751"/>
    <w:rsid w:val="008C2B63"/>
    <w:rsid w:val="008C2BE7"/>
    <w:rsid w:val="008C2ED5"/>
    <w:rsid w:val="008C31AF"/>
    <w:rsid w:val="008C3793"/>
    <w:rsid w:val="008C3AF7"/>
    <w:rsid w:val="008C4776"/>
    <w:rsid w:val="008C510A"/>
    <w:rsid w:val="008C5B83"/>
    <w:rsid w:val="008C66B8"/>
    <w:rsid w:val="008C6933"/>
    <w:rsid w:val="008C6974"/>
    <w:rsid w:val="008C6C8A"/>
    <w:rsid w:val="008C6CA3"/>
    <w:rsid w:val="008C6E65"/>
    <w:rsid w:val="008C73FC"/>
    <w:rsid w:val="008C764E"/>
    <w:rsid w:val="008D0002"/>
    <w:rsid w:val="008D0A6D"/>
    <w:rsid w:val="008D11E4"/>
    <w:rsid w:val="008D1B94"/>
    <w:rsid w:val="008D3020"/>
    <w:rsid w:val="008D38A2"/>
    <w:rsid w:val="008D39AA"/>
    <w:rsid w:val="008D4023"/>
    <w:rsid w:val="008D48D5"/>
    <w:rsid w:val="008D5DE7"/>
    <w:rsid w:val="008D6AB8"/>
    <w:rsid w:val="008D6CDF"/>
    <w:rsid w:val="008D6E7F"/>
    <w:rsid w:val="008D7B8F"/>
    <w:rsid w:val="008D7F13"/>
    <w:rsid w:val="008E28CD"/>
    <w:rsid w:val="008E2BFA"/>
    <w:rsid w:val="008E326A"/>
    <w:rsid w:val="008E32B1"/>
    <w:rsid w:val="008E37B5"/>
    <w:rsid w:val="008E410B"/>
    <w:rsid w:val="008E4E44"/>
    <w:rsid w:val="008E50C6"/>
    <w:rsid w:val="008E54BA"/>
    <w:rsid w:val="008E58A9"/>
    <w:rsid w:val="008E6D9F"/>
    <w:rsid w:val="008E6E5D"/>
    <w:rsid w:val="008E6E8F"/>
    <w:rsid w:val="008E711E"/>
    <w:rsid w:val="008E727F"/>
    <w:rsid w:val="008E733D"/>
    <w:rsid w:val="008F05CF"/>
    <w:rsid w:val="008F08E1"/>
    <w:rsid w:val="008F0DE0"/>
    <w:rsid w:val="008F0E5C"/>
    <w:rsid w:val="008F28E8"/>
    <w:rsid w:val="008F3602"/>
    <w:rsid w:val="008F3634"/>
    <w:rsid w:val="008F3F9C"/>
    <w:rsid w:val="008F4855"/>
    <w:rsid w:val="008F4944"/>
    <w:rsid w:val="008F4D0E"/>
    <w:rsid w:val="008F4D8D"/>
    <w:rsid w:val="008F5C30"/>
    <w:rsid w:val="008F5E8B"/>
    <w:rsid w:val="008F6030"/>
    <w:rsid w:val="008F7922"/>
    <w:rsid w:val="008F7CC6"/>
    <w:rsid w:val="009000E8"/>
    <w:rsid w:val="009004F7"/>
    <w:rsid w:val="00900AD4"/>
    <w:rsid w:val="00900FD8"/>
    <w:rsid w:val="009018C0"/>
    <w:rsid w:val="00901C60"/>
    <w:rsid w:val="00901EF3"/>
    <w:rsid w:val="009020D7"/>
    <w:rsid w:val="00902B73"/>
    <w:rsid w:val="009032B9"/>
    <w:rsid w:val="00903822"/>
    <w:rsid w:val="00903FA8"/>
    <w:rsid w:val="00904910"/>
    <w:rsid w:val="009049DA"/>
    <w:rsid w:val="00904BAA"/>
    <w:rsid w:val="0090577B"/>
    <w:rsid w:val="00905DCF"/>
    <w:rsid w:val="009064F8"/>
    <w:rsid w:val="00906A6C"/>
    <w:rsid w:val="009074E2"/>
    <w:rsid w:val="00907E38"/>
    <w:rsid w:val="00910AF5"/>
    <w:rsid w:val="00910BC1"/>
    <w:rsid w:val="009112F8"/>
    <w:rsid w:val="00911A2B"/>
    <w:rsid w:val="00911F97"/>
    <w:rsid w:val="009126CE"/>
    <w:rsid w:val="00913294"/>
    <w:rsid w:val="00913AB7"/>
    <w:rsid w:val="00915507"/>
    <w:rsid w:val="00915729"/>
    <w:rsid w:val="00915FE6"/>
    <w:rsid w:val="009162B0"/>
    <w:rsid w:val="0091746D"/>
    <w:rsid w:val="00917998"/>
    <w:rsid w:val="00917B3E"/>
    <w:rsid w:val="009207CD"/>
    <w:rsid w:val="00920927"/>
    <w:rsid w:val="00921226"/>
    <w:rsid w:val="00922616"/>
    <w:rsid w:val="0092349C"/>
    <w:rsid w:val="009238D1"/>
    <w:rsid w:val="00923C16"/>
    <w:rsid w:val="009240CD"/>
    <w:rsid w:val="009240E2"/>
    <w:rsid w:val="00924392"/>
    <w:rsid w:val="009246D8"/>
    <w:rsid w:val="00924BF0"/>
    <w:rsid w:val="0092557B"/>
    <w:rsid w:val="00925E17"/>
    <w:rsid w:val="00926828"/>
    <w:rsid w:val="00927354"/>
    <w:rsid w:val="00927DF3"/>
    <w:rsid w:val="00927E42"/>
    <w:rsid w:val="00927F25"/>
    <w:rsid w:val="009305BB"/>
    <w:rsid w:val="00930EBC"/>
    <w:rsid w:val="009310F5"/>
    <w:rsid w:val="0093314F"/>
    <w:rsid w:val="009333AA"/>
    <w:rsid w:val="009343DD"/>
    <w:rsid w:val="00934F98"/>
    <w:rsid w:val="009354F3"/>
    <w:rsid w:val="0093653A"/>
    <w:rsid w:val="00936B42"/>
    <w:rsid w:val="00937477"/>
    <w:rsid w:val="0093767F"/>
    <w:rsid w:val="0094084F"/>
    <w:rsid w:val="00940D19"/>
    <w:rsid w:val="00941467"/>
    <w:rsid w:val="00941A5A"/>
    <w:rsid w:val="00941DB2"/>
    <w:rsid w:val="00941EC0"/>
    <w:rsid w:val="00941EEF"/>
    <w:rsid w:val="009438F1"/>
    <w:rsid w:val="009441ED"/>
    <w:rsid w:val="0094466E"/>
    <w:rsid w:val="00944A72"/>
    <w:rsid w:val="00944B16"/>
    <w:rsid w:val="00945A23"/>
    <w:rsid w:val="00945DD3"/>
    <w:rsid w:val="0094662D"/>
    <w:rsid w:val="0094663E"/>
    <w:rsid w:val="00947E8A"/>
    <w:rsid w:val="00950A58"/>
    <w:rsid w:val="00950F10"/>
    <w:rsid w:val="0095111E"/>
    <w:rsid w:val="00951D97"/>
    <w:rsid w:val="009527FC"/>
    <w:rsid w:val="00952903"/>
    <w:rsid w:val="00954AC2"/>
    <w:rsid w:val="00954BA8"/>
    <w:rsid w:val="00955169"/>
    <w:rsid w:val="00957457"/>
    <w:rsid w:val="00957F85"/>
    <w:rsid w:val="00960199"/>
    <w:rsid w:val="00960326"/>
    <w:rsid w:val="009606A1"/>
    <w:rsid w:val="00960937"/>
    <w:rsid w:val="0096102C"/>
    <w:rsid w:val="00961541"/>
    <w:rsid w:val="00961B4A"/>
    <w:rsid w:val="00962114"/>
    <w:rsid w:val="0096296A"/>
    <w:rsid w:val="00962E5C"/>
    <w:rsid w:val="009644F6"/>
    <w:rsid w:val="009648E8"/>
    <w:rsid w:val="00964C20"/>
    <w:rsid w:val="00964DEF"/>
    <w:rsid w:val="009655C8"/>
    <w:rsid w:val="00965735"/>
    <w:rsid w:val="009659B9"/>
    <w:rsid w:val="00967AE4"/>
    <w:rsid w:val="00967B92"/>
    <w:rsid w:val="00967E35"/>
    <w:rsid w:val="0097004A"/>
    <w:rsid w:val="00970E97"/>
    <w:rsid w:val="00970EF8"/>
    <w:rsid w:val="0097293B"/>
    <w:rsid w:val="00972DF9"/>
    <w:rsid w:val="009730AD"/>
    <w:rsid w:val="00973227"/>
    <w:rsid w:val="00976250"/>
    <w:rsid w:val="0097648E"/>
    <w:rsid w:val="00976E5D"/>
    <w:rsid w:val="00977A9D"/>
    <w:rsid w:val="00977D64"/>
    <w:rsid w:val="009800FD"/>
    <w:rsid w:val="00980445"/>
    <w:rsid w:val="0098061B"/>
    <w:rsid w:val="00980901"/>
    <w:rsid w:val="00980F06"/>
    <w:rsid w:val="00980F61"/>
    <w:rsid w:val="00981392"/>
    <w:rsid w:val="009818F7"/>
    <w:rsid w:val="0098235A"/>
    <w:rsid w:val="009825A0"/>
    <w:rsid w:val="009827BC"/>
    <w:rsid w:val="009829E3"/>
    <w:rsid w:val="009831D8"/>
    <w:rsid w:val="00984CBF"/>
    <w:rsid w:val="009850FD"/>
    <w:rsid w:val="009856A8"/>
    <w:rsid w:val="009859B7"/>
    <w:rsid w:val="0098611D"/>
    <w:rsid w:val="00987809"/>
    <w:rsid w:val="00987973"/>
    <w:rsid w:val="00990FA1"/>
    <w:rsid w:val="00991D9B"/>
    <w:rsid w:val="00993173"/>
    <w:rsid w:val="0099386D"/>
    <w:rsid w:val="00994317"/>
    <w:rsid w:val="00994392"/>
    <w:rsid w:val="009948E5"/>
    <w:rsid w:val="00994B94"/>
    <w:rsid w:val="00994E6F"/>
    <w:rsid w:val="00995309"/>
    <w:rsid w:val="0099613C"/>
    <w:rsid w:val="009969A3"/>
    <w:rsid w:val="009970EB"/>
    <w:rsid w:val="00997271"/>
    <w:rsid w:val="0099735D"/>
    <w:rsid w:val="00997964"/>
    <w:rsid w:val="00997FE1"/>
    <w:rsid w:val="009A25B2"/>
    <w:rsid w:val="009A2FCD"/>
    <w:rsid w:val="009A312B"/>
    <w:rsid w:val="009A37C6"/>
    <w:rsid w:val="009A3887"/>
    <w:rsid w:val="009A4495"/>
    <w:rsid w:val="009A4BBD"/>
    <w:rsid w:val="009A4EF2"/>
    <w:rsid w:val="009A4F1E"/>
    <w:rsid w:val="009A5216"/>
    <w:rsid w:val="009A5478"/>
    <w:rsid w:val="009A644A"/>
    <w:rsid w:val="009A7DD2"/>
    <w:rsid w:val="009B0759"/>
    <w:rsid w:val="009B105A"/>
    <w:rsid w:val="009B17CD"/>
    <w:rsid w:val="009B2015"/>
    <w:rsid w:val="009B22C6"/>
    <w:rsid w:val="009B2428"/>
    <w:rsid w:val="009B257E"/>
    <w:rsid w:val="009B2F9A"/>
    <w:rsid w:val="009B3B5D"/>
    <w:rsid w:val="009B632A"/>
    <w:rsid w:val="009B7832"/>
    <w:rsid w:val="009C02AA"/>
    <w:rsid w:val="009C08C3"/>
    <w:rsid w:val="009C17AC"/>
    <w:rsid w:val="009C186C"/>
    <w:rsid w:val="009C27A8"/>
    <w:rsid w:val="009C2A74"/>
    <w:rsid w:val="009C34A8"/>
    <w:rsid w:val="009C453B"/>
    <w:rsid w:val="009C4FBF"/>
    <w:rsid w:val="009C5198"/>
    <w:rsid w:val="009C5254"/>
    <w:rsid w:val="009C542A"/>
    <w:rsid w:val="009C5B46"/>
    <w:rsid w:val="009C60FB"/>
    <w:rsid w:val="009C6A4D"/>
    <w:rsid w:val="009C6AB0"/>
    <w:rsid w:val="009C6D72"/>
    <w:rsid w:val="009C7031"/>
    <w:rsid w:val="009C7152"/>
    <w:rsid w:val="009C7153"/>
    <w:rsid w:val="009C741F"/>
    <w:rsid w:val="009C7CAD"/>
    <w:rsid w:val="009C7F23"/>
    <w:rsid w:val="009C7F97"/>
    <w:rsid w:val="009D0191"/>
    <w:rsid w:val="009D1143"/>
    <w:rsid w:val="009D167C"/>
    <w:rsid w:val="009D1CA4"/>
    <w:rsid w:val="009D2450"/>
    <w:rsid w:val="009D24C0"/>
    <w:rsid w:val="009D2A77"/>
    <w:rsid w:val="009D388C"/>
    <w:rsid w:val="009D4F6C"/>
    <w:rsid w:val="009D5802"/>
    <w:rsid w:val="009D7A82"/>
    <w:rsid w:val="009D7B2A"/>
    <w:rsid w:val="009D7B6B"/>
    <w:rsid w:val="009E041A"/>
    <w:rsid w:val="009E0860"/>
    <w:rsid w:val="009E0C03"/>
    <w:rsid w:val="009E16A5"/>
    <w:rsid w:val="009E191B"/>
    <w:rsid w:val="009E1A9F"/>
    <w:rsid w:val="009E1E4E"/>
    <w:rsid w:val="009E203A"/>
    <w:rsid w:val="009E227E"/>
    <w:rsid w:val="009E2D11"/>
    <w:rsid w:val="009E2D3A"/>
    <w:rsid w:val="009E3E3F"/>
    <w:rsid w:val="009E597E"/>
    <w:rsid w:val="009F007D"/>
    <w:rsid w:val="009F0508"/>
    <w:rsid w:val="009F0531"/>
    <w:rsid w:val="009F06E2"/>
    <w:rsid w:val="009F0A4E"/>
    <w:rsid w:val="009F12E8"/>
    <w:rsid w:val="009F1857"/>
    <w:rsid w:val="009F18D1"/>
    <w:rsid w:val="009F211C"/>
    <w:rsid w:val="009F27BD"/>
    <w:rsid w:val="009F3C8D"/>
    <w:rsid w:val="009F41F6"/>
    <w:rsid w:val="009F4283"/>
    <w:rsid w:val="009F44DB"/>
    <w:rsid w:val="009F4B2F"/>
    <w:rsid w:val="009F4CA3"/>
    <w:rsid w:val="009F5593"/>
    <w:rsid w:val="009F5FC3"/>
    <w:rsid w:val="009F6739"/>
    <w:rsid w:val="009F6968"/>
    <w:rsid w:val="009F72CF"/>
    <w:rsid w:val="009F7586"/>
    <w:rsid w:val="009F7F30"/>
    <w:rsid w:val="00A01D85"/>
    <w:rsid w:val="00A01E3C"/>
    <w:rsid w:val="00A020DD"/>
    <w:rsid w:val="00A0251F"/>
    <w:rsid w:val="00A03476"/>
    <w:rsid w:val="00A044EE"/>
    <w:rsid w:val="00A06478"/>
    <w:rsid w:val="00A06AEF"/>
    <w:rsid w:val="00A06D45"/>
    <w:rsid w:val="00A07675"/>
    <w:rsid w:val="00A07A07"/>
    <w:rsid w:val="00A1049A"/>
    <w:rsid w:val="00A1060A"/>
    <w:rsid w:val="00A10D17"/>
    <w:rsid w:val="00A11662"/>
    <w:rsid w:val="00A11712"/>
    <w:rsid w:val="00A12329"/>
    <w:rsid w:val="00A12576"/>
    <w:rsid w:val="00A13757"/>
    <w:rsid w:val="00A141FB"/>
    <w:rsid w:val="00A1468F"/>
    <w:rsid w:val="00A14CD2"/>
    <w:rsid w:val="00A14FCD"/>
    <w:rsid w:val="00A163D2"/>
    <w:rsid w:val="00A16416"/>
    <w:rsid w:val="00A16692"/>
    <w:rsid w:val="00A166FC"/>
    <w:rsid w:val="00A169BA"/>
    <w:rsid w:val="00A16B26"/>
    <w:rsid w:val="00A175C8"/>
    <w:rsid w:val="00A17880"/>
    <w:rsid w:val="00A17FBF"/>
    <w:rsid w:val="00A20422"/>
    <w:rsid w:val="00A206C7"/>
    <w:rsid w:val="00A20847"/>
    <w:rsid w:val="00A20C1B"/>
    <w:rsid w:val="00A21963"/>
    <w:rsid w:val="00A21A09"/>
    <w:rsid w:val="00A21E1E"/>
    <w:rsid w:val="00A21E24"/>
    <w:rsid w:val="00A21FDD"/>
    <w:rsid w:val="00A22A99"/>
    <w:rsid w:val="00A234B8"/>
    <w:rsid w:val="00A23EDF"/>
    <w:rsid w:val="00A253BF"/>
    <w:rsid w:val="00A255AE"/>
    <w:rsid w:val="00A25B00"/>
    <w:rsid w:val="00A25C24"/>
    <w:rsid w:val="00A25E95"/>
    <w:rsid w:val="00A25FC0"/>
    <w:rsid w:val="00A26919"/>
    <w:rsid w:val="00A26A30"/>
    <w:rsid w:val="00A27038"/>
    <w:rsid w:val="00A27227"/>
    <w:rsid w:val="00A27245"/>
    <w:rsid w:val="00A276E5"/>
    <w:rsid w:val="00A27761"/>
    <w:rsid w:val="00A27D00"/>
    <w:rsid w:val="00A27F55"/>
    <w:rsid w:val="00A30843"/>
    <w:rsid w:val="00A30AE3"/>
    <w:rsid w:val="00A30D31"/>
    <w:rsid w:val="00A312F2"/>
    <w:rsid w:val="00A3390D"/>
    <w:rsid w:val="00A33DDF"/>
    <w:rsid w:val="00A3444C"/>
    <w:rsid w:val="00A375F0"/>
    <w:rsid w:val="00A37809"/>
    <w:rsid w:val="00A40B1E"/>
    <w:rsid w:val="00A40C24"/>
    <w:rsid w:val="00A4115E"/>
    <w:rsid w:val="00A417DD"/>
    <w:rsid w:val="00A430C1"/>
    <w:rsid w:val="00A437ED"/>
    <w:rsid w:val="00A438F6"/>
    <w:rsid w:val="00A439CA"/>
    <w:rsid w:val="00A442F4"/>
    <w:rsid w:val="00A44E8E"/>
    <w:rsid w:val="00A44F3A"/>
    <w:rsid w:val="00A45550"/>
    <w:rsid w:val="00A45748"/>
    <w:rsid w:val="00A45E13"/>
    <w:rsid w:val="00A46DB0"/>
    <w:rsid w:val="00A47A2F"/>
    <w:rsid w:val="00A50FE4"/>
    <w:rsid w:val="00A51F2E"/>
    <w:rsid w:val="00A52673"/>
    <w:rsid w:val="00A52860"/>
    <w:rsid w:val="00A52C82"/>
    <w:rsid w:val="00A52FBE"/>
    <w:rsid w:val="00A5316A"/>
    <w:rsid w:val="00A54F1D"/>
    <w:rsid w:val="00A54F79"/>
    <w:rsid w:val="00A552D1"/>
    <w:rsid w:val="00A55C90"/>
    <w:rsid w:val="00A56AFF"/>
    <w:rsid w:val="00A57142"/>
    <w:rsid w:val="00A57557"/>
    <w:rsid w:val="00A60CD9"/>
    <w:rsid w:val="00A60D5B"/>
    <w:rsid w:val="00A61661"/>
    <w:rsid w:val="00A61851"/>
    <w:rsid w:val="00A619D2"/>
    <w:rsid w:val="00A61EC2"/>
    <w:rsid w:val="00A625C3"/>
    <w:rsid w:val="00A62FB7"/>
    <w:rsid w:val="00A63212"/>
    <w:rsid w:val="00A6358C"/>
    <w:rsid w:val="00A63AAC"/>
    <w:rsid w:val="00A65C2F"/>
    <w:rsid w:val="00A65FB6"/>
    <w:rsid w:val="00A6636D"/>
    <w:rsid w:val="00A665C5"/>
    <w:rsid w:val="00A666CE"/>
    <w:rsid w:val="00A66A2A"/>
    <w:rsid w:val="00A6777E"/>
    <w:rsid w:val="00A7069B"/>
    <w:rsid w:val="00A70A5B"/>
    <w:rsid w:val="00A70AEF"/>
    <w:rsid w:val="00A70B0A"/>
    <w:rsid w:val="00A7277E"/>
    <w:rsid w:val="00A73BD4"/>
    <w:rsid w:val="00A745FB"/>
    <w:rsid w:val="00A75D65"/>
    <w:rsid w:val="00A76428"/>
    <w:rsid w:val="00A76C31"/>
    <w:rsid w:val="00A7708C"/>
    <w:rsid w:val="00A77BEF"/>
    <w:rsid w:val="00A77FD7"/>
    <w:rsid w:val="00A805C4"/>
    <w:rsid w:val="00A80652"/>
    <w:rsid w:val="00A82308"/>
    <w:rsid w:val="00A825B5"/>
    <w:rsid w:val="00A834AD"/>
    <w:rsid w:val="00A834F4"/>
    <w:rsid w:val="00A835F9"/>
    <w:rsid w:val="00A83791"/>
    <w:rsid w:val="00A838E4"/>
    <w:rsid w:val="00A839F0"/>
    <w:rsid w:val="00A844A8"/>
    <w:rsid w:val="00A856DB"/>
    <w:rsid w:val="00A85ACC"/>
    <w:rsid w:val="00A85BA5"/>
    <w:rsid w:val="00A863B4"/>
    <w:rsid w:val="00A867DA"/>
    <w:rsid w:val="00A86A11"/>
    <w:rsid w:val="00A86B52"/>
    <w:rsid w:val="00A87E41"/>
    <w:rsid w:val="00A87FD0"/>
    <w:rsid w:val="00A90C10"/>
    <w:rsid w:val="00A91DB1"/>
    <w:rsid w:val="00A91EF1"/>
    <w:rsid w:val="00A928D5"/>
    <w:rsid w:val="00A92CBD"/>
    <w:rsid w:val="00A937E0"/>
    <w:rsid w:val="00A938C0"/>
    <w:rsid w:val="00A947C5"/>
    <w:rsid w:val="00A9598F"/>
    <w:rsid w:val="00A95B4C"/>
    <w:rsid w:val="00A965E8"/>
    <w:rsid w:val="00A966F7"/>
    <w:rsid w:val="00A9672B"/>
    <w:rsid w:val="00A968A0"/>
    <w:rsid w:val="00AA0683"/>
    <w:rsid w:val="00AA2392"/>
    <w:rsid w:val="00AA2929"/>
    <w:rsid w:val="00AA3500"/>
    <w:rsid w:val="00AA3B3C"/>
    <w:rsid w:val="00AA3CC5"/>
    <w:rsid w:val="00AA4208"/>
    <w:rsid w:val="00AA498C"/>
    <w:rsid w:val="00AA549E"/>
    <w:rsid w:val="00AA6563"/>
    <w:rsid w:val="00AA70FB"/>
    <w:rsid w:val="00AA7290"/>
    <w:rsid w:val="00AB0612"/>
    <w:rsid w:val="00AB069B"/>
    <w:rsid w:val="00AB2335"/>
    <w:rsid w:val="00AB2A8A"/>
    <w:rsid w:val="00AB2B66"/>
    <w:rsid w:val="00AB301B"/>
    <w:rsid w:val="00AB3187"/>
    <w:rsid w:val="00AB3EBA"/>
    <w:rsid w:val="00AB5596"/>
    <w:rsid w:val="00AB5D4A"/>
    <w:rsid w:val="00AB6811"/>
    <w:rsid w:val="00AB692A"/>
    <w:rsid w:val="00AB761F"/>
    <w:rsid w:val="00AB78BB"/>
    <w:rsid w:val="00AB7A3B"/>
    <w:rsid w:val="00AB7C75"/>
    <w:rsid w:val="00AC0186"/>
    <w:rsid w:val="00AC071A"/>
    <w:rsid w:val="00AC08E7"/>
    <w:rsid w:val="00AC0A77"/>
    <w:rsid w:val="00AC0A9F"/>
    <w:rsid w:val="00AC0E77"/>
    <w:rsid w:val="00AC0F06"/>
    <w:rsid w:val="00AC121D"/>
    <w:rsid w:val="00AC127D"/>
    <w:rsid w:val="00AC13FF"/>
    <w:rsid w:val="00AC1A04"/>
    <w:rsid w:val="00AC2630"/>
    <w:rsid w:val="00AC2D23"/>
    <w:rsid w:val="00AC300E"/>
    <w:rsid w:val="00AC36E9"/>
    <w:rsid w:val="00AC482E"/>
    <w:rsid w:val="00AC6256"/>
    <w:rsid w:val="00AC7091"/>
    <w:rsid w:val="00AD008C"/>
    <w:rsid w:val="00AD0853"/>
    <w:rsid w:val="00AD0894"/>
    <w:rsid w:val="00AD26DD"/>
    <w:rsid w:val="00AD3145"/>
    <w:rsid w:val="00AD3756"/>
    <w:rsid w:val="00AD3F9A"/>
    <w:rsid w:val="00AD439D"/>
    <w:rsid w:val="00AD4B50"/>
    <w:rsid w:val="00AD4C15"/>
    <w:rsid w:val="00AD50FF"/>
    <w:rsid w:val="00AD55A1"/>
    <w:rsid w:val="00AD5764"/>
    <w:rsid w:val="00AD60C6"/>
    <w:rsid w:val="00AD63B8"/>
    <w:rsid w:val="00AD649F"/>
    <w:rsid w:val="00AD6AA7"/>
    <w:rsid w:val="00AD6E55"/>
    <w:rsid w:val="00AD775C"/>
    <w:rsid w:val="00AE0B72"/>
    <w:rsid w:val="00AE13A3"/>
    <w:rsid w:val="00AE14B1"/>
    <w:rsid w:val="00AE15D0"/>
    <w:rsid w:val="00AE17C3"/>
    <w:rsid w:val="00AE2107"/>
    <w:rsid w:val="00AE2192"/>
    <w:rsid w:val="00AE2A99"/>
    <w:rsid w:val="00AE2CE6"/>
    <w:rsid w:val="00AE329A"/>
    <w:rsid w:val="00AE349D"/>
    <w:rsid w:val="00AE35E2"/>
    <w:rsid w:val="00AE39A8"/>
    <w:rsid w:val="00AE4790"/>
    <w:rsid w:val="00AE47FE"/>
    <w:rsid w:val="00AE4B30"/>
    <w:rsid w:val="00AE5094"/>
    <w:rsid w:val="00AE591C"/>
    <w:rsid w:val="00AE5C98"/>
    <w:rsid w:val="00AE694A"/>
    <w:rsid w:val="00AE7CC3"/>
    <w:rsid w:val="00AF1966"/>
    <w:rsid w:val="00AF1E25"/>
    <w:rsid w:val="00AF1E60"/>
    <w:rsid w:val="00AF2E4E"/>
    <w:rsid w:val="00AF317B"/>
    <w:rsid w:val="00AF34F4"/>
    <w:rsid w:val="00AF351D"/>
    <w:rsid w:val="00AF35CC"/>
    <w:rsid w:val="00AF47B8"/>
    <w:rsid w:val="00AF4D16"/>
    <w:rsid w:val="00AF574E"/>
    <w:rsid w:val="00AF679F"/>
    <w:rsid w:val="00AF6A4B"/>
    <w:rsid w:val="00AF6CDE"/>
    <w:rsid w:val="00AF6F36"/>
    <w:rsid w:val="00AF7C52"/>
    <w:rsid w:val="00AF7DC3"/>
    <w:rsid w:val="00AF7EF2"/>
    <w:rsid w:val="00AF7FB8"/>
    <w:rsid w:val="00B02552"/>
    <w:rsid w:val="00B02786"/>
    <w:rsid w:val="00B02BA9"/>
    <w:rsid w:val="00B03302"/>
    <w:rsid w:val="00B04908"/>
    <w:rsid w:val="00B04BCE"/>
    <w:rsid w:val="00B04E61"/>
    <w:rsid w:val="00B0533E"/>
    <w:rsid w:val="00B056CC"/>
    <w:rsid w:val="00B07E58"/>
    <w:rsid w:val="00B10027"/>
    <w:rsid w:val="00B101D0"/>
    <w:rsid w:val="00B10548"/>
    <w:rsid w:val="00B10C49"/>
    <w:rsid w:val="00B11BA3"/>
    <w:rsid w:val="00B122C0"/>
    <w:rsid w:val="00B12B51"/>
    <w:rsid w:val="00B12FEC"/>
    <w:rsid w:val="00B1316A"/>
    <w:rsid w:val="00B138A8"/>
    <w:rsid w:val="00B13F43"/>
    <w:rsid w:val="00B13FBB"/>
    <w:rsid w:val="00B1412A"/>
    <w:rsid w:val="00B141A0"/>
    <w:rsid w:val="00B1514F"/>
    <w:rsid w:val="00B151CE"/>
    <w:rsid w:val="00B16FE7"/>
    <w:rsid w:val="00B17525"/>
    <w:rsid w:val="00B175ED"/>
    <w:rsid w:val="00B17EA9"/>
    <w:rsid w:val="00B20183"/>
    <w:rsid w:val="00B205A6"/>
    <w:rsid w:val="00B2102E"/>
    <w:rsid w:val="00B21E80"/>
    <w:rsid w:val="00B23216"/>
    <w:rsid w:val="00B23690"/>
    <w:rsid w:val="00B250EA"/>
    <w:rsid w:val="00B25317"/>
    <w:rsid w:val="00B25B8B"/>
    <w:rsid w:val="00B26EAC"/>
    <w:rsid w:val="00B26FCB"/>
    <w:rsid w:val="00B27D1D"/>
    <w:rsid w:val="00B303B5"/>
    <w:rsid w:val="00B3051D"/>
    <w:rsid w:val="00B3055C"/>
    <w:rsid w:val="00B30C45"/>
    <w:rsid w:val="00B3151C"/>
    <w:rsid w:val="00B31967"/>
    <w:rsid w:val="00B32E34"/>
    <w:rsid w:val="00B337F5"/>
    <w:rsid w:val="00B35CFB"/>
    <w:rsid w:val="00B36578"/>
    <w:rsid w:val="00B3662D"/>
    <w:rsid w:val="00B3673A"/>
    <w:rsid w:val="00B3733C"/>
    <w:rsid w:val="00B3751A"/>
    <w:rsid w:val="00B37E72"/>
    <w:rsid w:val="00B40E7E"/>
    <w:rsid w:val="00B41C4C"/>
    <w:rsid w:val="00B41D7C"/>
    <w:rsid w:val="00B42A2C"/>
    <w:rsid w:val="00B42D97"/>
    <w:rsid w:val="00B4311F"/>
    <w:rsid w:val="00B434A8"/>
    <w:rsid w:val="00B445E3"/>
    <w:rsid w:val="00B44B1D"/>
    <w:rsid w:val="00B44D6C"/>
    <w:rsid w:val="00B45ABE"/>
    <w:rsid w:val="00B46121"/>
    <w:rsid w:val="00B46143"/>
    <w:rsid w:val="00B46B00"/>
    <w:rsid w:val="00B50C9A"/>
    <w:rsid w:val="00B51B08"/>
    <w:rsid w:val="00B51B71"/>
    <w:rsid w:val="00B5299F"/>
    <w:rsid w:val="00B52D68"/>
    <w:rsid w:val="00B52FB5"/>
    <w:rsid w:val="00B538CE"/>
    <w:rsid w:val="00B551CC"/>
    <w:rsid w:val="00B55B5B"/>
    <w:rsid w:val="00B55B70"/>
    <w:rsid w:val="00B56B59"/>
    <w:rsid w:val="00B5756E"/>
    <w:rsid w:val="00B57DDE"/>
    <w:rsid w:val="00B57E04"/>
    <w:rsid w:val="00B60421"/>
    <w:rsid w:val="00B6291D"/>
    <w:rsid w:val="00B630AF"/>
    <w:rsid w:val="00B6355C"/>
    <w:rsid w:val="00B636D9"/>
    <w:rsid w:val="00B639CD"/>
    <w:rsid w:val="00B63F57"/>
    <w:rsid w:val="00B6411B"/>
    <w:rsid w:val="00B645A4"/>
    <w:rsid w:val="00B645FB"/>
    <w:rsid w:val="00B64AF8"/>
    <w:rsid w:val="00B65195"/>
    <w:rsid w:val="00B6535D"/>
    <w:rsid w:val="00B6657C"/>
    <w:rsid w:val="00B669E2"/>
    <w:rsid w:val="00B6758F"/>
    <w:rsid w:val="00B70831"/>
    <w:rsid w:val="00B72024"/>
    <w:rsid w:val="00B7292D"/>
    <w:rsid w:val="00B72A15"/>
    <w:rsid w:val="00B7386E"/>
    <w:rsid w:val="00B73DCB"/>
    <w:rsid w:val="00B74395"/>
    <w:rsid w:val="00B74BF5"/>
    <w:rsid w:val="00B752B0"/>
    <w:rsid w:val="00B76AF0"/>
    <w:rsid w:val="00B80108"/>
    <w:rsid w:val="00B80B2F"/>
    <w:rsid w:val="00B81490"/>
    <w:rsid w:val="00B83A1A"/>
    <w:rsid w:val="00B84074"/>
    <w:rsid w:val="00B8461F"/>
    <w:rsid w:val="00B84E7A"/>
    <w:rsid w:val="00B850C0"/>
    <w:rsid w:val="00B86F33"/>
    <w:rsid w:val="00B876F9"/>
    <w:rsid w:val="00B87EE8"/>
    <w:rsid w:val="00B90BD6"/>
    <w:rsid w:val="00B91E38"/>
    <w:rsid w:val="00B92177"/>
    <w:rsid w:val="00B92EEA"/>
    <w:rsid w:val="00B9387B"/>
    <w:rsid w:val="00B93E37"/>
    <w:rsid w:val="00B94A2C"/>
    <w:rsid w:val="00B94E1B"/>
    <w:rsid w:val="00B95678"/>
    <w:rsid w:val="00B95E01"/>
    <w:rsid w:val="00B9623B"/>
    <w:rsid w:val="00B97512"/>
    <w:rsid w:val="00BA03A4"/>
    <w:rsid w:val="00BA03FC"/>
    <w:rsid w:val="00BA0957"/>
    <w:rsid w:val="00BA0BB1"/>
    <w:rsid w:val="00BA1640"/>
    <w:rsid w:val="00BA1947"/>
    <w:rsid w:val="00BA1D6C"/>
    <w:rsid w:val="00BA2A11"/>
    <w:rsid w:val="00BA4A88"/>
    <w:rsid w:val="00BA4C60"/>
    <w:rsid w:val="00BA51A6"/>
    <w:rsid w:val="00BA53BE"/>
    <w:rsid w:val="00BA57C5"/>
    <w:rsid w:val="00BA6119"/>
    <w:rsid w:val="00BA63C7"/>
    <w:rsid w:val="00BA6483"/>
    <w:rsid w:val="00BA698E"/>
    <w:rsid w:val="00BB164E"/>
    <w:rsid w:val="00BB1A3E"/>
    <w:rsid w:val="00BB1C4C"/>
    <w:rsid w:val="00BB22FE"/>
    <w:rsid w:val="00BB24A0"/>
    <w:rsid w:val="00BB2E79"/>
    <w:rsid w:val="00BB3389"/>
    <w:rsid w:val="00BB34A1"/>
    <w:rsid w:val="00BB3C73"/>
    <w:rsid w:val="00BB3F6F"/>
    <w:rsid w:val="00BB4B4D"/>
    <w:rsid w:val="00BB5041"/>
    <w:rsid w:val="00BB515D"/>
    <w:rsid w:val="00BB5F1A"/>
    <w:rsid w:val="00BB6150"/>
    <w:rsid w:val="00BB6546"/>
    <w:rsid w:val="00BB6583"/>
    <w:rsid w:val="00BB6815"/>
    <w:rsid w:val="00BB6D13"/>
    <w:rsid w:val="00BB6D6F"/>
    <w:rsid w:val="00BB723A"/>
    <w:rsid w:val="00BB796F"/>
    <w:rsid w:val="00BC03CD"/>
    <w:rsid w:val="00BC045A"/>
    <w:rsid w:val="00BC0516"/>
    <w:rsid w:val="00BC0910"/>
    <w:rsid w:val="00BC0B17"/>
    <w:rsid w:val="00BC2B46"/>
    <w:rsid w:val="00BC3090"/>
    <w:rsid w:val="00BC40F0"/>
    <w:rsid w:val="00BC46DC"/>
    <w:rsid w:val="00BC472B"/>
    <w:rsid w:val="00BC49E5"/>
    <w:rsid w:val="00BC597D"/>
    <w:rsid w:val="00BC6354"/>
    <w:rsid w:val="00BC6850"/>
    <w:rsid w:val="00BC727F"/>
    <w:rsid w:val="00BC742C"/>
    <w:rsid w:val="00BC75C2"/>
    <w:rsid w:val="00BC7641"/>
    <w:rsid w:val="00BC7794"/>
    <w:rsid w:val="00BD0D4F"/>
    <w:rsid w:val="00BD155C"/>
    <w:rsid w:val="00BD179D"/>
    <w:rsid w:val="00BD2432"/>
    <w:rsid w:val="00BD29EE"/>
    <w:rsid w:val="00BD29FF"/>
    <w:rsid w:val="00BD3320"/>
    <w:rsid w:val="00BD37DE"/>
    <w:rsid w:val="00BD53DE"/>
    <w:rsid w:val="00BD5FEF"/>
    <w:rsid w:val="00BD7DEB"/>
    <w:rsid w:val="00BD7FA6"/>
    <w:rsid w:val="00BD7FD3"/>
    <w:rsid w:val="00BE0719"/>
    <w:rsid w:val="00BE087B"/>
    <w:rsid w:val="00BE0CEF"/>
    <w:rsid w:val="00BE11CE"/>
    <w:rsid w:val="00BE24F3"/>
    <w:rsid w:val="00BE2DC0"/>
    <w:rsid w:val="00BE371C"/>
    <w:rsid w:val="00BE3A5F"/>
    <w:rsid w:val="00BE4D6B"/>
    <w:rsid w:val="00BE572A"/>
    <w:rsid w:val="00BE5F5C"/>
    <w:rsid w:val="00BE6773"/>
    <w:rsid w:val="00BE7A52"/>
    <w:rsid w:val="00BE7E39"/>
    <w:rsid w:val="00BF0443"/>
    <w:rsid w:val="00BF0F8F"/>
    <w:rsid w:val="00BF1B9D"/>
    <w:rsid w:val="00BF206A"/>
    <w:rsid w:val="00BF2394"/>
    <w:rsid w:val="00BF2762"/>
    <w:rsid w:val="00BF276C"/>
    <w:rsid w:val="00BF29FC"/>
    <w:rsid w:val="00BF30E7"/>
    <w:rsid w:val="00BF3638"/>
    <w:rsid w:val="00BF37A8"/>
    <w:rsid w:val="00BF3C58"/>
    <w:rsid w:val="00BF4E1E"/>
    <w:rsid w:val="00BF4EA2"/>
    <w:rsid w:val="00BF54FA"/>
    <w:rsid w:val="00BF5D31"/>
    <w:rsid w:val="00BF669C"/>
    <w:rsid w:val="00BF681E"/>
    <w:rsid w:val="00BF73E1"/>
    <w:rsid w:val="00BF7557"/>
    <w:rsid w:val="00C017AD"/>
    <w:rsid w:val="00C02431"/>
    <w:rsid w:val="00C03A2D"/>
    <w:rsid w:val="00C03B04"/>
    <w:rsid w:val="00C040A6"/>
    <w:rsid w:val="00C04C0C"/>
    <w:rsid w:val="00C04CD9"/>
    <w:rsid w:val="00C053FC"/>
    <w:rsid w:val="00C07D3F"/>
    <w:rsid w:val="00C1047D"/>
    <w:rsid w:val="00C10AFD"/>
    <w:rsid w:val="00C10F66"/>
    <w:rsid w:val="00C11392"/>
    <w:rsid w:val="00C130F0"/>
    <w:rsid w:val="00C13635"/>
    <w:rsid w:val="00C13D7D"/>
    <w:rsid w:val="00C14A32"/>
    <w:rsid w:val="00C151D9"/>
    <w:rsid w:val="00C1592A"/>
    <w:rsid w:val="00C15DF8"/>
    <w:rsid w:val="00C165A1"/>
    <w:rsid w:val="00C16BE4"/>
    <w:rsid w:val="00C20D99"/>
    <w:rsid w:val="00C21116"/>
    <w:rsid w:val="00C21478"/>
    <w:rsid w:val="00C21A5F"/>
    <w:rsid w:val="00C21F55"/>
    <w:rsid w:val="00C23338"/>
    <w:rsid w:val="00C23924"/>
    <w:rsid w:val="00C23AA7"/>
    <w:rsid w:val="00C24470"/>
    <w:rsid w:val="00C258F3"/>
    <w:rsid w:val="00C26A5F"/>
    <w:rsid w:val="00C26BB8"/>
    <w:rsid w:val="00C26EC1"/>
    <w:rsid w:val="00C27A3C"/>
    <w:rsid w:val="00C303C0"/>
    <w:rsid w:val="00C308A2"/>
    <w:rsid w:val="00C308A6"/>
    <w:rsid w:val="00C31C1A"/>
    <w:rsid w:val="00C31DC0"/>
    <w:rsid w:val="00C31E22"/>
    <w:rsid w:val="00C3319A"/>
    <w:rsid w:val="00C33282"/>
    <w:rsid w:val="00C338A6"/>
    <w:rsid w:val="00C342C5"/>
    <w:rsid w:val="00C3548F"/>
    <w:rsid w:val="00C361CF"/>
    <w:rsid w:val="00C366D9"/>
    <w:rsid w:val="00C402BA"/>
    <w:rsid w:val="00C40C7B"/>
    <w:rsid w:val="00C4172C"/>
    <w:rsid w:val="00C41967"/>
    <w:rsid w:val="00C425BE"/>
    <w:rsid w:val="00C43715"/>
    <w:rsid w:val="00C439B4"/>
    <w:rsid w:val="00C43ED7"/>
    <w:rsid w:val="00C44367"/>
    <w:rsid w:val="00C44871"/>
    <w:rsid w:val="00C44931"/>
    <w:rsid w:val="00C4592D"/>
    <w:rsid w:val="00C45C13"/>
    <w:rsid w:val="00C45C2B"/>
    <w:rsid w:val="00C45C4B"/>
    <w:rsid w:val="00C45E87"/>
    <w:rsid w:val="00C46322"/>
    <w:rsid w:val="00C465B0"/>
    <w:rsid w:val="00C46800"/>
    <w:rsid w:val="00C46EA6"/>
    <w:rsid w:val="00C46FE9"/>
    <w:rsid w:val="00C47BC1"/>
    <w:rsid w:val="00C47EBA"/>
    <w:rsid w:val="00C501E1"/>
    <w:rsid w:val="00C5046A"/>
    <w:rsid w:val="00C5047A"/>
    <w:rsid w:val="00C5051F"/>
    <w:rsid w:val="00C50894"/>
    <w:rsid w:val="00C51324"/>
    <w:rsid w:val="00C51E64"/>
    <w:rsid w:val="00C522C5"/>
    <w:rsid w:val="00C5286E"/>
    <w:rsid w:val="00C52B3E"/>
    <w:rsid w:val="00C52BA8"/>
    <w:rsid w:val="00C53120"/>
    <w:rsid w:val="00C53B6D"/>
    <w:rsid w:val="00C5423A"/>
    <w:rsid w:val="00C54424"/>
    <w:rsid w:val="00C54B57"/>
    <w:rsid w:val="00C55E42"/>
    <w:rsid w:val="00C56054"/>
    <w:rsid w:val="00C5749B"/>
    <w:rsid w:val="00C57882"/>
    <w:rsid w:val="00C57BCB"/>
    <w:rsid w:val="00C57EF4"/>
    <w:rsid w:val="00C60056"/>
    <w:rsid w:val="00C6150E"/>
    <w:rsid w:val="00C61555"/>
    <w:rsid w:val="00C61A2B"/>
    <w:rsid w:val="00C61FE5"/>
    <w:rsid w:val="00C6287A"/>
    <w:rsid w:val="00C63986"/>
    <w:rsid w:val="00C64085"/>
    <w:rsid w:val="00C64332"/>
    <w:rsid w:val="00C65082"/>
    <w:rsid w:val="00C65894"/>
    <w:rsid w:val="00C6627C"/>
    <w:rsid w:val="00C665AF"/>
    <w:rsid w:val="00C670BC"/>
    <w:rsid w:val="00C671D6"/>
    <w:rsid w:val="00C671FC"/>
    <w:rsid w:val="00C67A67"/>
    <w:rsid w:val="00C70860"/>
    <w:rsid w:val="00C71692"/>
    <w:rsid w:val="00C71887"/>
    <w:rsid w:val="00C726D5"/>
    <w:rsid w:val="00C7278A"/>
    <w:rsid w:val="00C727F4"/>
    <w:rsid w:val="00C72BC9"/>
    <w:rsid w:val="00C73DF8"/>
    <w:rsid w:val="00C74526"/>
    <w:rsid w:val="00C745FA"/>
    <w:rsid w:val="00C747FD"/>
    <w:rsid w:val="00C74ECF"/>
    <w:rsid w:val="00C74FA4"/>
    <w:rsid w:val="00C75006"/>
    <w:rsid w:val="00C75327"/>
    <w:rsid w:val="00C76338"/>
    <w:rsid w:val="00C766EF"/>
    <w:rsid w:val="00C767E7"/>
    <w:rsid w:val="00C76FF2"/>
    <w:rsid w:val="00C77047"/>
    <w:rsid w:val="00C7789E"/>
    <w:rsid w:val="00C77EA4"/>
    <w:rsid w:val="00C80AAE"/>
    <w:rsid w:val="00C81E5D"/>
    <w:rsid w:val="00C82057"/>
    <w:rsid w:val="00C82781"/>
    <w:rsid w:val="00C84023"/>
    <w:rsid w:val="00C8411F"/>
    <w:rsid w:val="00C85F32"/>
    <w:rsid w:val="00C8759F"/>
    <w:rsid w:val="00C87F22"/>
    <w:rsid w:val="00C87F44"/>
    <w:rsid w:val="00C900F2"/>
    <w:rsid w:val="00C903D1"/>
    <w:rsid w:val="00C909CE"/>
    <w:rsid w:val="00C90CAF"/>
    <w:rsid w:val="00C90D17"/>
    <w:rsid w:val="00C9100B"/>
    <w:rsid w:val="00C912FB"/>
    <w:rsid w:val="00C91D6F"/>
    <w:rsid w:val="00C91E0F"/>
    <w:rsid w:val="00C91EDF"/>
    <w:rsid w:val="00C92746"/>
    <w:rsid w:val="00C92E7B"/>
    <w:rsid w:val="00C930D5"/>
    <w:rsid w:val="00C93A64"/>
    <w:rsid w:val="00C945BB"/>
    <w:rsid w:val="00C94B75"/>
    <w:rsid w:val="00C95C77"/>
    <w:rsid w:val="00C96406"/>
    <w:rsid w:val="00C9652E"/>
    <w:rsid w:val="00C967E7"/>
    <w:rsid w:val="00C96D71"/>
    <w:rsid w:val="00C97C36"/>
    <w:rsid w:val="00CA00A7"/>
    <w:rsid w:val="00CA00F4"/>
    <w:rsid w:val="00CA06A7"/>
    <w:rsid w:val="00CA070F"/>
    <w:rsid w:val="00CA091D"/>
    <w:rsid w:val="00CA0AE1"/>
    <w:rsid w:val="00CA0F53"/>
    <w:rsid w:val="00CA132C"/>
    <w:rsid w:val="00CA1B85"/>
    <w:rsid w:val="00CA1F9F"/>
    <w:rsid w:val="00CA37C4"/>
    <w:rsid w:val="00CA3B7C"/>
    <w:rsid w:val="00CA3D3C"/>
    <w:rsid w:val="00CA4B64"/>
    <w:rsid w:val="00CA4C0F"/>
    <w:rsid w:val="00CA4C50"/>
    <w:rsid w:val="00CA534E"/>
    <w:rsid w:val="00CA535C"/>
    <w:rsid w:val="00CA54A7"/>
    <w:rsid w:val="00CA5660"/>
    <w:rsid w:val="00CA56F8"/>
    <w:rsid w:val="00CA5E0B"/>
    <w:rsid w:val="00CA5EA1"/>
    <w:rsid w:val="00CA6331"/>
    <w:rsid w:val="00CA669B"/>
    <w:rsid w:val="00CA6B9C"/>
    <w:rsid w:val="00CA7011"/>
    <w:rsid w:val="00CA7986"/>
    <w:rsid w:val="00CB169C"/>
    <w:rsid w:val="00CB18AF"/>
    <w:rsid w:val="00CB1CF8"/>
    <w:rsid w:val="00CB2E1D"/>
    <w:rsid w:val="00CB2F26"/>
    <w:rsid w:val="00CB34A6"/>
    <w:rsid w:val="00CB34B3"/>
    <w:rsid w:val="00CB3E4F"/>
    <w:rsid w:val="00CB3F2D"/>
    <w:rsid w:val="00CB4C3F"/>
    <w:rsid w:val="00CB4D34"/>
    <w:rsid w:val="00CB6E63"/>
    <w:rsid w:val="00CB7049"/>
    <w:rsid w:val="00CB7D4B"/>
    <w:rsid w:val="00CB7F00"/>
    <w:rsid w:val="00CC0152"/>
    <w:rsid w:val="00CC0C79"/>
    <w:rsid w:val="00CC2086"/>
    <w:rsid w:val="00CC359B"/>
    <w:rsid w:val="00CC3C21"/>
    <w:rsid w:val="00CC3C98"/>
    <w:rsid w:val="00CC4399"/>
    <w:rsid w:val="00CC468B"/>
    <w:rsid w:val="00CC5782"/>
    <w:rsid w:val="00CC5C20"/>
    <w:rsid w:val="00CC66F7"/>
    <w:rsid w:val="00CC6882"/>
    <w:rsid w:val="00CC6DEB"/>
    <w:rsid w:val="00CC71CF"/>
    <w:rsid w:val="00CC7399"/>
    <w:rsid w:val="00CC7416"/>
    <w:rsid w:val="00CD13A3"/>
    <w:rsid w:val="00CD1D50"/>
    <w:rsid w:val="00CD4407"/>
    <w:rsid w:val="00CD4922"/>
    <w:rsid w:val="00CD4DB5"/>
    <w:rsid w:val="00CD4E53"/>
    <w:rsid w:val="00CD52B4"/>
    <w:rsid w:val="00CD5530"/>
    <w:rsid w:val="00CD55D1"/>
    <w:rsid w:val="00CD57D7"/>
    <w:rsid w:val="00CD5D13"/>
    <w:rsid w:val="00CD60A4"/>
    <w:rsid w:val="00CD6CA4"/>
    <w:rsid w:val="00CD6DAF"/>
    <w:rsid w:val="00CD7531"/>
    <w:rsid w:val="00CD75A9"/>
    <w:rsid w:val="00CD7D36"/>
    <w:rsid w:val="00CE1BEE"/>
    <w:rsid w:val="00CE1CB4"/>
    <w:rsid w:val="00CE2042"/>
    <w:rsid w:val="00CE25AB"/>
    <w:rsid w:val="00CE38F5"/>
    <w:rsid w:val="00CE43A5"/>
    <w:rsid w:val="00CE4BEF"/>
    <w:rsid w:val="00CE4BF4"/>
    <w:rsid w:val="00CE5D04"/>
    <w:rsid w:val="00CE6126"/>
    <w:rsid w:val="00CE7416"/>
    <w:rsid w:val="00CF0746"/>
    <w:rsid w:val="00CF07DB"/>
    <w:rsid w:val="00CF1D60"/>
    <w:rsid w:val="00CF2017"/>
    <w:rsid w:val="00CF29CD"/>
    <w:rsid w:val="00CF2A42"/>
    <w:rsid w:val="00CF2BC7"/>
    <w:rsid w:val="00CF2CD2"/>
    <w:rsid w:val="00CF2FBC"/>
    <w:rsid w:val="00CF3015"/>
    <w:rsid w:val="00CF3EC6"/>
    <w:rsid w:val="00CF4403"/>
    <w:rsid w:val="00CF56E1"/>
    <w:rsid w:val="00CF594C"/>
    <w:rsid w:val="00CF5E26"/>
    <w:rsid w:val="00CF5F7A"/>
    <w:rsid w:val="00CF656C"/>
    <w:rsid w:val="00CF6920"/>
    <w:rsid w:val="00CF6967"/>
    <w:rsid w:val="00CF7761"/>
    <w:rsid w:val="00CF7C3E"/>
    <w:rsid w:val="00D000BC"/>
    <w:rsid w:val="00D00437"/>
    <w:rsid w:val="00D00696"/>
    <w:rsid w:val="00D009F9"/>
    <w:rsid w:val="00D0118F"/>
    <w:rsid w:val="00D01BA5"/>
    <w:rsid w:val="00D02D6A"/>
    <w:rsid w:val="00D03144"/>
    <w:rsid w:val="00D03A8C"/>
    <w:rsid w:val="00D03CA8"/>
    <w:rsid w:val="00D042B4"/>
    <w:rsid w:val="00D04514"/>
    <w:rsid w:val="00D05586"/>
    <w:rsid w:val="00D05ED4"/>
    <w:rsid w:val="00D05F1F"/>
    <w:rsid w:val="00D07195"/>
    <w:rsid w:val="00D07319"/>
    <w:rsid w:val="00D0793B"/>
    <w:rsid w:val="00D07E62"/>
    <w:rsid w:val="00D10288"/>
    <w:rsid w:val="00D111A0"/>
    <w:rsid w:val="00D119A8"/>
    <w:rsid w:val="00D119AF"/>
    <w:rsid w:val="00D11B02"/>
    <w:rsid w:val="00D11FB9"/>
    <w:rsid w:val="00D12535"/>
    <w:rsid w:val="00D125D1"/>
    <w:rsid w:val="00D1315A"/>
    <w:rsid w:val="00D13C42"/>
    <w:rsid w:val="00D140DE"/>
    <w:rsid w:val="00D155A2"/>
    <w:rsid w:val="00D15B6C"/>
    <w:rsid w:val="00D15D93"/>
    <w:rsid w:val="00D168E8"/>
    <w:rsid w:val="00D16C54"/>
    <w:rsid w:val="00D17154"/>
    <w:rsid w:val="00D174C2"/>
    <w:rsid w:val="00D17983"/>
    <w:rsid w:val="00D20383"/>
    <w:rsid w:val="00D2072D"/>
    <w:rsid w:val="00D223F9"/>
    <w:rsid w:val="00D2301D"/>
    <w:rsid w:val="00D2507E"/>
    <w:rsid w:val="00D252C9"/>
    <w:rsid w:val="00D25704"/>
    <w:rsid w:val="00D2622C"/>
    <w:rsid w:val="00D269A8"/>
    <w:rsid w:val="00D26A3C"/>
    <w:rsid w:val="00D273E3"/>
    <w:rsid w:val="00D3004C"/>
    <w:rsid w:val="00D30872"/>
    <w:rsid w:val="00D31257"/>
    <w:rsid w:val="00D31593"/>
    <w:rsid w:val="00D316FE"/>
    <w:rsid w:val="00D31FB9"/>
    <w:rsid w:val="00D32757"/>
    <w:rsid w:val="00D32B61"/>
    <w:rsid w:val="00D32CAB"/>
    <w:rsid w:val="00D33860"/>
    <w:rsid w:val="00D33BCB"/>
    <w:rsid w:val="00D34966"/>
    <w:rsid w:val="00D34BA0"/>
    <w:rsid w:val="00D3579A"/>
    <w:rsid w:val="00D35D6F"/>
    <w:rsid w:val="00D360B9"/>
    <w:rsid w:val="00D36479"/>
    <w:rsid w:val="00D367DF"/>
    <w:rsid w:val="00D3736E"/>
    <w:rsid w:val="00D40120"/>
    <w:rsid w:val="00D40CB5"/>
    <w:rsid w:val="00D410CA"/>
    <w:rsid w:val="00D4118B"/>
    <w:rsid w:val="00D429F4"/>
    <w:rsid w:val="00D42D2F"/>
    <w:rsid w:val="00D437A3"/>
    <w:rsid w:val="00D43E72"/>
    <w:rsid w:val="00D43E9B"/>
    <w:rsid w:val="00D44098"/>
    <w:rsid w:val="00D44281"/>
    <w:rsid w:val="00D44E92"/>
    <w:rsid w:val="00D4501E"/>
    <w:rsid w:val="00D460FD"/>
    <w:rsid w:val="00D46ED5"/>
    <w:rsid w:val="00D46EFC"/>
    <w:rsid w:val="00D47B40"/>
    <w:rsid w:val="00D50409"/>
    <w:rsid w:val="00D5103F"/>
    <w:rsid w:val="00D51941"/>
    <w:rsid w:val="00D51EA3"/>
    <w:rsid w:val="00D52E1D"/>
    <w:rsid w:val="00D54108"/>
    <w:rsid w:val="00D556E6"/>
    <w:rsid w:val="00D567D3"/>
    <w:rsid w:val="00D572A9"/>
    <w:rsid w:val="00D57338"/>
    <w:rsid w:val="00D5786E"/>
    <w:rsid w:val="00D608DC"/>
    <w:rsid w:val="00D60C59"/>
    <w:rsid w:val="00D614A5"/>
    <w:rsid w:val="00D6233E"/>
    <w:rsid w:val="00D62783"/>
    <w:rsid w:val="00D62F94"/>
    <w:rsid w:val="00D63ADE"/>
    <w:rsid w:val="00D6486E"/>
    <w:rsid w:val="00D648D4"/>
    <w:rsid w:val="00D662B9"/>
    <w:rsid w:val="00D6647F"/>
    <w:rsid w:val="00D667DD"/>
    <w:rsid w:val="00D66EB8"/>
    <w:rsid w:val="00D700D4"/>
    <w:rsid w:val="00D702B7"/>
    <w:rsid w:val="00D70AE9"/>
    <w:rsid w:val="00D70E78"/>
    <w:rsid w:val="00D70EAA"/>
    <w:rsid w:val="00D71735"/>
    <w:rsid w:val="00D71C3C"/>
    <w:rsid w:val="00D71E66"/>
    <w:rsid w:val="00D73C87"/>
    <w:rsid w:val="00D740F3"/>
    <w:rsid w:val="00D7599D"/>
    <w:rsid w:val="00D75F99"/>
    <w:rsid w:val="00D76364"/>
    <w:rsid w:val="00D76C23"/>
    <w:rsid w:val="00D7707F"/>
    <w:rsid w:val="00D7768D"/>
    <w:rsid w:val="00D77892"/>
    <w:rsid w:val="00D77B52"/>
    <w:rsid w:val="00D77BC2"/>
    <w:rsid w:val="00D842A3"/>
    <w:rsid w:val="00D84697"/>
    <w:rsid w:val="00D84877"/>
    <w:rsid w:val="00D8556A"/>
    <w:rsid w:val="00D85735"/>
    <w:rsid w:val="00D86270"/>
    <w:rsid w:val="00D87324"/>
    <w:rsid w:val="00D873E6"/>
    <w:rsid w:val="00D87E3B"/>
    <w:rsid w:val="00D900B8"/>
    <w:rsid w:val="00D90AC6"/>
    <w:rsid w:val="00D91376"/>
    <w:rsid w:val="00D91967"/>
    <w:rsid w:val="00D91A09"/>
    <w:rsid w:val="00D91AC2"/>
    <w:rsid w:val="00D91D3C"/>
    <w:rsid w:val="00D93A14"/>
    <w:rsid w:val="00D93A39"/>
    <w:rsid w:val="00D94FC9"/>
    <w:rsid w:val="00D95C41"/>
    <w:rsid w:val="00D96749"/>
    <w:rsid w:val="00D975EA"/>
    <w:rsid w:val="00D978FE"/>
    <w:rsid w:val="00D97E97"/>
    <w:rsid w:val="00DA054D"/>
    <w:rsid w:val="00DA147C"/>
    <w:rsid w:val="00DA1AFF"/>
    <w:rsid w:val="00DA1CE1"/>
    <w:rsid w:val="00DA2C7F"/>
    <w:rsid w:val="00DA2FD3"/>
    <w:rsid w:val="00DA33C2"/>
    <w:rsid w:val="00DA4255"/>
    <w:rsid w:val="00DA4674"/>
    <w:rsid w:val="00DA4DF5"/>
    <w:rsid w:val="00DA5358"/>
    <w:rsid w:val="00DA55A4"/>
    <w:rsid w:val="00DA604D"/>
    <w:rsid w:val="00DA62F1"/>
    <w:rsid w:val="00DA668B"/>
    <w:rsid w:val="00DA6ABA"/>
    <w:rsid w:val="00DA73BC"/>
    <w:rsid w:val="00DA7F29"/>
    <w:rsid w:val="00DB0105"/>
    <w:rsid w:val="00DB010C"/>
    <w:rsid w:val="00DB0E2B"/>
    <w:rsid w:val="00DB1298"/>
    <w:rsid w:val="00DB1DAD"/>
    <w:rsid w:val="00DB2926"/>
    <w:rsid w:val="00DB2BB5"/>
    <w:rsid w:val="00DB33DB"/>
    <w:rsid w:val="00DB3B94"/>
    <w:rsid w:val="00DB42FB"/>
    <w:rsid w:val="00DB5108"/>
    <w:rsid w:val="00DB5860"/>
    <w:rsid w:val="00DB5DBD"/>
    <w:rsid w:val="00DB6386"/>
    <w:rsid w:val="00DB6A48"/>
    <w:rsid w:val="00DB6B72"/>
    <w:rsid w:val="00DB7050"/>
    <w:rsid w:val="00DB7643"/>
    <w:rsid w:val="00DB7BC5"/>
    <w:rsid w:val="00DB7E6B"/>
    <w:rsid w:val="00DC0464"/>
    <w:rsid w:val="00DC0F5B"/>
    <w:rsid w:val="00DC10FA"/>
    <w:rsid w:val="00DC11AC"/>
    <w:rsid w:val="00DC18F8"/>
    <w:rsid w:val="00DC2F00"/>
    <w:rsid w:val="00DC3A05"/>
    <w:rsid w:val="00DC5460"/>
    <w:rsid w:val="00DC57E5"/>
    <w:rsid w:val="00DC687B"/>
    <w:rsid w:val="00DC6B77"/>
    <w:rsid w:val="00DC77C0"/>
    <w:rsid w:val="00DD03BC"/>
    <w:rsid w:val="00DD12B5"/>
    <w:rsid w:val="00DD1F64"/>
    <w:rsid w:val="00DD265C"/>
    <w:rsid w:val="00DD33DB"/>
    <w:rsid w:val="00DD3464"/>
    <w:rsid w:val="00DD35E7"/>
    <w:rsid w:val="00DD4FB2"/>
    <w:rsid w:val="00DD5501"/>
    <w:rsid w:val="00DD6A5B"/>
    <w:rsid w:val="00DD6B75"/>
    <w:rsid w:val="00DD6FFE"/>
    <w:rsid w:val="00DD71A3"/>
    <w:rsid w:val="00DE029A"/>
    <w:rsid w:val="00DE05ED"/>
    <w:rsid w:val="00DE1A47"/>
    <w:rsid w:val="00DE1C46"/>
    <w:rsid w:val="00DE270D"/>
    <w:rsid w:val="00DE2E77"/>
    <w:rsid w:val="00DE343D"/>
    <w:rsid w:val="00DE3A0E"/>
    <w:rsid w:val="00DE4280"/>
    <w:rsid w:val="00DE42FD"/>
    <w:rsid w:val="00DE4D29"/>
    <w:rsid w:val="00DE5447"/>
    <w:rsid w:val="00DE5781"/>
    <w:rsid w:val="00DE5929"/>
    <w:rsid w:val="00DE5F28"/>
    <w:rsid w:val="00DE6904"/>
    <w:rsid w:val="00DE716A"/>
    <w:rsid w:val="00DF000E"/>
    <w:rsid w:val="00DF10E1"/>
    <w:rsid w:val="00DF1C80"/>
    <w:rsid w:val="00DF22D4"/>
    <w:rsid w:val="00DF23C6"/>
    <w:rsid w:val="00DF29C4"/>
    <w:rsid w:val="00DF3D6B"/>
    <w:rsid w:val="00DF42D2"/>
    <w:rsid w:val="00DF47AC"/>
    <w:rsid w:val="00DF5CB7"/>
    <w:rsid w:val="00DF6B35"/>
    <w:rsid w:val="00DF6CBF"/>
    <w:rsid w:val="00DF6F34"/>
    <w:rsid w:val="00DF70CA"/>
    <w:rsid w:val="00DF7420"/>
    <w:rsid w:val="00DF7927"/>
    <w:rsid w:val="00E0056D"/>
    <w:rsid w:val="00E00839"/>
    <w:rsid w:val="00E00AD1"/>
    <w:rsid w:val="00E01412"/>
    <w:rsid w:val="00E01889"/>
    <w:rsid w:val="00E021CA"/>
    <w:rsid w:val="00E021F6"/>
    <w:rsid w:val="00E02588"/>
    <w:rsid w:val="00E02F17"/>
    <w:rsid w:val="00E04156"/>
    <w:rsid w:val="00E04A87"/>
    <w:rsid w:val="00E0563B"/>
    <w:rsid w:val="00E058F4"/>
    <w:rsid w:val="00E06BC2"/>
    <w:rsid w:val="00E06D96"/>
    <w:rsid w:val="00E06FD1"/>
    <w:rsid w:val="00E07CD4"/>
    <w:rsid w:val="00E11C7F"/>
    <w:rsid w:val="00E12620"/>
    <w:rsid w:val="00E12B57"/>
    <w:rsid w:val="00E13DAD"/>
    <w:rsid w:val="00E13E68"/>
    <w:rsid w:val="00E143B0"/>
    <w:rsid w:val="00E14404"/>
    <w:rsid w:val="00E1481E"/>
    <w:rsid w:val="00E14965"/>
    <w:rsid w:val="00E15B12"/>
    <w:rsid w:val="00E16A76"/>
    <w:rsid w:val="00E20E53"/>
    <w:rsid w:val="00E214ED"/>
    <w:rsid w:val="00E216E1"/>
    <w:rsid w:val="00E2175E"/>
    <w:rsid w:val="00E21C0F"/>
    <w:rsid w:val="00E231B4"/>
    <w:rsid w:val="00E2354C"/>
    <w:rsid w:val="00E238F1"/>
    <w:rsid w:val="00E25099"/>
    <w:rsid w:val="00E26070"/>
    <w:rsid w:val="00E26309"/>
    <w:rsid w:val="00E26910"/>
    <w:rsid w:val="00E26C13"/>
    <w:rsid w:val="00E27A3B"/>
    <w:rsid w:val="00E30391"/>
    <w:rsid w:val="00E30ACE"/>
    <w:rsid w:val="00E31660"/>
    <w:rsid w:val="00E33C16"/>
    <w:rsid w:val="00E350B6"/>
    <w:rsid w:val="00E35B70"/>
    <w:rsid w:val="00E35CEF"/>
    <w:rsid w:val="00E36A93"/>
    <w:rsid w:val="00E36CBD"/>
    <w:rsid w:val="00E37202"/>
    <w:rsid w:val="00E379A7"/>
    <w:rsid w:val="00E37A1F"/>
    <w:rsid w:val="00E40565"/>
    <w:rsid w:val="00E4119B"/>
    <w:rsid w:val="00E412FE"/>
    <w:rsid w:val="00E41638"/>
    <w:rsid w:val="00E41A02"/>
    <w:rsid w:val="00E42DFF"/>
    <w:rsid w:val="00E432E7"/>
    <w:rsid w:val="00E43BA4"/>
    <w:rsid w:val="00E44975"/>
    <w:rsid w:val="00E449CE"/>
    <w:rsid w:val="00E45044"/>
    <w:rsid w:val="00E45440"/>
    <w:rsid w:val="00E46343"/>
    <w:rsid w:val="00E46372"/>
    <w:rsid w:val="00E46FFF"/>
    <w:rsid w:val="00E4750D"/>
    <w:rsid w:val="00E47683"/>
    <w:rsid w:val="00E5026E"/>
    <w:rsid w:val="00E50996"/>
    <w:rsid w:val="00E50D6D"/>
    <w:rsid w:val="00E510EE"/>
    <w:rsid w:val="00E511ED"/>
    <w:rsid w:val="00E51508"/>
    <w:rsid w:val="00E52CAF"/>
    <w:rsid w:val="00E533B5"/>
    <w:rsid w:val="00E53D8F"/>
    <w:rsid w:val="00E53E6E"/>
    <w:rsid w:val="00E5412D"/>
    <w:rsid w:val="00E5468D"/>
    <w:rsid w:val="00E54DF7"/>
    <w:rsid w:val="00E55ADE"/>
    <w:rsid w:val="00E5701C"/>
    <w:rsid w:val="00E601E6"/>
    <w:rsid w:val="00E60302"/>
    <w:rsid w:val="00E605D4"/>
    <w:rsid w:val="00E60DFF"/>
    <w:rsid w:val="00E612B3"/>
    <w:rsid w:val="00E61D43"/>
    <w:rsid w:val="00E61F9F"/>
    <w:rsid w:val="00E62B10"/>
    <w:rsid w:val="00E62C9E"/>
    <w:rsid w:val="00E6323D"/>
    <w:rsid w:val="00E63CDD"/>
    <w:rsid w:val="00E64948"/>
    <w:rsid w:val="00E65A2A"/>
    <w:rsid w:val="00E66910"/>
    <w:rsid w:val="00E67227"/>
    <w:rsid w:val="00E67560"/>
    <w:rsid w:val="00E7028C"/>
    <w:rsid w:val="00E70374"/>
    <w:rsid w:val="00E70791"/>
    <w:rsid w:val="00E716D5"/>
    <w:rsid w:val="00E71C68"/>
    <w:rsid w:val="00E71F51"/>
    <w:rsid w:val="00E722E5"/>
    <w:rsid w:val="00E72B0F"/>
    <w:rsid w:val="00E730D6"/>
    <w:rsid w:val="00E75495"/>
    <w:rsid w:val="00E756C2"/>
    <w:rsid w:val="00E75F54"/>
    <w:rsid w:val="00E760DC"/>
    <w:rsid w:val="00E76553"/>
    <w:rsid w:val="00E76BD7"/>
    <w:rsid w:val="00E76F34"/>
    <w:rsid w:val="00E77E1D"/>
    <w:rsid w:val="00E804FC"/>
    <w:rsid w:val="00E80535"/>
    <w:rsid w:val="00E808A5"/>
    <w:rsid w:val="00E80B5B"/>
    <w:rsid w:val="00E80D1F"/>
    <w:rsid w:val="00E8107F"/>
    <w:rsid w:val="00E81D9F"/>
    <w:rsid w:val="00E81DA3"/>
    <w:rsid w:val="00E81FE4"/>
    <w:rsid w:val="00E8230E"/>
    <w:rsid w:val="00E826ED"/>
    <w:rsid w:val="00E8527C"/>
    <w:rsid w:val="00E859BA"/>
    <w:rsid w:val="00E85ED3"/>
    <w:rsid w:val="00E87059"/>
    <w:rsid w:val="00E87643"/>
    <w:rsid w:val="00E8792B"/>
    <w:rsid w:val="00E87C30"/>
    <w:rsid w:val="00E90DB1"/>
    <w:rsid w:val="00E90E84"/>
    <w:rsid w:val="00E91480"/>
    <w:rsid w:val="00E916AF"/>
    <w:rsid w:val="00E91AF0"/>
    <w:rsid w:val="00E91E19"/>
    <w:rsid w:val="00E9212A"/>
    <w:rsid w:val="00E92757"/>
    <w:rsid w:val="00E929BE"/>
    <w:rsid w:val="00E92E63"/>
    <w:rsid w:val="00E93131"/>
    <w:rsid w:val="00E93855"/>
    <w:rsid w:val="00E93F35"/>
    <w:rsid w:val="00E9460F"/>
    <w:rsid w:val="00E94FD3"/>
    <w:rsid w:val="00E95337"/>
    <w:rsid w:val="00E95486"/>
    <w:rsid w:val="00E95A6B"/>
    <w:rsid w:val="00E95E00"/>
    <w:rsid w:val="00E95E20"/>
    <w:rsid w:val="00E96089"/>
    <w:rsid w:val="00E97398"/>
    <w:rsid w:val="00EA0F01"/>
    <w:rsid w:val="00EA163B"/>
    <w:rsid w:val="00EA1A66"/>
    <w:rsid w:val="00EA20FA"/>
    <w:rsid w:val="00EA4251"/>
    <w:rsid w:val="00EA43C9"/>
    <w:rsid w:val="00EA465E"/>
    <w:rsid w:val="00EA4D29"/>
    <w:rsid w:val="00EA4FF8"/>
    <w:rsid w:val="00EA505D"/>
    <w:rsid w:val="00EA5739"/>
    <w:rsid w:val="00EA5B69"/>
    <w:rsid w:val="00EA6462"/>
    <w:rsid w:val="00EA784C"/>
    <w:rsid w:val="00EA7A5A"/>
    <w:rsid w:val="00EA7AC2"/>
    <w:rsid w:val="00EA7EB7"/>
    <w:rsid w:val="00EB08FE"/>
    <w:rsid w:val="00EB0A1B"/>
    <w:rsid w:val="00EB0AD9"/>
    <w:rsid w:val="00EB12EB"/>
    <w:rsid w:val="00EB1A21"/>
    <w:rsid w:val="00EB1D87"/>
    <w:rsid w:val="00EB245A"/>
    <w:rsid w:val="00EB2BDF"/>
    <w:rsid w:val="00EB3129"/>
    <w:rsid w:val="00EB3730"/>
    <w:rsid w:val="00EB3874"/>
    <w:rsid w:val="00EB43FC"/>
    <w:rsid w:val="00EB462C"/>
    <w:rsid w:val="00EB5681"/>
    <w:rsid w:val="00EB5C0E"/>
    <w:rsid w:val="00EB6FC7"/>
    <w:rsid w:val="00EB743E"/>
    <w:rsid w:val="00EB7581"/>
    <w:rsid w:val="00EC0970"/>
    <w:rsid w:val="00EC0F8C"/>
    <w:rsid w:val="00EC1290"/>
    <w:rsid w:val="00EC1566"/>
    <w:rsid w:val="00EC1730"/>
    <w:rsid w:val="00EC20AC"/>
    <w:rsid w:val="00EC20C9"/>
    <w:rsid w:val="00EC2270"/>
    <w:rsid w:val="00EC2949"/>
    <w:rsid w:val="00EC2BC5"/>
    <w:rsid w:val="00EC2D23"/>
    <w:rsid w:val="00EC2E6B"/>
    <w:rsid w:val="00EC3CE3"/>
    <w:rsid w:val="00EC4183"/>
    <w:rsid w:val="00EC5455"/>
    <w:rsid w:val="00EC5729"/>
    <w:rsid w:val="00EC5814"/>
    <w:rsid w:val="00EC5C1A"/>
    <w:rsid w:val="00EC6316"/>
    <w:rsid w:val="00EC6613"/>
    <w:rsid w:val="00EC693E"/>
    <w:rsid w:val="00EC6C7A"/>
    <w:rsid w:val="00EC6CDA"/>
    <w:rsid w:val="00EC6FC0"/>
    <w:rsid w:val="00EC70D7"/>
    <w:rsid w:val="00EC7D2E"/>
    <w:rsid w:val="00ED103C"/>
    <w:rsid w:val="00ED122E"/>
    <w:rsid w:val="00ED205C"/>
    <w:rsid w:val="00ED2782"/>
    <w:rsid w:val="00ED27AF"/>
    <w:rsid w:val="00ED30CC"/>
    <w:rsid w:val="00ED3828"/>
    <w:rsid w:val="00ED3D8D"/>
    <w:rsid w:val="00ED3F77"/>
    <w:rsid w:val="00ED40C0"/>
    <w:rsid w:val="00ED4E16"/>
    <w:rsid w:val="00ED4F0E"/>
    <w:rsid w:val="00ED4F1A"/>
    <w:rsid w:val="00ED5775"/>
    <w:rsid w:val="00ED621E"/>
    <w:rsid w:val="00ED63D1"/>
    <w:rsid w:val="00ED6C7B"/>
    <w:rsid w:val="00ED6CF1"/>
    <w:rsid w:val="00ED6D6F"/>
    <w:rsid w:val="00ED6E07"/>
    <w:rsid w:val="00ED774C"/>
    <w:rsid w:val="00ED7FC1"/>
    <w:rsid w:val="00ED7FFC"/>
    <w:rsid w:val="00EE0DE2"/>
    <w:rsid w:val="00EE13E3"/>
    <w:rsid w:val="00EE1699"/>
    <w:rsid w:val="00EE16F6"/>
    <w:rsid w:val="00EE18EA"/>
    <w:rsid w:val="00EE294B"/>
    <w:rsid w:val="00EE2B1F"/>
    <w:rsid w:val="00EE33AF"/>
    <w:rsid w:val="00EE34B6"/>
    <w:rsid w:val="00EE37A0"/>
    <w:rsid w:val="00EE429A"/>
    <w:rsid w:val="00EE5A01"/>
    <w:rsid w:val="00EE608C"/>
    <w:rsid w:val="00EE69FB"/>
    <w:rsid w:val="00EE6FFD"/>
    <w:rsid w:val="00EE76A2"/>
    <w:rsid w:val="00EE794D"/>
    <w:rsid w:val="00EF032A"/>
    <w:rsid w:val="00EF0AB7"/>
    <w:rsid w:val="00EF0C6F"/>
    <w:rsid w:val="00EF0DB4"/>
    <w:rsid w:val="00EF1611"/>
    <w:rsid w:val="00EF1BD4"/>
    <w:rsid w:val="00EF2651"/>
    <w:rsid w:val="00EF3D0E"/>
    <w:rsid w:val="00EF418F"/>
    <w:rsid w:val="00EF4585"/>
    <w:rsid w:val="00EF5A85"/>
    <w:rsid w:val="00EF5B08"/>
    <w:rsid w:val="00EF6114"/>
    <w:rsid w:val="00EF613C"/>
    <w:rsid w:val="00EF65E4"/>
    <w:rsid w:val="00EF6895"/>
    <w:rsid w:val="00EF68E1"/>
    <w:rsid w:val="00EF6DC1"/>
    <w:rsid w:val="00EF6E27"/>
    <w:rsid w:val="00EF6F7B"/>
    <w:rsid w:val="00EF7DE1"/>
    <w:rsid w:val="00F00188"/>
    <w:rsid w:val="00F001C1"/>
    <w:rsid w:val="00F00AA1"/>
    <w:rsid w:val="00F01239"/>
    <w:rsid w:val="00F02B13"/>
    <w:rsid w:val="00F02FBC"/>
    <w:rsid w:val="00F03041"/>
    <w:rsid w:val="00F03948"/>
    <w:rsid w:val="00F03F39"/>
    <w:rsid w:val="00F064C8"/>
    <w:rsid w:val="00F06BB9"/>
    <w:rsid w:val="00F06E39"/>
    <w:rsid w:val="00F06E70"/>
    <w:rsid w:val="00F077D6"/>
    <w:rsid w:val="00F104FD"/>
    <w:rsid w:val="00F105EE"/>
    <w:rsid w:val="00F10D37"/>
    <w:rsid w:val="00F10DD5"/>
    <w:rsid w:val="00F1111E"/>
    <w:rsid w:val="00F11C20"/>
    <w:rsid w:val="00F1232D"/>
    <w:rsid w:val="00F13961"/>
    <w:rsid w:val="00F13E0A"/>
    <w:rsid w:val="00F14598"/>
    <w:rsid w:val="00F14BA5"/>
    <w:rsid w:val="00F14BA9"/>
    <w:rsid w:val="00F14E7D"/>
    <w:rsid w:val="00F153DE"/>
    <w:rsid w:val="00F15475"/>
    <w:rsid w:val="00F15A5F"/>
    <w:rsid w:val="00F15B2F"/>
    <w:rsid w:val="00F15B9E"/>
    <w:rsid w:val="00F15ED2"/>
    <w:rsid w:val="00F16C86"/>
    <w:rsid w:val="00F171C1"/>
    <w:rsid w:val="00F173EF"/>
    <w:rsid w:val="00F17C32"/>
    <w:rsid w:val="00F2035B"/>
    <w:rsid w:val="00F20C62"/>
    <w:rsid w:val="00F2113B"/>
    <w:rsid w:val="00F21A78"/>
    <w:rsid w:val="00F22430"/>
    <w:rsid w:val="00F22942"/>
    <w:rsid w:val="00F22E2D"/>
    <w:rsid w:val="00F22FE1"/>
    <w:rsid w:val="00F23E87"/>
    <w:rsid w:val="00F24188"/>
    <w:rsid w:val="00F24258"/>
    <w:rsid w:val="00F24457"/>
    <w:rsid w:val="00F2464A"/>
    <w:rsid w:val="00F25048"/>
    <w:rsid w:val="00F2533B"/>
    <w:rsid w:val="00F26940"/>
    <w:rsid w:val="00F269F1"/>
    <w:rsid w:val="00F2730F"/>
    <w:rsid w:val="00F27CFB"/>
    <w:rsid w:val="00F30A18"/>
    <w:rsid w:val="00F3157E"/>
    <w:rsid w:val="00F31913"/>
    <w:rsid w:val="00F31B09"/>
    <w:rsid w:val="00F33DDF"/>
    <w:rsid w:val="00F341E5"/>
    <w:rsid w:val="00F343AB"/>
    <w:rsid w:val="00F3449B"/>
    <w:rsid w:val="00F3463A"/>
    <w:rsid w:val="00F34AB7"/>
    <w:rsid w:val="00F34EE4"/>
    <w:rsid w:val="00F34F92"/>
    <w:rsid w:val="00F356EF"/>
    <w:rsid w:val="00F3581E"/>
    <w:rsid w:val="00F36017"/>
    <w:rsid w:val="00F362D5"/>
    <w:rsid w:val="00F36ADC"/>
    <w:rsid w:val="00F36F4A"/>
    <w:rsid w:val="00F378A2"/>
    <w:rsid w:val="00F379E6"/>
    <w:rsid w:val="00F40136"/>
    <w:rsid w:val="00F41E88"/>
    <w:rsid w:val="00F425B5"/>
    <w:rsid w:val="00F42E50"/>
    <w:rsid w:val="00F43656"/>
    <w:rsid w:val="00F43C15"/>
    <w:rsid w:val="00F442C9"/>
    <w:rsid w:val="00F44EB5"/>
    <w:rsid w:val="00F45200"/>
    <w:rsid w:val="00F454EB"/>
    <w:rsid w:val="00F45759"/>
    <w:rsid w:val="00F45E65"/>
    <w:rsid w:val="00F46432"/>
    <w:rsid w:val="00F46EFF"/>
    <w:rsid w:val="00F503CC"/>
    <w:rsid w:val="00F50794"/>
    <w:rsid w:val="00F50A01"/>
    <w:rsid w:val="00F51172"/>
    <w:rsid w:val="00F51BCB"/>
    <w:rsid w:val="00F521C0"/>
    <w:rsid w:val="00F52976"/>
    <w:rsid w:val="00F52C44"/>
    <w:rsid w:val="00F52F51"/>
    <w:rsid w:val="00F52F7D"/>
    <w:rsid w:val="00F52FBE"/>
    <w:rsid w:val="00F53AD4"/>
    <w:rsid w:val="00F53B5E"/>
    <w:rsid w:val="00F53CEC"/>
    <w:rsid w:val="00F54010"/>
    <w:rsid w:val="00F54A82"/>
    <w:rsid w:val="00F55543"/>
    <w:rsid w:val="00F5565E"/>
    <w:rsid w:val="00F55D19"/>
    <w:rsid w:val="00F569F0"/>
    <w:rsid w:val="00F56C09"/>
    <w:rsid w:val="00F57B29"/>
    <w:rsid w:val="00F620C5"/>
    <w:rsid w:val="00F63016"/>
    <w:rsid w:val="00F636BD"/>
    <w:rsid w:val="00F638C2"/>
    <w:rsid w:val="00F64E32"/>
    <w:rsid w:val="00F66CF0"/>
    <w:rsid w:val="00F66E31"/>
    <w:rsid w:val="00F67900"/>
    <w:rsid w:val="00F67979"/>
    <w:rsid w:val="00F70445"/>
    <w:rsid w:val="00F70AC5"/>
    <w:rsid w:val="00F70ADD"/>
    <w:rsid w:val="00F711EA"/>
    <w:rsid w:val="00F71383"/>
    <w:rsid w:val="00F71AE0"/>
    <w:rsid w:val="00F72414"/>
    <w:rsid w:val="00F72BEB"/>
    <w:rsid w:val="00F72C4B"/>
    <w:rsid w:val="00F73AC1"/>
    <w:rsid w:val="00F7455B"/>
    <w:rsid w:val="00F74729"/>
    <w:rsid w:val="00F75065"/>
    <w:rsid w:val="00F752B1"/>
    <w:rsid w:val="00F754B0"/>
    <w:rsid w:val="00F75514"/>
    <w:rsid w:val="00F76EF0"/>
    <w:rsid w:val="00F77847"/>
    <w:rsid w:val="00F813FE"/>
    <w:rsid w:val="00F81A50"/>
    <w:rsid w:val="00F821CD"/>
    <w:rsid w:val="00F82C16"/>
    <w:rsid w:val="00F83D5E"/>
    <w:rsid w:val="00F84FCD"/>
    <w:rsid w:val="00F8573D"/>
    <w:rsid w:val="00F85F41"/>
    <w:rsid w:val="00F8600C"/>
    <w:rsid w:val="00F86A1C"/>
    <w:rsid w:val="00F877BD"/>
    <w:rsid w:val="00F87D16"/>
    <w:rsid w:val="00F90211"/>
    <w:rsid w:val="00F90264"/>
    <w:rsid w:val="00F9032C"/>
    <w:rsid w:val="00F90B9A"/>
    <w:rsid w:val="00F90FAC"/>
    <w:rsid w:val="00F93783"/>
    <w:rsid w:val="00F94933"/>
    <w:rsid w:val="00F94D40"/>
    <w:rsid w:val="00F9528C"/>
    <w:rsid w:val="00F9679C"/>
    <w:rsid w:val="00F97562"/>
    <w:rsid w:val="00F97DEA"/>
    <w:rsid w:val="00FA13CA"/>
    <w:rsid w:val="00FA216B"/>
    <w:rsid w:val="00FA23D5"/>
    <w:rsid w:val="00FA256B"/>
    <w:rsid w:val="00FA2592"/>
    <w:rsid w:val="00FA281B"/>
    <w:rsid w:val="00FA3AFA"/>
    <w:rsid w:val="00FA42B3"/>
    <w:rsid w:val="00FA4E84"/>
    <w:rsid w:val="00FA4EE3"/>
    <w:rsid w:val="00FA4FC4"/>
    <w:rsid w:val="00FA517A"/>
    <w:rsid w:val="00FA5A15"/>
    <w:rsid w:val="00FA7A56"/>
    <w:rsid w:val="00FA7C88"/>
    <w:rsid w:val="00FB0802"/>
    <w:rsid w:val="00FB0B98"/>
    <w:rsid w:val="00FB11B1"/>
    <w:rsid w:val="00FB13DA"/>
    <w:rsid w:val="00FB246E"/>
    <w:rsid w:val="00FB2537"/>
    <w:rsid w:val="00FB2707"/>
    <w:rsid w:val="00FB2D62"/>
    <w:rsid w:val="00FB2FCD"/>
    <w:rsid w:val="00FB5BA0"/>
    <w:rsid w:val="00FB6044"/>
    <w:rsid w:val="00FB6572"/>
    <w:rsid w:val="00FB7050"/>
    <w:rsid w:val="00FB723E"/>
    <w:rsid w:val="00FB765C"/>
    <w:rsid w:val="00FB7BEB"/>
    <w:rsid w:val="00FC1492"/>
    <w:rsid w:val="00FC264B"/>
    <w:rsid w:val="00FC2FA8"/>
    <w:rsid w:val="00FC36B7"/>
    <w:rsid w:val="00FC43EA"/>
    <w:rsid w:val="00FC4DC5"/>
    <w:rsid w:val="00FC53B3"/>
    <w:rsid w:val="00FC5F15"/>
    <w:rsid w:val="00FC625D"/>
    <w:rsid w:val="00FC65DB"/>
    <w:rsid w:val="00FC6DDD"/>
    <w:rsid w:val="00FD0929"/>
    <w:rsid w:val="00FD1C1E"/>
    <w:rsid w:val="00FD1F19"/>
    <w:rsid w:val="00FD4360"/>
    <w:rsid w:val="00FD4394"/>
    <w:rsid w:val="00FD4933"/>
    <w:rsid w:val="00FD4DB8"/>
    <w:rsid w:val="00FD5158"/>
    <w:rsid w:val="00FD52BD"/>
    <w:rsid w:val="00FD540A"/>
    <w:rsid w:val="00FD56A4"/>
    <w:rsid w:val="00FD5CC3"/>
    <w:rsid w:val="00FD5D52"/>
    <w:rsid w:val="00FD5DB6"/>
    <w:rsid w:val="00FD6067"/>
    <w:rsid w:val="00FD6171"/>
    <w:rsid w:val="00FE00F4"/>
    <w:rsid w:val="00FE0465"/>
    <w:rsid w:val="00FE0532"/>
    <w:rsid w:val="00FE1350"/>
    <w:rsid w:val="00FE176E"/>
    <w:rsid w:val="00FE1DF3"/>
    <w:rsid w:val="00FE2896"/>
    <w:rsid w:val="00FE2C33"/>
    <w:rsid w:val="00FE4457"/>
    <w:rsid w:val="00FE539F"/>
    <w:rsid w:val="00FE59BB"/>
    <w:rsid w:val="00FE6B5D"/>
    <w:rsid w:val="00FE778A"/>
    <w:rsid w:val="00FE7986"/>
    <w:rsid w:val="00FE7BAE"/>
    <w:rsid w:val="00FF0CBD"/>
    <w:rsid w:val="00FF0F29"/>
    <w:rsid w:val="00FF0FB8"/>
    <w:rsid w:val="00FF2367"/>
    <w:rsid w:val="00FF2FC2"/>
    <w:rsid w:val="00FF323D"/>
    <w:rsid w:val="00FF430C"/>
    <w:rsid w:val="00FF4470"/>
    <w:rsid w:val="00FF4B98"/>
    <w:rsid w:val="00FF5596"/>
    <w:rsid w:val="00FF5722"/>
    <w:rsid w:val="00FF5AF2"/>
    <w:rsid w:val="00FF5BED"/>
    <w:rsid w:val="00FF61DB"/>
    <w:rsid w:val="00FF6D13"/>
    <w:rsid w:val="00FF6F69"/>
    <w:rsid w:val="00FF774B"/>
    <w:rsid w:val="00FF7A85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AF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016"/>
    <w:pPr>
      <w:ind w:left="720"/>
      <w:contextualSpacing/>
    </w:pPr>
  </w:style>
  <w:style w:type="paragraph" w:styleId="NoSpacing">
    <w:name w:val="No Spacing"/>
    <w:uiPriority w:val="1"/>
    <w:qFormat/>
    <w:rsid w:val="006004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360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36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93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7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7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37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7E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975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dsb.on.ca/Community/Permits" TargetMode="External"/><Relationship Id="rId13" Type="http://schemas.openxmlformats.org/officeDocument/2006/relationships/hyperlink" Target="https://www.tdsb.on.ca/Elementary-School/Beyond-the-Classroom/International-Languages-Elementar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dsb.on.ca/EarlyYears/Child-Care/Extended-Day-Programs/Registration-Information-and-Locations" TargetMode="External"/><Relationship Id="rId12" Type="http://schemas.openxmlformats.org/officeDocument/2006/relationships/hyperlink" Target="https://www.tdsb.on.ca/Adult-Learners/Learn4Lif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dsb.on.ca/High-School/Going-to-High-School/Night-School-and-Summer-Schoo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TDSB" TargetMode="External"/><Relationship Id="rId10" Type="http://schemas.openxmlformats.org/officeDocument/2006/relationships/hyperlink" Target="https://www.tdsb.on.ca/Adult-Learners/Adult-Credit-Programs/Adult-High-Schools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www.tdsb.on.ca/Adult-Learners/Learn-English/-ESL-Programs" TargetMode="External"/><Relationship Id="rId14" Type="http://schemas.openxmlformats.org/officeDocument/2006/relationships/hyperlink" Target="http://www.tdsb.on.ca/labo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69DD-A256-460A-8B50-5712D689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harafaldeen</dc:creator>
  <cp:lastModifiedBy>Anonymous</cp:lastModifiedBy>
  <cp:revision>7</cp:revision>
  <cp:lastPrinted>2019-10-04T15:44:00Z</cp:lastPrinted>
  <dcterms:created xsi:type="dcterms:W3CDTF">2019-10-04T14:42:00Z</dcterms:created>
  <dcterms:modified xsi:type="dcterms:W3CDTF">2019-10-04T15:44:00Z</dcterms:modified>
</cp:coreProperties>
</file>